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0"/>
        <w:gridCol w:w="2090"/>
      </w:tblGrid>
      <w:tr w:rsidR="00F52A13" w14:paraId="71F59ECE" w14:textId="77777777" w:rsidTr="00670208">
        <w:trPr>
          <w:cantSplit/>
          <w:trHeight w:val="433"/>
        </w:trPr>
        <w:tc>
          <w:tcPr>
            <w:tcW w:w="8360" w:type="dxa"/>
          </w:tcPr>
          <w:p w14:paraId="5728B9E2" w14:textId="77777777" w:rsidR="00670208" w:rsidRPr="00737A7F" w:rsidRDefault="00F52A13" w:rsidP="00670208">
            <w:pPr>
              <w:pStyle w:val="En-tte"/>
              <w:jc w:val="center"/>
              <w:rPr>
                <w:rFonts w:ascii="Scramble" w:hAnsi="Scramble"/>
                <w:sz w:val="48"/>
              </w:rPr>
            </w:pPr>
            <w:r w:rsidRPr="00737A7F">
              <w:rPr>
                <w:rFonts w:ascii="Scramble" w:hAnsi="Scramble"/>
                <w:sz w:val="48"/>
              </w:rPr>
              <w:t>PIFO</w:t>
            </w:r>
          </w:p>
        </w:tc>
        <w:tc>
          <w:tcPr>
            <w:tcW w:w="2090" w:type="dxa"/>
            <w:vMerge w:val="restart"/>
          </w:tcPr>
          <w:p w14:paraId="506FF422" w14:textId="77777777" w:rsidR="00F52A13" w:rsidRPr="00737A7F" w:rsidRDefault="008F6DA1">
            <w:pPr>
              <w:pStyle w:val="En-tte"/>
              <w:jc w:val="center"/>
            </w:pPr>
            <w:r>
              <w:rPr>
                <w:noProof/>
              </w:rPr>
              <w:drawing>
                <wp:inline distT="0" distB="0" distL="0" distR="0" wp14:anchorId="501626EC" wp14:editId="7CE017B4">
                  <wp:extent cx="1062990" cy="1190625"/>
                  <wp:effectExtent l="19050" t="0" r="3810" b="0"/>
                  <wp:docPr id="1" name="Image 1" descr="EIFFELpap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IFFELpap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A13" w14:paraId="7EFD59D1" w14:textId="77777777" w:rsidTr="00670208">
        <w:trPr>
          <w:cantSplit/>
          <w:trHeight w:val="334"/>
        </w:trPr>
        <w:tc>
          <w:tcPr>
            <w:tcW w:w="8360" w:type="dxa"/>
          </w:tcPr>
          <w:p w14:paraId="76DA3899" w14:textId="77777777" w:rsidR="00F52A13" w:rsidRPr="00737A7F" w:rsidRDefault="00F52A13">
            <w:pPr>
              <w:pStyle w:val="En-tte"/>
              <w:jc w:val="center"/>
              <w:rPr>
                <w:i/>
                <w:iCs/>
                <w:sz w:val="40"/>
              </w:rPr>
            </w:pPr>
            <w:r w:rsidRPr="00737A7F">
              <w:rPr>
                <w:i/>
                <w:iCs/>
                <w:sz w:val="40"/>
              </w:rPr>
              <w:t>Comité Paris-Ile-de-France-Ouest de Scrabble</w:t>
            </w:r>
          </w:p>
        </w:tc>
        <w:tc>
          <w:tcPr>
            <w:tcW w:w="2090" w:type="dxa"/>
            <w:vMerge/>
          </w:tcPr>
          <w:p w14:paraId="2CBA37D9" w14:textId="77777777" w:rsidR="00F52A13" w:rsidRPr="00737A7F" w:rsidRDefault="00F52A13">
            <w:pPr>
              <w:pStyle w:val="En-tte"/>
              <w:jc w:val="center"/>
            </w:pPr>
          </w:p>
        </w:tc>
      </w:tr>
      <w:tr w:rsidR="00F52A13" w14:paraId="6B83F65C" w14:textId="77777777" w:rsidTr="00670208">
        <w:trPr>
          <w:cantSplit/>
          <w:trHeight w:val="1826"/>
        </w:trPr>
        <w:tc>
          <w:tcPr>
            <w:tcW w:w="8360" w:type="dxa"/>
          </w:tcPr>
          <w:p w14:paraId="586BACE5" w14:textId="77777777" w:rsidR="00670208" w:rsidRPr="00737A7F" w:rsidRDefault="00670208">
            <w:pPr>
              <w:pStyle w:val="En-tte"/>
              <w:jc w:val="center"/>
              <w:rPr>
                <w:i/>
                <w:iCs/>
              </w:rPr>
            </w:pPr>
          </w:p>
          <w:p w14:paraId="35D4C4B4" w14:textId="77777777" w:rsidR="00F52A13" w:rsidRPr="00737A7F" w:rsidRDefault="00B83D67">
            <w:pPr>
              <w:pStyle w:val="En-tte"/>
              <w:jc w:val="center"/>
              <w:rPr>
                <w:i/>
                <w:iCs/>
              </w:rPr>
            </w:pPr>
            <w:r w:rsidRPr="00737A7F">
              <w:rPr>
                <w:i/>
                <w:iCs/>
              </w:rPr>
              <w:t>c/o : Christian COUVREUR</w:t>
            </w:r>
            <w:r w:rsidRPr="00737A7F">
              <w:rPr>
                <w:i/>
                <w:iCs/>
              </w:rPr>
              <w:br/>
              <w:t>2</w:t>
            </w:r>
            <w:r w:rsidR="00F52A13" w:rsidRPr="00737A7F">
              <w:rPr>
                <w:i/>
                <w:iCs/>
              </w:rPr>
              <w:t xml:space="preserve"> allée Didier Daurat</w:t>
            </w:r>
          </w:p>
          <w:p w14:paraId="3E8AFC5E" w14:textId="77777777" w:rsidR="00F52A13" w:rsidRPr="00737A7F" w:rsidRDefault="00F52A13">
            <w:pPr>
              <w:pStyle w:val="En-tte"/>
              <w:jc w:val="center"/>
              <w:rPr>
                <w:b/>
                <w:bCs/>
                <w:i/>
                <w:iCs/>
              </w:rPr>
            </w:pPr>
            <w:r w:rsidRPr="00737A7F">
              <w:rPr>
                <w:i/>
                <w:iCs/>
              </w:rPr>
              <w:t>94550 CHEVILLY LARUE</w:t>
            </w:r>
          </w:p>
          <w:p w14:paraId="750066DB" w14:textId="77777777" w:rsidR="00670208" w:rsidRPr="00737A7F" w:rsidRDefault="00670208" w:rsidP="00187A17">
            <w:pPr>
              <w:pStyle w:val="En-tte"/>
              <w:jc w:val="center"/>
              <w:rPr>
                <w:i/>
                <w:iCs/>
              </w:rPr>
            </w:pPr>
          </w:p>
          <w:p w14:paraId="2B76CF0E" w14:textId="77777777" w:rsidR="00F52A13" w:rsidRPr="00737A7F" w:rsidRDefault="00F44623" w:rsidP="00187A17">
            <w:pPr>
              <w:pStyle w:val="En-tte"/>
              <w:jc w:val="center"/>
              <w:rPr>
                <w:b/>
                <w:bCs/>
                <w:i/>
                <w:iCs/>
              </w:rPr>
            </w:pPr>
            <w:hyperlink r:id="rId9" w:history="1">
              <w:r w:rsidR="00F52A13" w:rsidRPr="00737A7F">
                <w:rPr>
                  <w:rStyle w:val="Lienhypertexte"/>
                  <w:i/>
                  <w:iCs/>
                </w:rPr>
                <w:t>christian.pifo@noos.fr</w:t>
              </w:r>
            </w:hyperlink>
            <w:r w:rsidR="00F52A13" w:rsidRPr="00737A7F">
              <w:rPr>
                <w:i/>
                <w:iCs/>
              </w:rPr>
              <w:t xml:space="preserve">                                                               </w:t>
            </w:r>
            <w:r w:rsidR="00F52A13" w:rsidRPr="00737A7F">
              <w:rPr>
                <w:b/>
                <w:bCs/>
                <w:i/>
                <w:iCs/>
                <w:sz w:val="28"/>
              </w:rPr>
              <w:t xml:space="preserve">01 </w:t>
            </w:r>
            <w:r w:rsidR="00187A17" w:rsidRPr="00737A7F">
              <w:rPr>
                <w:b/>
                <w:bCs/>
                <w:i/>
                <w:iCs/>
                <w:sz w:val="28"/>
              </w:rPr>
              <w:t>77 21 44 73</w:t>
            </w:r>
          </w:p>
        </w:tc>
        <w:tc>
          <w:tcPr>
            <w:tcW w:w="2090" w:type="dxa"/>
            <w:vMerge/>
          </w:tcPr>
          <w:p w14:paraId="07F20A5B" w14:textId="77777777" w:rsidR="00F52A13" w:rsidRPr="00737A7F" w:rsidRDefault="00F52A13">
            <w:pPr>
              <w:pStyle w:val="En-tte"/>
              <w:jc w:val="center"/>
            </w:pPr>
          </w:p>
        </w:tc>
      </w:tr>
    </w:tbl>
    <w:p w14:paraId="408F1531" w14:textId="77777777" w:rsidR="00670208" w:rsidRDefault="00670208">
      <w:pPr>
        <w:pStyle w:val="Titre1"/>
      </w:pPr>
    </w:p>
    <w:p w14:paraId="4C2CD6AF" w14:textId="77777777" w:rsidR="00F52A13" w:rsidRDefault="004F5285">
      <w:pPr>
        <w:pStyle w:val="Titre1"/>
      </w:pPr>
      <w:r>
        <w:t>AG</w:t>
      </w:r>
      <w:r w:rsidR="00F52A13">
        <w:t xml:space="preserve"> </w:t>
      </w:r>
      <w:r w:rsidR="002E385A">
        <w:t>du</w:t>
      </w:r>
      <w:r w:rsidR="00F52A13">
        <w:t xml:space="preserve"> </w:t>
      </w:r>
      <w:r w:rsidR="00EC5896">
        <w:t>Dimanche</w:t>
      </w:r>
      <w:r w:rsidR="0049557E">
        <w:t xml:space="preserve"> </w:t>
      </w:r>
      <w:r w:rsidR="00EC5896">
        <w:t>21</w:t>
      </w:r>
      <w:r w:rsidR="001105AC">
        <w:t xml:space="preserve"> </w:t>
      </w:r>
      <w:r w:rsidR="002447AB">
        <w:t>novembre</w:t>
      </w:r>
      <w:r w:rsidR="001105AC">
        <w:t xml:space="preserve"> 20</w:t>
      </w:r>
      <w:r w:rsidR="00EC5896">
        <w:t>21</w:t>
      </w:r>
    </w:p>
    <w:p w14:paraId="6F34E844" w14:textId="5351A95A" w:rsidR="00084ECD" w:rsidRPr="00A146DE" w:rsidRDefault="002447AB" w:rsidP="001105AC">
      <w:pPr>
        <w:jc w:val="center"/>
        <w:rPr>
          <w:b/>
          <w:bCs/>
          <w:sz w:val="20"/>
        </w:rPr>
      </w:pPr>
      <w:r>
        <w:rPr>
          <w:b/>
          <w:bCs/>
        </w:rPr>
        <w:t xml:space="preserve">Chaville </w:t>
      </w:r>
      <w:r w:rsidR="00154A81">
        <w:rPr>
          <w:b/>
          <w:bCs/>
        </w:rPr>
        <w:t>– 09</w:t>
      </w:r>
      <w:r w:rsidR="001F7029">
        <w:rPr>
          <w:b/>
          <w:bCs/>
        </w:rPr>
        <w:t>h</w:t>
      </w:r>
      <w:r w:rsidR="00EC5896">
        <w:rPr>
          <w:b/>
          <w:bCs/>
        </w:rPr>
        <w:t>30</w:t>
      </w:r>
      <w:r w:rsidR="00187A17">
        <w:rPr>
          <w:b/>
          <w:bCs/>
        </w:rPr>
        <w:t xml:space="preserve"> à </w:t>
      </w:r>
      <w:r w:rsidR="001105AC">
        <w:rPr>
          <w:b/>
          <w:bCs/>
        </w:rPr>
        <w:t>11</w:t>
      </w:r>
      <w:r w:rsidR="001F7029">
        <w:rPr>
          <w:b/>
          <w:bCs/>
        </w:rPr>
        <w:t>h</w:t>
      </w:r>
      <w:r w:rsidR="00EC5896">
        <w:rPr>
          <w:b/>
          <w:bCs/>
        </w:rPr>
        <w:t>30</w:t>
      </w:r>
    </w:p>
    <w:p w14:paraId="5BBF59BC" w14:textId="77777777" w:rsidR="00F52A13" w:rsidRPr="00A146DE" w:rsidRDefault="00F52A13">
      <w:pPr>
        <w:rPr>
          <w:sz w:val="22"/>
          <w:szCs w:val="22"/>
        </w:rPr>
      </w:pPr>
      <w:r w:rsidRPr="00A146DE">
        <w:rPr>
          <w:sz w:val="22"/>
          <w:szCs w:val="22"/>
        </w:rPr>
        <w:t>Sont présents :</w:t>
      </w:r>
    </w:p>
    <w:p w14:paraId="56E263D4" w14:textId="77777777" w:rsidR="00F52A13" w:rsidRPr="00A146DE" w:rsidRDefault="00F52A13">
      <w:pPr>
        <w:rPr>
          <w:sz w:val="20"/>
          <w:szCs w:val="22"/>
        </w:rPr>
      </w:pPr>
    </w:p>
    <w:p w14:paraId="461C9063" w14:textId="77777777" w:rsidR="00187A17" w:rsidRDefault="00187A17" w:rsidP="00187A17">
      <w:pPr>
        <w:numPr>
          <w:ilvl w:val="0"/>
          <w:numId w:val="1"/>
        </w:numPr>
        <w:rPr>
          <w:sz w:val="22"/>
          <w:szCs w:val="22"/>
        </w:rPr>
      </w:pPr>
      <w:smartTag w:uri="urn:schemas-microsoft-com:office:smarttags" w:element="PersonName">
        <w:smartTagPr>
          <w:attr w:name="ProductID" w:val="Christian COUVREUR"/>
        </w:smartTagPr>
        <w:r>
          <w:rPr>
            <w:sz w:val="22"/>
            <w:szCs w:val="22"/>
          </w:rPr>
          <w:t>Christian COUVREUR</w:t>
        </w:r>
      </w:smartTag>
      <w:r>
        <w:rPr>
          <w:sz w:val="22"/>
          <w:szCs w:val="22"/>
        </w:rPr>
        <w:t>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63FA">
        <w:rPr>
          <w:sz w:val="22"/>
          <w:szCs w:val="22"/>
        </w:rPr>
        <w:tab/>
      </w:r>
      <w:r>
        <w:rPr>
          <w:sz w:val="22"/>
          <w:szCs w:val="22"/>
        </w:rPr>
        <w:t>: P</w:t>
      </w:r>
      <w:r w:rsidRPr="00A146DE">
        <w:rPr>
          <w:sz w:val="22"/>
          <w:szCs w:val="22"/>
        </w:rPr>
        <w:t>résident</w:t>
      </w:r>
      <w:r w:rsidR="008013AE">
        <w:rPr>
          <w:sz w:val="22"/>
          <w:szCs w:val="22"/>
        </w:rPr>
        <w:t xml:space="preserve"> du Comité</w:t>
      </w:r>
    </w:p>
    <w:p w14:paraId="50DBEDAC" w14:textId="77777777" w:rsidR="008013AE" w:rsidRPr="002A1614" w:rsidRDefault="008013AE" w:rsidP="008013AE">
      <w:pPr>
        <w:numPr>
          <w:ilvl w:val="0"/>
          <w:numId w:val="1"/>
        </w:numPr>
        <w:rPr>
          <w:sz w:val="22"/>
          <w:szCs w:val="22"/>
        </w:rPr>
      </w:pPr>
      <w:r w:rsidRPr="002A1614">
        <w:rPr>
          <w:sz w:val="22"/>
          <w:szCs w:val="22"/>
        </w:rPr>
        <w:t>Claudie JEFFREDO</w:t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  <w:t xml:space="preserve">: </w:t>
      </w:r>
      <w:r w:rsidR="00A542CB" w:rsidRPr="002A1614">
        <w:rPr>
          <w:sz w:val="22"/>
          <w:szCs w:val="22"/>
        </w:rPr>
        <w:t>Vice-présidente</w:t>
      </w:r>
      <w:r w:rsidRPr="002A1614">
        <w:rPr>
          <w:sz w:val="22"/>
          <w:szCs w:val="22"/>
        </w:rPr>
        <w:t xml:space="preserve"> du Comité et du club de Paris Elysées Denfert</w:t>
      </w:r>
    </w:p>
    <w:p w14:paraId="2039B2CF" w14:textId="77777777" w:rsidR="00865061" w:rsidRPr="002A1614" w:rsidRDefault="00320B40" w:rsidP="00320B40">
      <w:pPr>
        <w:numPr>
          <w:ilvl w:val="0"/>
          <w:numId w:val="1"/>
        </w:numPr>
        <w:rPr>
          <w:sz w:val="22"/>
          <w:szCs w:val="22"/>
        </w:rPr>
      </w:pPr>
      <w:r w:rsidRPr="002A1614">
        <w:rPr>
          <w:sz w:val="22"/>
          <w:szCs w:val="22"/>
        </w:rPr>
        <w:t>Jean-Philippe MAIGNEL</w:t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  <w:t xml:space="preserve">: </w:t>
      </w:r>
      <w:r w:rsidR="00A542CB" w:rsidRPr="002A1614">
        <w:rPr>
          <w:sz w:val="22"/>
          <w:szCs w:val="22"/>
        </w:rPr>
        <w:t>Vice-président</w:t>
      </w:r>
      <w:r w:rsidRPr="002A1614">
        <w:rPr>
          <w:sz w:val="22"/>
          <w:szCs w:val="22"/>
        </w:rPr>
        <w:t xml:space="preserve"> </w:t>
      </w:r>
      <w:r w:rsidR="008013AE" w:rsidRPr="002A1614">
        <w:rPr>
          <w:sz w:val="22"/>
          <w:szCs w:val="22"/>
        </w:rPr>
        <w:t xml:space="preserve">du Comité </w:t>
      </w:r>
      <w:r w:rsidRPr="002A1614">
        <w:rPr>
          <w:sz w:val="22"/>
          <w:szCs w:val="22"/>
        </w:rPr>
        <w:t>et Président du club de Boulogne</w:t>
      </w:r>
    </w:p>
    <w:p w14:paraId="608D6213" w14:textId="77777777" w:rsidR="00320B40" w:rsidRPr="002A1614" w:rsidRDefault="00865061" w:rsidP="00865061">
      <w:pPr>
        <w:numPr>
          <w:ilvl w:val="0"/>
          <w:numId w:val="1"/>
        </w:numPr>
        <w:rPr>
          <w:sz w:val="22"/>
          <w:szCs w:val="22"/>
        </w:rPr>
      </w:pPr>
      <w:r w:rsidRPr="002A1614">
        <w:rPr>
          <w:sz w:val="22"/>
          <w:szCs w:val="22"/>
        </w:rPr>
        <w:t>Claire BONNEAU</w:t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  <w:t xml:space="preserve">: Trésorière </w:t>
      </w:r>
      <w:r w:rsidR="00BD5280" w:rsidRPr="002A1614">
        <w:rPr>
          <w:sz w:val="22"/>
          <w:szCs w:val="22"/>
        </w:rPr>
        <w:t>du Comité</w:t>
      </w:r>
    </w:p>
    <w:p w14:paraId="2AF8598E" w14:textId="77777777" w:rsidR="00187A17" w:rsidRPr="002A1614" w:rsidRDefault="00187A17" w:rsidP="00187A17">
      <w:pPr>
        <w:numPr>
          <w:ilvl w:val="0"/>
          <w:numId w:val="1"/>
        </w:numPr>
        <w:rPr>
          <w:sz w:val="22"/>
          <w:szCs w:val="22"/>
        </w:rPr>
      </w:pPr>
      <w:r w:rsidRPr="002A1614">
        <w:rPr>
          <w:sz w:val="22"/>
          <w:szCs w:val="22"/>
        </w:rPr>
        <w:t xml:space="preserve">Carine VAIS        </w:t>
      </w:r>
      <w:r w:rsidRPr="002A1614">
        <w:rPr>
          <w:sz w:val="22"/>
          <w:szCs w:val="22"/>
        </w:rPr>
        <w:tab/>
        <w:t xml:space="preserve">      </w:t>
      </w:r>
      <w:r w:rsidR="002963FA" w:rsidRPr="002A1614">
        <w:rPr>
          <w:sz w:val="22"/>
          <w:szCs w:val="22"/>
        </w:rPr>
        <w:tab/>
        <w:t xml:space="preserve">     </w:t>
      </w:r>
      <w:r w:rsidRPr="002A1614">
        <w:rPr>
          <w:sz w:val="22"/>
          <w:szCs w:val="22"/>
        </w:rPr>
        <w:t xml:space="preserve">       </w:t>
      </w:r>
      <w:r w:rsidR="00CA6D4F" w:rsidRPr="002A1614">
        <w:rPr>
          <w:sz w:val="22"/>
          <w:szCs w:val="22"/>
        </w:rPr>
        <w:t xml:space="preserve"> : Secrétaire</w:t>
      </w:r>
      <w:r w:rsidR="008013AE" w:rsidRPr="002A1614">
        <w:rPr>
          <w:sz w:val="22"/>
          <w:szCs w:val="22"/>
        </w:rPr>
        <w:t xml:space="preserve"> du Comité</w:t>
      </w:r>
    </w:p>
    <w:p w14:paraId="14907095" w14:textId="6FCC7FD5" w:rsidR="004F5285" w:rsidRDefault="004F5285" w:rsidP="00EC5896">
      <w:pPr>
        <w:ind w:left="600"/>
        <w:rPr>
          <w:sz w:val="22"/>
          <w:szCs w:val="22"/>
        </w:rPr>
      </w:pPr>
    </w:p>
    <w:p w14:paraId="61218A53" w14:textId="04513EC9" w:rsidR="001F7029" w:rsidRPr="001F7029" w:rsidRDefault="001F7029" w:rsidP="001F7029">
      <w:pPr>
        <w:numPr>
          <w:ilvl w:val="0"/>
          <w:numId w:val="1"/>
        </w:numPr>
        <w:rPr>
          <w:sz w:val="22"/>
          <w:szCs w:val="22"/>
        </w:rPr>
      </w:pPr>
      <w:r w:rsidRPr="002A1614">
        <w:rPr>
          <w:sz w:val="22"/>
          <w:szCs w:val="22"/>
        </w:rPr>
        <w:t>Jean-François AUBOIN</w:t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  <w:t>: Président du club de Bailly / Noisy-le-Roi</w:t>
      </w:r>
    </w:p>
    <w:p w14:paraId="067567F3" w14:textId="275C1C72" w:rsidR="001F7029" w:rsidRPr="001F7029" w:rsidRDefault="001F7029" w:rsidP="001F7029">
      <w:pPr>
        <w:numPr>
          <w:ilvl w:val="0"/>
          <w:numId w:val="1"/>
        </w:numPr>
        <w:rPr>
          <w:sz w:val="22"/>
          <w:szCs w:val="22"/>
        </w:rPr>
      </w:pPr>
      <w:r w:rsidRPr="002A1614">
        <w:rPr>
          <w:sz w:val="22"/>
          <w:szCs w:val="22"/>
        </w:rPr>
        <w:t>Denis BESNARD</w:t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  <w:t>: Président du club de Chatenay Malabry</w:t>
      </w:r>
    </w:p>
    <w:p w14:paraId="78DB4B55" w14:textId="1567AD05" w:rsidR="001F7029" w:rsidRPr="001F7029" w:rsidRDefault="001F7029" w:rsidP="001F7029">
      <w:pPr>
        <w:numPr>
          <w:ilvl w:val="0"/>
          <w:numId w:val="1"/>
        </w:numPr>
        <w:rPr>
          <w:sz w:val="22"/>
          <w:szCs w:val="22"/>
        </w:rPr>
      </w:pPr>
      <w:r w:rsidRPr="002A1614">
        <w:rPr>
          <w:sz w:val="22"/>
          <w:szCs w:val="22"/>
        </w:rPr>
        <w:t>Michel BULVESTRE</w:t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  <w:t>: Président du club d’Elancourt</w:t>
      </w:r>
    </w:p>
    <w:p w14:paraId="2EF28815" w14:textId="5774A841" w:rsidR="001F7029" w:rsidRDefault="001F7029" w:rsidP="001F7029">
      <w:pPr>
        <w:numPr>
          <w:ilvl w:val="0"/>
          <w:numId w:val="1"/>
        </w:numPr>
        <w:rPr>
          <w:sz w:val="22"/>
          <w:szCs w:val="22"/>
        </w:rPr>
      </w:pPr>
      <w:r w:rsidRPr="002A1614">
        <w:rPr>
          <w:sz w:val="22"/>
          <w:szCs w:val="22"/>
        </w:rPr>
        <w:t>Françoise CAILLEAUX</w:t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  <w:t>: Représentante du club de Paris Tour Eiffel</w:t>
      </w:r>
    </w:p>
    <w:p w14:paraId="3167A48C" w14:textId="2672B3EF" w:rsidR="001F7029" w:rsidRPr="001F7029" w:rsidRDefault="001F7029" w:rsidP="001F7029">
      <w:pPr>
        <w:numPr>
          <w:ilvl w:val="0"/>
          <w:numId w:val="1"/>
        </w:numPr>
        <w:rPr>
          <w:sz w:val="22"/>
          <w:szCs w:val="22"/>
        </w:rPr>
      </w:pPr>
      <w:r w:rsidRPr="002A1614">
        <w:rPr>
          <w:sz w:val="22"/>
          <w:szCs w:val="22"/>
        </w:rPr>
        <w:t>Alain DENARIAZ</w:t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  <w:t>: Président du club de Chaville</w:t>
      </w:r>
    </w:p>
    <w:p w14:paraId="198485DF" w14:textId="5D09DC34" w:rsidR="001F7029" w:rsidRDefault="001F7029" w:rsidP="001F7029">
      <w:pPr>
        <w:numPr>
          <w:ilvl w:val="0"/>
          <w:numId w:val="1"/>
        </w:numPr>
        <w:rPr>
          <w:sz w:val="22"/>
          <w:szCs w:val="22"/>
        </w:rPr>
      </w:pPr>
      <w:r w:rsidRPr="002A1614">
        <w:rPr>
          <w:sz w:val="22"/>
          <w:szCs w:val="22"/>
        </w:rPr>
        <w:t>Flavien ERRERA</w:t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  <w:t>: Représentant du club de Villepreux</w:t>
      </w:r>
    </w:p>
    <w:p w14:paraId="5E518DBB" w14:textId="79B72CC6" w:rsidR="001F7029" w:rsidRDefault="001F7029" w:rsidP="001F7029">
      <w:pPr>
        <w:numPr>
          <w:ilvl w:val="0"/>
          <w:numId w:val="1"/>
        </w:numPr>
        <w:rPr>
          <w:sz w:val="22"/>
          <w:szCs w:val="22"/>
        </w:rPr>
      </w:pPr>
      <w:r w:rsidRPr="002A1614">
        <w:rPr>
          <w:sz w:val="22"/>
          <w:szCs w:val="22"/>
        </w:rPr>
        <w:t>Janine GAZAN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résidente du club de Dreux</w:t>
      </w:r>
    </w:p>
    <w:p w14:paraId="7C98FD64" w14:textId="321DE1E8" w:rsidR="001F7029" w:rsidRDefault="001F7029" w:rsidP="001F7029">
      <w:pPr>
        <w:numPr>
          <w:ilvl w:val="0"/>
          <w:numId w:val="1"/>
        </w:numPr>
        <w:rPr>
          <w:sz w:val="22"/>
          <w:szCs w:val="22"/>
        </w:rPr>
      </w:pPr>
      <w:r w:rsidRPr="002A1614">
        <w:rPr>
          <w:sz w:val="22"/>
          <w:szCs w:val="22"/>
        </w:rPr>
        <w:t>Didier GRAS</w:t>
      </w:r>
      <w:r>
        <w:rPr>
          <w:sz w:val="22"/>
          <w:szCs w:val="22"/>
        </w:rPr>
        <w:t>S</w:t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  <w:t xml:space="preserve">: Représentant du club de </w:t>
      </w:r>
      <w:r>
        <w:rPr>
          <w:sz w:val="22"/>
          <w:szCs w:val="22"/>
        </w:rPr>
        <w:t xml:space="preserve">Paris </w:t>
      </w:r>
      <w:r w:rsidRPr="002A1614">
        <w:rPr>
          <w:sz w:val="22"/>
          <w:szCs w:val="22"/>
        </w:rPr>
        <w:t>Saint Exupéry</w:t>
      </w:r>
    </w:p>
    <w:p w14:paraId="3F705AF9" w14:textId="2AA6DE1B" w:rsidR="001F7029" w:rsidRPr="001F7029" w:rsidRDefault="001F7029" w:rsidP="001F7029">
      <w:pPr>
        <w:numPr>
          <w:ilvl w:val="0"/>
          <w:numId w:val="1"/>
        </w:numPr>
        <w:rPr>
          <w:sz w:val="22"/>
          <w:szCs w:val="22"/>
        </w:rPr>
      </w:pPr>
      <w:r w:rsidRPr="002A1614">
        <w:rPr>
          <w:sz w:val="22"/>
          <w:szCs w:val="22"/>
        </w:rPr>
        <w:t>Daniel JACOBE</w:t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  <w:t xml:space="preserve">: Président du club de Montigny-le-Bretonneux </w:t>
      </w:r>
    </w:p>
    <w:p w14:paraId="043BCF5C" w14:textId="3FF7B56F" w:rsidR="00187A17" w:rsidRPr="001F7029" w:rsidRDefault="001F7029" w:rsidP="001F7029">
      <w:pPr>
        <w:numPr>
          <w:ilvl w:val="0"/>
          <w:numId w:val="1"/>
        </w:numPr>
        <w:rPr>
          <w:sz w:val="22"/>
          <w:szCs w:val="22"/>
        </w:rPr>
      </w:pPr>
      <w:r w:rsidRPr="002A1614">
        <w:rPr>
          <w:sz w:val="22"/>
          <w:szCs w:val="22"/>
        </w:rPr>
        <w:t>Didier LAURENT</w:t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  <w:t>: Président du club de Carrières sur Seine</w:t>
      </w:r>
    </w:p>
    <w:p w14:paraId="058EBDFD" w14:textId="3EF2A1DD" w:rsidR="002447AB" w:rsidRDefault="002447AB" w:rsidP="00865061">
      <w:pPr>
        <w:numPr>
          <w:ilvl w:val="0"/>
          <w:numId w:val="1"/>
        </w:numPr>
        <w:rPr>
          <w:sz w:val="22"/>
          <w:szCs w:val="22"/>
        </w:rPr>
      </w:pPr>
      <w:r w:rsidRPr="002A1614">
        <w:rPr>
          <w:sz w:val="22"/>
          <w:szCs w:val="22"/>
        </w:rPr>
        <w:t>Michel LE CAER</w:t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  <w:t xml:space="preserve">: Président du club de Meudon </w:t>
      </w:r>
      <w:r w:rsidR="00BD5280" w:rsidRPr="002A1614">
        <w:rPr>
          <w:sz w:val="22"/>
          <w:szCs w:val="22"/>
        </w:rPr>
        <w:t xml:space="preserve">et Délégué </w:t>
      </w:r>
      <w:r w:rsidR="001F7029">
        <w:rPr>
          <w:sz w:val="22"/>
          <w:szCs w:val="22"/>
        </w:rPr>
        <w:t xml:space="preserve">Jeunes et </w:t>
      </w:r>
      <w:r w:rsidR="00BD5280" w:rsidRPr="002A1614">
        <w:rPr>
          <w:sz w:val="22"/>
          <w:szCs w:val="22"/>
        </w:rPr>
        <w:t>Scolaire</w:t>
      </w:r>
      <w:r w:rsidR="001F7029">
        <w:rPr>
          <w:sz w:val="22"/>
          <w:szCs w:val="22"/>
        </w:rPr>
        <w:t>s</w:t>
      </w:r>
    </w:p>
    <w:p w14:paraId="779C3932" w14:textId="77777777" w:rsidR="001F7029" w:rsidRPr="002A1614" w:rsidRDefault="001F7029" w:rsidP="001F7029">
      <w:pPr>
        <w:numPr>
          <w:ilvl w:val="0"/>
          <w:numId w:val="1"/>
        </w:numPr>
        <w:rPr>
          <w:sz w:val="22"/>
          <w:szCs w:val="22"/>
        </w:rPr>
      </w:pPr>
      <w:r w:rsidRPr="002A1614">
        <w:rPr>
          <w:sz w:val="22"/>
          <w:szCs w:val="22"/>
        </w:rPr>
        <w:t>Chantal LEMOINE</w:t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  <w:t>: Représentante du club de Montrouge</w:t>
      </w:r>
    </w:p>
    <w:p w14:paraId="406C84B9" w14:textId="56678635" w:rsidR="001F7029" w:rsidRPr="002A1614" w:rsidRDefault="001F7029" w:rsidP="001F7029">
      <w:pPr>
        <w:numPr>
          <w:ilvl w:val="0"/>
          <w:numId w:val="1"/>
        </w:numPr>
        <w:rPr>
          <w:sz w:val="22"/>
          <w:szCs w:val="22"/>
        </w:rPr>
      </w:pPr>
      <w:r w:rsidRPr="002A1614">
        <w:rPr>
          <w:sz w:val="22"/>
          <w:szCs w:val="22"/>
        </w:rPr>
        <w:t>Marie-Claire NALENNE</w:t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  <w:t>: Présidente du club de Nanterre, Déléguée Arbitrage</w:t>
      </w:r>
      <w:r>
        <w:rPr>
          <w:sz w:val="22"/>
          <w:szCs w:val="22"/>
        </w:rPr>
        <w:t>,</w:t>
      </w:r>
      <w:r w:rsidRPr="002A1614">
        <w:rPr>
          <w:sz w:val="22"/>
          <w:szCs w:val="22"/>
        </w:rPr>
        <w:t xml:space="preserve"> et représentante d</w:t>
      </w:r>
      <w:r>
        <w:rPr>
          <w:sz w:val="22"/>
          <w:szCs w:val="22"/>
        </w:rPr>
        <w:t>es</w:t>
      </w:r>
    </w:p>
    <w:p w14:paraId="7D386589" w14:textId="2ED25730" w:rsidR="001F7029" w:rsidRPr="002A1614" w:rsidRDefault="001F7029" w:rsidP="001F7029">
      <w:pPr>
        <w:ind w:left="3780" w:firstLine="468"/>
        <w:rPr>
          <w:sz w:val="22"/>
          <w:szCs w:val="22"/>
        </w:rPr>
      </w:pPr>
      <w:r w:rsidRPr="002A1614">
        <w:rPr>
          <w:sz w:val="22"/>
          <w:szCs w:val="22"/>
        </w:rPr>
        <w:t xml:space="preserve">  Club</w:t>
      </w:r>
      <w:r>
        <w:rPr>
          <w:sz w:val="22"/>
          <w:szCs w:val="22"/>
        </w:rPr>
        <w:t>s</w:t>
      </w:r>
      <w:r w:rsidRPr="002A1614">
        <w:rPr>
          <w:sz w:val="22"/>
          <w:szCs w:val="22"/>
        </w:rPr>
        <w:t xml:space="preserve"> de Courbevoie</w:t>
      </w:r>
      <w:r>
        <w:rPr>
          <w:sz w:val="22"/>
          <w:szCs w:val="22"/>
        </w:rPr>
        <w:t xml:space="preserve"> et de Paris Georges Brassens</w:t>
      </w:r>
    </w:p>
    <w:p w14:paraId="70759CD7" w14:textId="0DBAB72C" w:rsidR="00BD5280" w:rsidRPr="002A1614" w:rsidRDefault="00BD5280" w:rsidP="001F7029">
      <w:pPr>
        <w:numPr>
          <w:ilvl w:val="0"/>
          <w:numId w:val="1"/>
        </w:numPr>
        <w:rPr>
          <w:sz w:val="22"/>
          <w:szCs w:val="22"/>
        </w:rPr>
      </w:pPr>
      <w:r w:rsidRPr="002A1614">
        <w:rPr>
          <w:sz w:val="22"/>
          <w:szCs w:val="22"/>
        </w:rPr>
        <w:t>Claire ROLLET</w:t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  <w:t xml:space="preserve">: Présidente du club de Paris Ravel </w:t>
      </w:r>
    </w:p>
    <w:p w14:paraId="52BF44ED" w14:textId="77777777" w:rsidR="0033026C" w:rsidRPr="002A1614" w:rsidRDefault="00EB346E" w:rsidP="00187A17">
      <w:pPr>
        <w:numPr>
          <w:ilvl w:val="0"/>
          <w:numId w:val="1"/>
        </w:numPr>
        <w:rPr>
          <w:sz w:val="22"/>
          <w:szCs w:val="22"/>
        </w:rPr>
      </w:pPr>
      <w:r w:rsidRPr="002A1614">
        <w:rPr>
          <w:sz w:val="22"/>
          <w:szCs w:val="22"/>
        </w:rPr>
        <w:t>Jean-Georges THOUVENEL</w:t>
      </w:r>
      <w:r w:rsidRPr="002A1614">
        <w:rPr>
          <w:sz w:val="22"/>
          <w:szCs w:val="22"/>
        </w:rPr>
        <w:tab/>
      </w:r>
      <w:r w:rsidRPr="002A1614">
        <w:rPr>
          <w:sz w:val="22"/>
          <w:szCs w:val="22"/>
        </w:rPr>
        <w:tab/>
        <w:t>: Président du club de Bois-Colombes</w:t>
      </w:r>
      <w:r w:rsidR="004B4D42" w:rsidRPr="002A1614">
        <w:rPr>
          <w:sz w:val="22"/>
          <w:szCs w:val="22"/>
        </w:rPr>
        <w:t xml:space="preserve"> et Délégué Communication</w:t>
      </w:r>
    </w:p>
    <w:p w14:paraId="0EC40A5F" w14:textId="47387C6A" w:rsidR="00202D94" w:rsidRDefault="00202D94" w:rsidP="001F7029">
      <w:pPr>
        <w:rPr>
          <w:sz w:val="22"/>
          <w:szCs w:val="22"/>
        </w:rPr>
      </w:pPr>
    </w:p>
    <w:p w14:paraId="3F4D0B5B" w14:textId="77777777" w:rsidR="00471066" w:rsidRPr="00A146DE" w:rsidRDefault="00471066" w:rsidP="009407C7">
      <w:pPr>
        <w:ind w:left="240"/>
        <w:rPr>
          <w:sz w:val="22"/>
          <w:szCs w:val="22"/>
        </w:rPr>
      </w:pPr>
    </w:p>
    <w:p w14:paraId="09B970D0" w14:textId="77777777" w:rsidR="00084ECD" w:rsidRDefault="00F52A13">
      <w:r w:rsidRPr="00520169">
        <w:rPr>
          <w:b/>
          <w:bCs/>
          <w:u w:val="single"/>
        </w:rPr>
        <w:t xml:space="preserve">Point </w:t>
      </w:r>
      <w:r w:rsidR="0049557E" w:rsidRPr="00520169">
        <w:rPr>
          <w:b/>
          <w:bCs/>
          <w:u w:val="single"/>
        </w:rPr>
        <w:t>1</w:t>
      </w:r>
      <w:r w:rsidRPr="00520169">
        <w:rPr>
          <w:b/>
          <w:bCs/>
          <w:u w:val="single"/>
        </w:rPr>
        <w:t xml:space="preserve"> : </w:t>
      </w:r>
      <w:r w:rsidR="0049557E" w:rsidRPr="00520169">
        <w:rPr>
          <w:b/>
          <w:bCs/>
          <w:u w:val="single"/>
        </w:rPr>
        <w:t>Accueil</w:t>
      </w:r>
      <w:r w:rsidR="00463A7D" w:rsidRPr="00520169">
        <w:t> </w:t>
      </w:r>
    </w:p>
    <w:p w14:paraId="2A298B5E" w14:textId="77777777" w:rsidR="00373F20" w:rsidRDefault="00373F20"/>
    <w:p w14:paraId="16D46AA5" w14:textId="3C56F7F1" w:rsidR="000C3F77" w:rsidRPr="007D5DD0" w:rsidRDefault="000C3F77">
      <w:pPr>
        <w:rPr>
          <w:sz w:val="22"/>
          <w:szCs w:val="22"/>
        </w:rPr>
      </w:pPr>
      <w:r w:rsidRPr="007D5DD0">
        <w:rPr>
          <w:sz w:val="22"/>
          <w:szCs w:val="22"/>
        </w:rPr>
        <w:t xml:space="preserve">La papeterie a été distribuée ainsi que certains articles </w:t>
      </w:r>
      <w:r w:rsidR="007F476E">
        <w:rPr>
          <w:sz w:val="22"/>
          <w:szCs w:val="22"/>
        </w:rPr>
        <w:t xml:space="preserve">promotionnels </w:t>
      </w:r>
      <w:r w:rsidR="0002640F" w:rsidRPr="007D5DD0">
        <w:rPr>
          <w:sz w:val="22"/>
          <w:szCs w:val="22"/>
        </w:rPr>
        <w:t>« obsolètes</w:t>
      </w:r>
      <w:r w:rsidR="007F476E">
        <w:rPr>
          <w:sz w:val="22"/>
          <w:szCs w:val="22"/>
        </w:rPr>
        <w:t> : ODS 7</w:t>
      </w:r>
      <w:r w:rsidR="0002640F" w:rsidRPr="007D5DD0">
        <w:rPr>
          <w:sz w:val="22"/>
          <w:szCs w:val="22"/>
        </w:rPr>
        <w:t> »</w:t>
      </w:r>
      <w:r w:rsidR="007F476E">
        <w:rPr>
          <w:sz w:val="22"/>
          <w:szCs w:val="22"/>
        </w:rPr>
        <w:t xml:space="preserve"> mis à disposition</w:t>
      </w:r>
      <w:r w:rsidRPr="007D5DD0">
        <w:rPr>
          <w:sz w:val="22"/>
          <w:szCs w:val="22"/>
        </w:rPr>
        <w:t xml:space="preserve"> par la fédération </w:t>
      </w:r>
    </w:p>
    <w:p w14:paraId="6E0BF915" w14:textId="77777777" w:rsidR="0002640F" w:rsidRPr="007D5DD0" w:rsidRDefault="0002640F">
      <w:pPr>
        <w:rPr>
          <w:sz w:val="22"/>
          <w:szCs w:val="22"/>
        </w:rPr>
      </w:pPr>
    </w:p>
    <w:p w14:paraId="5C5F7CDC" w14:textId="692913F5" w:rsidR="0002640F" w:rsidRPr="007D5DD0" w:rsidRDefault="0002640F">
      <w:pPr>
        <w:rPr>
          <w:sz w:val="22"/>
          <w:szCs w:val="22"/>
        </w:rPr>
      </w:pPr>
      <w:r w:rsidRPr="007D5DD0">
        <w:rPr>
          <w:sz w:val="22"/>
          <w:szCs w:val="22"/>
        </w:rPr>
        <w:t>Michel LE CAER demande de l’aide pour l’animation du club scolaire pour la séance du vendredi à 16</w:t>
      </w:r>
      <w:r w:rsidR="00C72DC0">
        <w:rPr>
          <w:sz w:val="22"/>
          <w:szCs w:val="22"/>
        </w:rPr>
        <w:t>h</w:t>
      </w:r>
      <w:r w:rsidRPr="007D5DD0">
        <w:rPr>
          <w:sz w:val="22"/>
          <w:szCs w:val="22"/>
        </w:rPr>
        <w:t>30. La possibilité d</w:t>
      </w:r>
      <w:r w:rsidR="00C72DC0">
        <w:rPr>
          <w:sz w:val="22"/>
          <w:szCs w:val="22"/>
        </w:rPr>
        <w:t>e</w:t>
      </w:r>
      <w:r w:rsidRPr="007D5DD0">
        <w:rPr>
          <w:sz w:val="22"/>
          <w:szCs w:val="22"/>
        </w:rPr>
        <w:t xml:space="preserve"> défraiement kilométrique </w:t>
      </w:r>
      <w:r w:rsidR="009269EA">
        <w:rPr>
          <w:sz w:val="22"/>
          <w:szCs w:val="22"/>
        </w:rPr>
        <w:t xml:space="preserve">pour les animateurs volontaires </w:t>
      </w:r>
      <w:r w:rsidRPr="007D5DD0">
        <w:rPr>
          <w:sz w:val="22"/>
          <w:szCs w:val="22"/>
        </w:rPr>
        <w:t xml:space="preserve">a été accordée par </w:t>
      </w:r>
      <w:r w:rsidR="00C72DC0">
        <w:rPr>
          <w:sz w:val="22"/>
          <w:szCs w:val="22"/>
        </w:rPr>
        <w:t>l</w:t>
      </w:r>
      <w:r w:rsidR="007F476E">
        <w:rPr>
          <w:sz w:val="22"/>
          <w:szCs w:val="22"/>
        </w:rPr>
        <w:t>e Comité</w:t>
      </w:r>
      <w:r w:rsidRPr="007D5DD0">
        <w:rPr>
          <w:sz w:val="22"/>
          <w:szCs w:val="22"/>
        </w:rPr>
        <w:t xml:space="preserve">. </w:t>
      </w:r>
    </w:p>
    <w:p w14:paraId="5645E2DB" w14:textId="77777777" w:rsidR="005479CB" w:rsidRDefault="005479CB">
      <w:pPr>
        <w:rPr>
          <w:sz w:val="22"/>
          <w:szCs w:val="22"/>
        </w:rPr>
      </w:pPr>
    </w:p>
    <w:p w14:paraId="521CCAB7" w14:textId="20279FFF" w:rsidR="0002640F" w:rsidRPr="007D5DD0" w:rsidRDefault="0002640F">
      <w:pPr>
        <w:rPr>
          <w:sz w:val="22"/>
          <w:szCs w:val="22"/>
        </w:rPr>
      </w:pPr>
      <w:r w:rsidRPr="007D5DD0">
        <w:rPr>
          <w:sz w:val="22"/>
          <w:szCs w:val="22"/>
        </w:rPr>
        <w:t xml:space="preserve">L’effectif du club de Meudon est stable à l’exception de Florence </w:t>
      </w:r>
      <w:r w:rsidR="00C72DC0">
        <w:rPr>
          <w:sz w:val="22"/>
          <w:szCs w:val="22"/>
        </w:rPr>
        <w:t>Jennepin</w:t>
      </w:r>
      <w:r w:rsidRPr="007D5DD0">
        <w:rPr>
          <w:sz w:val="22"/>
          <w:szCs w:val="22"/>
        </w:rPr>
        <w:t xml:space="preserve"> qui a pris sa retraite </w:t>
      </w:r>
      <w:r w:rsidR="00D51D52" w:rsidRPr="007D5DD0">
        <w:rPr>
          <w:sz w:val="22"/>
          <w:szCs w:val="22"/>
        </w:rPr>
        <w:t>et qui est</w:t>
      </w:r>
      <w:r w:rsidR="00C72DC0">
        <w:rPr>
          <w:sz w:val="22"/>
          <w:szCs w:val="22"/>
        </w:rPr>
        <w:t xml:space="preserve"> dorénavant licenciée</w:t>
      </w:r>
      <w:r w:rsidR="00D51D52" w:rsidRPr="007D5DD0">
        <w:rPr>
          <w:sz w:val="22"/>
          <w:szCs w:val="22"/>
        </w:rPr>
        <w:t xml:space="preserve"> au club de Rouen. </w:t>
      </w:r>
      <w:proofErr w:type="gramStart"/>
      <w:r w:rsidR="00D51D52" w:rsidRPr="007D5DD0">
        <w:rPr>
          <w:sz w:val="22"/>
          <w:szCs w:val="22"/>
        </w:rPr>
        <w:t>Par contre</w:t>
      </w:r>
      <w:proofErr w:type="gramEnd"/>
      <w:r w:rsidR="00D51D52" w:rsidRPr="007D5DD0">
        <w:rPr>
          <w:sz w:val="22"/>
          <w:szCs w:val="22"/>
        </w:rPr>
        <w:t xml:space="preserve">, il y a une </w:t>
      </w:r>
      <w:r w:rsidR="00C72DC0">
        <w:rPr>
          <w:sz w:val="22"/>
          <w:szCs w:val="22"/>
        </w:rPr>
        <w:t>« </w:t>
      </w:r>
      <w:r w:rsidR="00D51D52" w:rsidRPr="007D5DD0">
        <w:rPr>
          <w:sz w:val="22"/>
          <w:szCs w:val="22"/>
        </w:rPr>
        <w:t>explosion</w:t>
      </w:r>
      <w:r w:rsidR="00C72DC0">
        <w:rPr>
          <w:sz w:val="22"/>
          <w:szCs w:val="22"/>
        </w:rPr>
        <w:t> »</w:t>
      </w:r>
      <w:r w:rsidR="00D51D52" w:rsidRPr="007D5DD0">
        <w:rPr>
          <w:sz w:val="22"/>
          <w:szCs w:val="22"/>
        </w:rPr>
        <w:t xml:space="preserve"> </w:t>
      </w:r>
      <w:r w:rsidR="00C72DC0">
        <w:rPr>
          <w:sz w:val="22"/>
          <w:szCs w:val="22"/>
        </w:rPr>
        <w:t>de</w:t>
      </w:r>
      <w:r w:rsidR="00D51D52" w:rsidRPr="007D5DD0">
        <w:rPr>
          <w:sz w:val="22"/>
          <w:szCs w:val="22"/>
        </w:rPr>
        <w:t xml:space="preserve"> l’effectif des poussins et des mini poussins.</w:t>
      </w:r>
    </w:p>
    <w:p w14:paraId="3599C28C" w14:textId="77777777" w:rsidR="005479CB" w:rsidRDefault="005479CB">
      <w:pPr>
        <w:rPr>
          <w:sz w:val="22"/>
          <w:szCs w:val="22"/>
        </w:rPr>
      </w:pPr>
    </w:p>
    <w:p w14:paraId="66C93632" w14:textId="0096DFE3" w:rsidR="00EE1DE3" w:rsidRPr="007D5DD0" w:rsidRDefault="00EE1DE3">
      <w:pPr>
        <w:rPr>
          <w:sz w:val="22"/>
          <w:szCs w:val="22"/>
        </w:rPr>
      </w:pPr>
      <w:r w:rsidRPr="007D5DD0">
        <w:rPr>
          <w:sz w:val="22"/>
          <w:szCs w:val="22"/>
        </w:rPr>
        <w:t xml:space="preserve">Sur Duplitop, le vocabulaire pour les jeunes n’est pas adapté au niveau </w:t>
      </w:r>
      <w:r w:rsidR="008632B8">
        <w:rPr>
          <w:sz w:val="22"/>
          <w:szCs w:val="22"/>
        </w:rPr>
        <w:t>« </w:t>
      </w:r>
      <w:r w:rsidRPr="007D5DD0">
        <w:rPr>
          <w:sz w:val="22"/>
          <w:szCs w:val="22"/>
        </w:rPr>
        <w:t>benjamins</w:t>
      </w:r>
      <w:r w:rsidR="008632B8">
        <w:rPr>
          <w:sz w:val="22"/>
          <w:szCs w:val="22"/>
        </w:rPr>
        <w:t> »</w:t>
      </w:r>
      <w:r w:rsidRPr="007D5DD0">
        <w:rPr>
          <w:sz w:val="22"/>
          <w:szCs w:val="22"/>
        </w:rPr>
        <w:t xml:space="preserve"> ou </w:t>
      </w:r>
      <w:r w:rsidR="008632B8">
        <w:rPr>
          <w:sz w:val="22"/>
          <w:szCs w:val="22"/>
        </w:rPr>
        <w:t>« </w:t>
      </w:r>
      <w:r w:rsidRPr="007D5DD0">
        <w:rPr>
          <w:sz w:val="22"/>
          <w:szCs w:val="22"/>
        </w:rPr>
        <w:t>poussins</w:t>
      </w:r>
      <w:r w:rsidR="008632B8">
        <w:rPr>
          <w:sz w:val="22"/>
          <w:szCs w:val="22"/>
        </w:rPr>
        <w:t> »</w:t>
      </w:r>
      <w:r w:rsidRPr="007D5DD0">
        <w:rPr>
          <w:sz w:val="22"/>
          <w:szCs w:val="22"/>
        </w:rPr>
        <w:t xml:space="preserve">. </w:t>
      </w:r>
    </w:p>
    <w:p w14:paraId="503104FD" w14:textId="0167320F" w:rsidR="0096462B" w:rsidRPr="007D5DD0" w:rsidRDefault="0096462B">
      <w:pPr>
        <w:rPr>
          <w:sz w:val="22"/>
          <w:szCs w:val="22"/>
        </w:rPr>
      </w:pPr>
      <w:r w:rsidRPr="007D5DD0">
        <w:rPr>
          <w:sz w:val="22"/>
          <w:szCs w:val="22"/>
        </w:rPr>
        <w:t xml:space="preserve">Concernant le </w:t>
      </w:r>
      <w:r w:rsidR="007E793C">
        <w:rPr>
          <w:sz w:val="22"/>
          <w:szCs w:val="22"/>
        </w:rPr>
        <w:t>C</w:t>
      </w:r>
      <w:r w:rsidRPr="007D5DD0">
        <w:rPr>
          <w:sz w:val="22"/>
          <w:szCs w:val="22"/>
        </w:rPr>
        <w:t xml:space="preserve">oncours </w:t>
      </w:r>
      <w:r w:rsidR="007E793C">
        <w:rPr>
          <w:sz w:val="22"/>
          <w:szCs w:val="22"/>
        </w:rPr>
        <w:t>de Scrabble S</w:t>
      </w:r>
      <w:r w:rsidRPr="007D5DD0">
        <w:rPr>
          <w:sz w:val="22"/>
          <w:szCs w:val="22"/>
        </w:rPr>
        <w:t>colaire,</w:t>
      </w:r>
      <w:r w:rsidR="007E793C">
        <w:rPr>
          <w:sz w:val="22"/>
          <w:szCs w:val="22"/>
        </w:rPr>
        <w:t xml:space="preserve"> non organisé par le Comité,</w:t>
      </w:r>
      <w:r w:rsidRPr="007D5DD0">
        <w:rPr>
          <w:sz w:val="22"/>
          <w:szCs w:val="22"/>
        </w:rPr>
        <w:t xml:space="preserve"> certaines écoles le font avec </w:t>
      </w:r>
      <w:r w:rsidR="007E793C">
        <w:rPr>
          <w:sz w:val="22"/>
          <w:szCs w:val="22"/>
        </w:rPr>
        <w:t xml:space="preserve">l’aide appréciée </w:t>
      </w:r>
      <w:r w:rsidRPr="007D5DD0">
        <w:rPr>
          <w:sz w:val="22"/>
          <w:szCs w:val="22"/>
        </w:rPr>
        <w:t>d’autres comité</w:t>
      </w:r>
      <w:r w:rsidR="008632B8">
        <w:rPr>
          <w:sz w:val="22"/>
          <w:szCs w:val="22"/>
        </w:rPr>
        <w:t>s</w:t>
      </w:r>
      <w:r w:rsidR="007E793C">
        <w:rPr>
          <w:sz w:val="22"/>
          <w:szCs w:val="22"/>
        </w:rPr>
        <w:t xml:space="preserve"> voisins</w:t>
      </w:r>
      <w:r w:rsidRPr="007D5DD0">
        <w:rPr>
          <w:sz w:val="22"/>
          <w:szCs w:val="22"/>
        </w:rPr>
        <w:t xml:space="preserve"> (Sud-francilien, Val de Loire). </w:t>
      </w:r>
    </w:p>
    <w:p w14:paraId="0B36FD3D" w14:textId="77777777" w:rsidR="005120E4" w:rsidRDefault="005120E4" w:rsidP="00C11384">
      <w:pPr>
        <w:jc w:val="both"/>
        <w:rPr>
          <w:sz w:val="22"/>
          <w:szCs w:val="22"/>
        </w:rPr>
      </w:pPr>
    </w:p>
    <w:p w14:paraId="579DC31B" w14:textId="77777777" w:rsidR="003B720A" w:rsidRDefault="00A779B9" w:rsidP="00C11384">
      <w:pPr>
        <w:jc w:val="both"/>
        <w:rPr>
          <w:sz w:val="22"/>
          <w:szCs w:val="22"/>
        </w:rPr>
      </w:pPr>
      <w:r w:rsidRPr="007D5DD0">
        <w:rPr>
          <w:sz w:val="22"/>
          <w:szCs w:val="22"/>
        </w:rPr>
        <w:t>L</w:t>
      </w:r>
      <w:r w:rsidR="003B720A" w:rsidRPr="007D5DD0">
        <w:rPr>
          <w:sz w:val="22"/>
          <w:szCs w:val="22"/>
        </w:rPr>
        <w:t xml:space="preserve">es principaux points évoqués lors </w:t>
      </w:r>
      <w:r w:rsidR="00EC0139" w:rsidRPr="007D5DD0">
        <w:rPr>
          <w:sz w:val="22"/>
          <w:szCs w:val="22"/>
        </w:rPr>
        <w:t>de l’AG d’Aix-les-Bains :</w:t>
      </w:r>
      <w:r w:rsidR="003B720A" w:rsidRPr="007D5DD0">
        <w:rPr>
          <w:sz w:val="22"/>
          <w:szCs w:val="22"/>
        </w:rPr>
        <w:t xml:space="preserve"> </w:t>
      </w:r>
    </w:p>
    <w:p w14:paraId="5A52DA9E" w14:textId="287AB54A" w:rsidR="004E43FB" w:rsidRPr="007D5DD0" w:rsidRDefault="00EC0139" w:rsidP="00EC0139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7D5DD0">
        <w:rPr>
          <w:sz w:val="22"/>
          <w:szCs w:val="22"/>
        </w:rPr>
        <w:t>La Fédération avait annoncé un déficit de 173 K€</w:t>
      </w:r>
      <w:r w:rsidR="008632B8">
        <w:rPr>
          <w:sz w:val="22"/>
          <w:szCs w:val="22"/>
        </w:rPr>
        <w:t xml:space="preserve"> pour la saison 2020/2021</w:t>
      </w:r>
      <w:r w:rsidRPr="007D5DD0">
        <w:rPr>
          <w:sz w:val="22"/>
          <w:szCs w:val="22"/>
        </w:rPr>
        <w:t>. Finalement grâce à l’obtention de 117</w:t>
      </w:r>
      <w:r w:rsidR="008632B8">
        <w:rPr>
          <w:sz w:val="22"/>
          <w:szCs w:val="22"/>
        </w:rPr>
        <w:t>,</w:t>
      </w:r>
      <w:r w:rsidRPr="007D5DD0">
        <w:rPr>
          <w:sz w:val="22"/>
          <w:szCs w:val="22"/>
        </w:rPr>
        <w:t>4</w:t>
      </w:r>
      <w:r w:rsidR="008632B8">
        <w:rPr>
          <w:sz w:val="22"/>
          <w:szCs w:val="22"/>
        </w:rPr>
        <w:t>K</w:t>
      </w:r>
      <w:r w:rsidRPr="007D5DD0">
        <w:rPr>
          <w:sz w:val="22"/>
          <w:szCs w:val="22"/>
        </w:rPr>
        <w:t xml:space="preserve">€ de subventions et du report des charges de </w:t>
      </w:r>
      <w:r w:rsidR="008632B8">
        <w:rPr>
          <w:sz w:val="22"/>
          <w:szCs w:val="22"/>
        </w:rPr>
        <w:t>l’Urssaf</w:t>
      </w:r>
      <w:r w:rsidRPr="007D5DD0">
        <w:rPr>
          <w:sz w:val="22"/>
          <w:szCs w:val="22"/>
        </w:rPr>
        <w:t xml:space="preserve">, </w:t>
      </w:r>
      <w:r w:rsidR="00232690" w:rsidRPr="007D5DD0">
        <w:rPr>
          <w:sz w:val="22"/>
          <w:szCs w:val="22"/>
        </w:rPr>
        <w:t>elle réalise un bénéfice de 16</w:t>
      </w:r>
      <w:r w:rsidR="008632B8">
        <w:rPr>
          <w:sz w:val="22"/>
          <w:szCs w:val="22"/>
        </w:rPr>
        <w:t>,</w:t>
      </w:r>
      <w:r w:rsidR="00232690" w:rsidRPr="007D5DD0">
        <w:rPr>
          <w:sz w:val="22"/>
          <w:szCs w:val="22"/>
        </w:rPr>
        <w:t>8</w:t>
      </w:r>
      <w:r w:rsidR="008632B8">
        <w:rPr>
          <w:sz w:val="22"/>
          <w:szCs w:val="22"/>
        </w:rPr>
        <w:t>K</w:t>
      </w:r>
      <w:r w:rsidR="00232690" w:rsidRPr="007D5DD0">
        <w:rPr>
          <w:sz w:val="22"/>
          <w:szCs w:val="22"/>
        </w:rPr>
        <w:t xml:space="preserve">€. </w:t>
      </w:r>
      <w:r w:rsidR="008632B8">
        <w:rPr>
          <w:sz w:val="22"/>
          <w:szCs w:val="22"/>
        </w:rPr>
        <w:t>Ce résultat masque une gestion inadaptée de la situation.</w:t>
      </w:r>
    </w:p>
    <w:p w14:paraId="3799CA3F" w14:textId="6EFE1121" w:rsidR="00232690" w:rsidRPr="007D5DD0" w:rsidRDefault="00232690" w:rsidP="00EC0139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7D5DD0">
        <w:rPr>
          <w:sz w:val="22"/>
          <w:szCs w:val="22"/>
        </w:rPr>
        <w:lastRenderedPageBreak/>
        <w:t xml:space="preserve">Malgré l’obtention tardive de ces aides, la Fédération n’a pas </w:t>
      </w:r>
      <w:r w:rsidR="008632B8">
        <w:rPr>
          <w:sz w:val="22"/>
          <w:szCs w:val="22"/>
        </w:rPr>
        <w:t>planifié d’</w:t>
      </w:r>
      <w:r w:rsidRPr="007D5DD0">
        <w:rPr>
          <w:sz w:val="22"/>
          <w:szCs w:val="22"/>
        </w:rPr>
        <w:t>assemblée extraordinaire afin de faire un geste vis-à-vis des clubs et des licenciés</w:t>
      </w:r>
      <w:r w:rsidR="008632B8">
        <w:rPr>
          <w:sz w:val="22"/>
          <w:szCs w:val="22"/>
        </w:rPr>
        <w:t xml:space="preserve"> dans le contexte actuel de reprise</w:t>
      </w:r>
      <w:r w:rsidR="001B3ED6">
        <w:rPr>
          <w:sz w:val="22"/>
          <w:szCs w:val="22"/>
        </w:rPr>
        <w:t>, notamment vs le coût de la licence</w:t>
      </w:r>
      <w:r w:rsidR="008632B8">
        <w:rPr>
          <w:sz w:val="22"/>
          <w:szCs w:val="22"/>
        </w:rPr>
        <w:t>.</w:t>
      </w:r>
    </w:p>
    <w:p w14:paraId="5182397F" w14:textId="736C04A8" w:rsidR="008632B8" w:rsidRPr="009269EA" w:rsidRDefault="008632B8" w:rsidP="007C7419">
      <w:pPr>
        <w:pStyle w:val="Paragraphedeliste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632B8">
        <w:rPr>
          <w:sz w:val="22"/>
          <w:szCs w:val="22"/>
        </w:rPr>
        <w:t>Une version plus stable</w:t>
      </w:r>
      <w:r w:rsidR="00232690" w:rsidRPr="008632B8">
        <w:rPr>
          <w:sz w:val="22"/>
          <w:szCs w:val="22"/>
        </w:rPr>
        <w:t xml:space="preserve"> de Duplitop 8 devrait arriver pour la fin de l’année</w:t>
      </w:r>
      <w:r>
        <w:rPr>
          <w:sz w:val="22"/>
          <w:szCs w:val="22"/>
        </w:rPr>
        <w:t>…</w:t>
      </w:r>
      <w:r w:rsidR="001B3ED6">
        <w:rPr>
          <w:sz w:val="22"/>
          <w:szCs w:val="22"/>
        </w:rPr>
        <w:t xml:space="preserve"> </w:t>
      </w:r>
      <w:proofErr w:type="spellStart"/>
      <w:r w:rsidR="001B3ED6">
        <w:rPr>
          <w:sz w:val="22"/>
          <w:szCs w:val="22"/>
        </w:rPr>
        <w:t>Duplijeu</w:t>
      </w:r>
      <w:proofErr w:type="spellEnd"/>
      <w:r w:rsidR="001B3ED6">
        <w:rPr>
          <w:sz w:val="22"/>
          <w:szCs w:val="22"/>
        </w:rPr>
        <w:t xml:space="preserve"> fait l’unanimité auprès des joueurs/licenc</w:t>
      </w:r>
      <w:r w:rsidR="008A0C9E">
        <w:rPr>
          <w:sz w:val="22"/>
          <w:szCs w:val="22"/>
        </w:rPr>
        <w:t>i</w:t>
      </w:r>
      <w:r w:rsidR="001B3ED6">
        <w:rPr>
          <w:sz w:val="22"/>
          <w:szCs w:val="22"/>
        </w:rPr>
        <w:t>és.</w:t>
      </w:r>
      <w:r w:rsidR="00545A65">
        <w:rPr>
          <w:sz w:val="22"/>
          <w:szCs w:val="22"/>
        </w:rPr>
        <w:t xml:space="preserve"> Merci à Jean-François pour son implication dans la Commission Informatique.</w:t>
      </w:r>
    </w:p>
    <w:p w14:paraId="29FDEB09" w14:textId="61E53415" w:rsidR="008632B8" w:rsidRDefault="008632B8" w:rsidP="009269EA">
      <w:pPr>
        <w:jc w:val="both"/>
        <w:rPr>
          <w:b/>
          <w:sz w:val="22"/>
          <w:szCs w:val="22"/>
        </w:rPr>
      </w:pPr>
    </w:p>
    <w:p w14:paraId="162DD9FE" w14:textId="18399093" w:rsidR="008A0C9E" w:rsidRPr="00545A65" w:rsidRDefault="008A0C9E" w:rsidP="008A0C9E">
      <w:pPr>
        <w:jc w:val="both"/>
        <w:rPr>
          <w:bCs/>
          <w:sz w:val="22"/>
          <w:szCs w:val="22"/>
        </w:rPr>
      </w:pPr>
      <w:r w:rsidRPr="00545A65">
        <w:rPr>
          <w:bCs/>
          <w:sz w:val="22"/>
          <w:szCs w:val="22"/>
        </w:rPr>
        <w:t xml:space="preserve">Merci aussi à Jean-Luc Roux pour son implication dans la Commission Finances de la Fédération, à Laurent Saul pour son implication dans la Commission Sanitaire, et à Mireille Gane pour son implication dans la Commission Arbitrage, Règlement et Logistique. </w:t>
      </w:r>
    </w:p>
    <w:p w14:paraId="3327C83D" w14:textId="77777777" w:rsidR="008A0C9E" w:rsidRDefault="008A0C9E" w:rsidP="009269EA">
      <w:pPr>
        <w:jc w:val="both"/>
        <w:rPr>
          <w:bCs/>
          <w:sz w:val="22"/>
          <w:szCs w:val="22"/>
        </w:rPr>
      </w:pPr>
    </w:p>
    <w:p w14:paraId="310BEB09" w14:textId="7810AF73" w:rsidR="009269EA" w:rsidRDefault="009269EA" w:rsidP="009269EA">
      <w:pPr>
        <w:jc w:val="both"/>
        <w:rPr>
          <w:bCs/>
          <w:sz w:val="22"/>
          <w:szCs w:val="22"/>
        </w:rPr>
      </w:pPr>
      <w:r w:rsidRPr="009269EA">
        <w:rPr>
          <w:bCs/>
          <w:sz w:val="22"/>
          <w:szCs w:val="22"/>
        </w:rPr>
        <w:t>Un grand merci à Jean-</w:t>
      </w:r>
      <w:r>
        <w:rPr>
          <w:bCs/>
          <w:sz w:val="22"/>
          <w:szCs w:val="22"/>
        </w:rPr>
        <w:t>L</w:t>
      </w:r>
      <w:r w:rsidRPr="009269EA">
        <w:rPr>
          <w:bCs/>
          <w:sz w:val="22"/>
          <w:szCs w:val="22"/>
        </w:rPr>
        <w:t>uc Roux et à Jean-François Auboin pour l’organisation des concours</w:t>
      </w:r>
      <w:r>
        <w:rPr>
          <w:bCs/>
          <w:sz w:val="22"/>
          <w:szCs w:val="22"/>
        </w:rPr>
        <w:t xml:space="preserve"> pendant la saison passée :</w:t>
      </w:r>
    </w:p>
    <w:p w14:paraId="52861A65" w14:textId="410148A0" w:rsidR="009269EA" w:rsidRDefault="009269EA" w:rsidP="009269EA">
      <w:pPr>
        <w:pStyle w:val="Paragraphedeliste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cours de noël 2020 : 30 participants</w:t>
      </w:r>
    </w:p>
    <w:p w14:paraId="694C09D3" w14:textId="322C3D64" w:rsidR="009269EA" w:rsidRDefault="009269EA" w:rsidP="009269EA">
      <w:pPr>
        <w:pStyle w:val="Paragraphedeliste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cours de printemps 2021 : 21 participants</w:t>
      </w:r>
    </w:p>
    <w:p w14:paraId="663BE132" w14:textId="1F697AC6" w:rsidR="009269EA" w:rsidRPr="009269EA" w:rsidRDefault="009269EA" w:rsidP="009269EA">
      <w:pPr>
        <w:pStyle w:val="Paragraphedeliste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cours de l’été 2021 : 17 participants</w:t>
      </w:r>
    </w:p>
    <w:p w14:paraId="62CC6E07" w14:textId="77777777" w:rsidR="00545A65" w:rsidRPr="00545A65" w:rsidRDefault="00545A65" w:rsidP="00545A65">
      <w:pPr>
        <w:jc w:val="both"/>
        <w:rPr>
          <w:b/>
          <w:sz w:val="22"/>
          <w:szCs w:val="22"/>
        </w:rPr>
      </w:pPr>
    </w:p>
    <w:p w14:paraId="7AD79FD1" w14:textId="2679F59C" w:rsidR="00946E96" w:rsidRDefault="002D118B" w:rsidP="00F818D2">
      <w:pPr>
        <w:rPr>
          <w:sz w:val="22"/>
          <w:szCs w:val="22"/>
        </w:rPr>
      </w:pPr>
      <w:r w:rsidRPr="007D5DD0">
        <w:rPr>
          <w:sz w:val="22"/>
          <w:szCs w:val="22"/>
        </w:rPr>
        <w:t xml:space="preserve">Le comité </w:t>
      </w:r>
      <w:r w:rsidR="001B3ED6">
        <w:rPr>
          <w:sz w:val="22"/>
          <w:szCs w:val="22"/>
        </w:rPr>
        <w:t xml:space="preserve">est présidé </w:t>
      </w:r>
      <w:r w:rsidRPr="007D5DD0">
        <w:rPr>
          <w:sz w:val="22"/>
          <w:szCs w:val="22"/>
        </w:rPr>
        <w:t xml:space="preserve">par Christian </w:t>
      </w:r>
      <w:r w:rsidR="00243FE6" w:rsidRPr="007D5DD0">
        <w:rPr>
          <w:sz w:val="22"/>
          <w:szCs w:val="22"/>
        </w:rPr>
        <w:t xml:space="preserve">Couvreur </w:t>
      </w:r>
      <w:r w:rsidR="001B3ED6">
        <w:rPr>
          <w:sz w:val="22"/>
          <w:szCs w:val="22"/>
        </w:rPr>
        <w:t>depuis 15 ans. Le bureau doit, conformément aux statuts, être renouvelé pour les 3 ans à venir.</w:t>
      </w:r>
      <w:r w:rsidRPr="007D5DD0">
        <w:rPr>
          <w:sz w:val="22"/>
          <w:szCs w:val="22"/>
        </w:rPr>
        <w:t xml:space="preserve"> </w:t>
      </w:r>
      <w:r w:rsidR="00243FE6" w:rsidRPr="007D5DD0">
        <w:rPr>
          <w:sz w:val="22"/>
          <w:szCs w:val="22"/>
        </w:rPr>
        <w:t>L’appel à candidature</w:t>
      </w:r>
      <w:r w:rsidR="001B3ED6">
        <w:rPr>
          <w:sz w:val="22"/>
          <w:szCs w:val="22"/>
        </w:rPr>
        <w:t>s</w:t>
      </w:r>
      <w:r w:rsidR="00243FE6" w:rsidRPr="007D5DD0">
        <w:rPr>
          <w:sz w:val="22"/>
          <w:szCs w:val="22"/>
        </w:rPr>
        <w:t xml:space="preserve"> est ouvert. Les</w:t>
      </w:r>
      <w:r w:rsidR="001B3ED6">
        <w:rPr>
          <w:sz w:val="22"/>
          <w:szCs w:val="22"/>
        </w:rPr>
        <w:t xml:space="preserve"> candidatures doivent être déposées au plus tard pour le 6 janvier 2022.</w:t>
      </w:r>
    </w:p>
    <w:p w14:paraId="2FD01B98" w14:textId="77777777" w:rsidR="001B3ED6" w:rsidRPr="007D5DD0" w:rsidRDefault="001B3ED6" w:rsidP="00F818D2">
      <w:pPr>
        <w:rPr>
          <w:sz w:val="22"/>
          <w:szCs w:val="22"/>
        </w:rPr>
      </w:pPr>
    </w:p>
    <w:p w14:paraId="51D89263" w14:textId="77777777" w:rsidR="005479CB" w:rsidRPr="007D5DD0" w:rsidRDefault="005479CB" w:rsidP="00F818D2">
      <w:pPr>
        <w:rPr>
          <w:b/>
          <w:sz w:val="22"/>
          <w:szCs w:val="22"/>
        </w:rPr>
      </w:pPr>
    </w:p>
    <w:p w14:paraId="7C74D201" w14:textId="77777777" w:rsidR="0048514F" w:rsidRDefault="0048514F" w:rsidP="00485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int sur les licenciés au </w:t>
      </w:r>
      <w:r w:rsidR="00E376E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</w:t>
      </w:r>
      <w:r w:rsidR="0040492D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</w:t>
      </w:r>
      <w:r w:rsidR="004E30BD">
        <w:rPr>
          <w:b/>
          <w:sz w:val="28"/>
          <w:szCs w:val="28"/>
        </w:rPr>
        <w:t>20</w:t>
      </w:r>
      <w:r w:rsidR="00E376E5">
        <w:rPr>
          <w:b/>
          <w:sz w:val="28"/>
          <w:szCs w:val="28"/>
        </w:rPr>
        <w:t>21</w:t>
      </w:r>
    </w:p>
    <w:p w14:paraId="28A95BBD" w14:textId="77777777" w:rsidR="0048514F" w:rsidRDefault="0048514F" w:rsidP="00C11384">
      <w:pPr>
        <w:jc w:val="both"/>
        <w:rPr>
          <w:sz w:val="22"/>
          <w:szCs w:val="22"/>
        </w:rPr>
      </w:pPr>
    </w:p>
    <w:p w14:paraId="0A304B93" w14:textId="239FB948" w:rsidR="00F0630F" w:rsidRDefault="005B4B02" w:rsidP="005B4B02">
      <w:pPr>
        <w:jc w:val="center"/>
        <w:rPr>
          <w:sz w:val="22"/>
          <w:szCs w:val="22"/>
        </w:rPr>
      </w:pPr>
      <w:r w:rsidRPr="005B4B02">
        <w:rPr>
          <w:noProof/>
        </w:rPr>
        <w:drawing>
          <wp:inline distT="0" distB="0" distL="0" distR="0" wp14:anchorId="4193D1BA" wp14:editId="65C439B8">
            <wp:extent cx="5699343" cy="628345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867" cy="628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2E7C" w14:textId="77777777" w:rsidR="00F0630F" w:rsidRDefault="00F0630F" w:rsidP="00C11384">
      <w:pPr>
        <w:jc w:val="both"/>
        <w:rPr>
          <w:sz w:val="22"/>
          <w:szCs w:val="22"/>
        </w:rPr>
      </w:pPr>
    </w:p>
    <w:p w14:paraId="50606896" w14:textId="77777777" w:rsidR="005479CB" w:rsidRDefault="005479CB" w:rsidP="00C11384">
      <w:pPr>
        <w:jc w:val="both"/>
        <w:rPr>
          <w:sz w:val="22"/>
          <w:szCs w:val="22"/>
        </w:rPr>
      </w:pPr>
    </w:p>
    <w:p w14:paraId="35E639DE" w14:textId="559C8A05" w:rsidR="00304AE6" w:rsidRDefault="00304AE6" w:rsidP="00304AE6">
      <w:pPr>
        <w:jc w:val="center"/>
        <w:rPr>
          <w:sz w:val="22"/>
          <w:szCs w:val="22"/>
        </w:rPr>
      </w:pPr>
      <w:r w:rsidRPr="00304AE6">
        <w:rPr>
          <w:noProof/>
        </w:rPr>
        <w:drawing>
          <wp:inline distT="0" distB="0" distL="0" distR="0" wp14:anchorId="7167CDEF" wp14:editId="163D1391">
            <wp:extent cx="5673652" cy="27130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2997" cy="271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ACE3" w14:textId="77777777" w:rsidR="00304AE6" w:rsidRDefault="00304AE6" w:rsidP="00C11384">
      <w:pPr>
        <w:jc w:val="both"/>
        <w:rPr>
          <w:sz w:val="22"/>
          <w:szCs w:val="22"/>
        </w:rPr>
      </w:pPr>
    </w:p>
    <w:p w14:paraId="1D9910CB" w14:textId="55CA9194" w:rsidR="00C11384" w:rsidRDefault="00E376E5" w:rsidP="00C11384">
      <w:p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C11384" w:rsidRPr="002B5E0D">
        <w:rPr>
          <w:sz w:val="22"/>
          <w:szCs w:val="22"/>
        </w:rPr>
        <w:t xml:space="preserve">erci à tous et </w:t>
      </w:r>
      <w:r w:rsidR="00C11384">
        <w:rPr>
          <w:sz w:val="22"/>
          <w:szCs w:val="22"/>
        </w:rPr>
        <w:t>à</w:t>
      </w:r>
      <w:r w:rsidR="00C11384" w:rsidRPr="002B5E0D">
        <w:rPr>
          <w:sz w:val="22"/>
          <w:szCs w:val="22"/>
        </w:rPr>
        <w:t xml:space="preserve"> toutes pour l’eng</w:t>
      </w:r>
      <w:r w:rsidR="00C11384">
        <w:rPr>
          <w:sz w:val="22"/>
          <w:szCs w:val="22"/>
        </w:rPr>
        <w:t>agement passé, présent et futur, dans vos clubs respectifs</w:t>
      </w:r>
      <w:r>
        <w:rPr>
          <w:sz w:val="22"/>
          <w:szCs w:val="22"/>
        </w:rPr>
        <w:t>.</w:t>
      </w:r>
    </w:p>
    <w:p w14:paraId="14260E78" w14:textId="77777777" w:rsidR="002F032E" w:rsidRPr="002B5E0D" w:rsidRDefault="002F032E" w:rsidP="008829DF">
      <w:pPr>
        <w:jc w:val="both"/>
        <w:rPr>
          <w:i/>
          <w:sz w:val="22"/>
          <w:szCs w:val="22"/>
        </w:rPr>
      </w:pPr>
    </w:p>
    <w:p w14:paraId="436B0C00" w14:textId="77777777" w:rsidR="00354B85" w:rsidRDefault="00354B85" w:rsidP="00BF511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73C523B" w14:textId="7CB82368" w:rsidR="00DD5B48" w:rsidRPr="00BF5113" w:rsidRDefault="007E4A6B" w:rsidP="00354B85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Point sur l’activité au </w:t>
      </w:r>
      <w:r w:rsidR="007D28CC">
        <w:rPr>
          <w:rFonts w:eastAsia="Calibri"/>
          <w:b/>
          <w:sz w:val="28"/>
          <w:szCs w:val="28"/>
          <w:lang w:eastAsia="en-US"/>
        </w:rPr>
        <w:t>21</w:t>
      </w:r>
      <w:r w:rsidR="004E30BD">
        <w:rPr>
          <w:rFonts w:eastAsia="Calibri"/>
          <w:b/>
          <w:sz w:val="28"/>
          <w:szCs w:val="28"/>
          <w:lang w:eastAsia="en-US"/>
        </w:rPr>
        <w:t>/</w:t>
      </w:r>
      <w:r w:rsidR="0040492D">
        <w:rPr>
          <w:rFonts w:eastAsia="Calibri"/>
          <w:b/>
          <w:sz w:val="28"/>
          <w:szCs w:val="28"/>
          <w:lang w:eastAsia="en-US"/>
        </w:rPr>
        <w:t>11</w:t>
      </w:r>
      <w:r w:rsidR="004E30BD">
        <w:rPr>
          <w:rFonts w:eastAsia="Calibri"/>
          <w:b/>
          <w:sz w:val="28"/>
          <w:szCs w:val="28"/>
          <w:lang w:eastAsia="en-US"/>
        </w:rPr>
        <w:t>/20</w:t>
      </w:r>
      <w:r w:rsidR="007D28CC">
        <w:rPr>
          <w:rFonts w:eastAsia="Calibri"/>
          <w:b/>
          <w:sz w:val="28"/>
          <w:szCs w:val="28"/>
          <w:lang w:eastAsia="en-US"/>
        </w:rPr>
        <w:t>2</w:t>
      </w:r>
      <w:r w:rsidR="004E30BD">
        <w:rPr>
          <w:rFonts w:eastAsia="Calibri"/>
          <w:b/>
          <w:sz w:val="28"/>
          <w:szCs w:val="28"/>
          <w:lang w:eastAsia="en-US"/>
        </w:rPr>
        <w:t>1</w:t>
      </w:r>
    </w:p>
    <w:p w14:paraId="6273F208" w14:textId="708AA7B7" w:rsidR="00E940E5" w:rsidRDefault="007E4A6B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s </w:t>
      </w:r>
      <w:r w:rsidR="00240DBA">
        <w:rPr>
          <w:sz w:val="22"/>
          <w:szCs w:val="22"/>
        </w:rPr>
        <w:t>le</w:t>
      </w:r>
      <w:r>
        <w:rPr>
          <w:sz w:val="22"/>
          <w:szCs w:val="22"/>
        </w:rPr>
        <w:t xml:space="preserve"> tableau</w:t>
      </w:r>
      <w:r w:rsidR="00240DBA">
        <w:rPr>
          <w:sz w:val="22"/>
          <w:szCs w:val="22"/>
        </w:rPr>
        <w:t xml:space="preserve"> qui suit</w:t>
      </w:r>
      <w:r>
        <w:rPr>
          <w:sz w:val="22"/>
          <w:szCs w:val="22"/>
        </w:rPr>
        <w:t>, ne figure</w:t>
      </w:r>
      <w:r w:rsidR="001B1079">
        <w:rPr>
          <w:sz w:val="22"/>
          <w:szCs w:val="22"/>
        </w:rPr>
        <w:t>nt</w:t>
      </w:r>
      <w:r>
        <w:rPr>
          <w:sz w:val="22"/>
          <w:szCs w:val="22"/>
        </w:rPr>
        <w:t xml:space="preserve"> pas les tournois catégoriels et les tournois par paires</w:t>
      </w:r>
      <w:r w:rsidR="00537713">
        <w:rPr>
          <w:sz w:val="22"/>
          <w:szCs w:val="22"/>
        </w:rPr>
        <w:t> :</w:t>
      </w:r>
    </w:p>
    <w:p w14:paraId="15191445" w14:textId="77777777" w:rsidR="004E30BD" w:rsidRDefault="004E30BD" w:rsidP="008829DF">
      <w:pPr>
        <w:jc w:val="both"/>
        <w:rPr>
          <w:sz w:val="22"/>
          <w:szCs w:val="22"/>
        </w:r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191"/>
        <w:gridCol w:w="1185"/>
        <w:gridCol w:w="1279"/>
        <w:gridCol w:w="1200"/>
        <w:gridCol w:w="1176"/>
        <w:gridCol w:w="1171"/>
      </w:tblGrid>
      <w:tr w:rsidR="00BF3BDB" w:rsidRPr="00042B9D" w14:paraId="73B609CB" w14:textId="77777777" w:rsidTr="004D5F98">
        <w:trPr>
          <w:trHeight w:val="30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5C1A" w14:textId="77777777" w:rsidR="00BF3BDB" w:rsidRPr="00042B9D" w:rsidRDefault="00BF3BDB" w:rsidP="004D5F98">
            <w:pPr>
              <w:jc w:val="center"/>
              <w:rPr>
                <w:color w:val="000000"/>
                <w:szCs w:val="22"/>
              </w:rPr>
            </w:pPr>
            <w:r w:rsidRPr="00042B9D">
              <w:rPr>
                <w:color w:val="000000"/>
                <w:szCs w:val="22"/>
              </w:rPr>
              <w:t>Tournoi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44C2" w14:textId="77777777" w:rsidR="00BF3BDB" w:rsidRPr="00042B9D" w:rsidRDefault="00BF3BDB" w:rsidP="00537713">
            <w:pPr>
              <w:jc w:val="center"/>
              <w:rPr>
                <w:color w:val="000000"/>
                <w:sz w:val="20"/>
                <w:szCs w:val="20"/>
              </w:rPr>
            </w:pPr>
            <w:r w:rsidRPr="00042B9D">
              <w:rPr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B54C" w14:textId="77777777" w:rsidR="00BF3BDB" w:rsidRPr="00042B9D" w:rsidRDefault="00BF3BDB" w:rsidP="00537713">
            <w:pPr>
              <w:jc w:val="center"/>
              <w:rPr>
                <w:color w:val="000000"/>
                <w:sz w:val="20"/>
                <w:szCs w:val="20"/>
              </w:rPr>
            </w:pPr>
            <w:r w:rsidRPr="00042B9D">
              <w:rPr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F0E3" w14:textId="77777777" w:rsidR="00BF3BDB" w:rsidRPr="00042B9D" w:rsidRDefault="00BF3BDB" w:rsidP="00537713">
            <w:pPr>
              <w:jc w:val="center"/>
              <w:rPr>
                <w:color w:val="000000"/>
                <w:sz w:val="20"/>
                <w:szCs w:val="20"/>
              </w:rPr>
            </w:pPr>
            <w:r w:rsidRPr="00042B9D">
              <w:rPr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0ADB" w14:textId="77777777" w:rsidR="00BF3BDB" w:rsidRPr="00042B9D" w:rsidRDefault="00BF3BDB" w:rsidP="00537713">
            <w:pPr>
              <w:jc w:val="center"/>
              <w:rPr>
                <w:color w:val="000000"/>
                <w:sz w:val="20"/>
                <w:szCs w:val="20"/>
              </w:rPr>
            </w:pPr>
            <w:r w:rsidRPr="00042B9D">
              <w:rPr>
                <w:color w:val="000000"/>
                <w:sz w:val="20"/>
                <w:szCs w:val="20"/>
              </w:rPr>
              <w:t>2019/20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5DF5" w14:textId="77777777" w:rsidR="00BF3BDB" w:rsidRPr="00042B9D" w:rsidRDefault="00BF3BDB" w:rsidP="00537713">
            <w:pPr>
              <w:jc w:val="center"/>
              <w:rPr>
                <w:color w:val="000000"/>
                <w:szCs w:val="22"/>
              </w:rPr>
            </w:pPr>
            <w:r w:rsidRPr="00537713">
              <w:rPr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5725" w14:textId="77777777" w:rsidR="00BF3BDB" w:rsidRPr="00042B9D" w:rsidRDefault="00BF3BDB" w:rsidP="00537713">
            <w:pPr>
              <w:jc w:val="center"/>
              <w:rPr>
                <w:color w:val="000000"/>
                <w:sz w:val="20"/>
                <w:szCs w:val="20"/>
              </w:rPr>
            </w:pPr>
            <w:r w:rsidRPr="00042B9D">
              <w:rPr>
                <w:color w:val="000000"/>
                <w:sz w:val="20"/>
                <w:szCs w:val="20"/>
              </w:rPr>
              <w:t>2021/2022</w:t>
            </w:r>
          </w:p>
        </w:tc>
      </w:tr>
      <w:tr w:rsidR="00BF3BDB" w:rsidRPr="00042B9D" w14:paraId="027D461F" w14:textId="77777777" w:rsidTr="004D5F98">
        <w:trPr>
          <w:trHeight w:val="60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AB68" w14:textId="77777777" w:rsidR="00BF3BDB" w:rsidRPr="00042B9D" w:rsidRDefault="00BF3BDB" w:rsidP="004D5F98">
            <w:pPr>
              <w:rPr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7598" w14:textId="77777777" w:rsidR="00BF3BDB" w:rsidRPr="00042B9D" w:rsidRDefault="00BF3BDB" w:rsidP="00537713">
            <w:pPr>
              <w:jc w:val="center"/>
              <w:rPr>
                <w:color w:val="000000"/>
                <w:sz w:val="20"/>
                <w:szCs w:val="20"/>
              </w:rPr>
            </w:pPr>
            <w:r w:rsidRPr="00042B9D">
              <w:rPr>
                <w:color w:val="000000"/>
                <w:sz w:val="20"/>
                <w:szCs w:val="20"/>
              </w:rPr>
              <w:t>Nombre de joueu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26A2" w14:textId="77777777" w:rsidR="00BF3BDB" w:rsidRPr="00042B9D" w:rsidRDefault="00BF3BDB" w:rsidP="00537713">
            <w:pPr>
              <w:jc w:val="center"/>
              <w:rPr>
                <w:color w:val="000000"/>
                <w:sz w:val="20"/>
                <w:szCs w:val="20"/>
              </w:rPr>
            </w:pPr>
            <w:r w:rsidRPr="00042B9D">
              <w:rPr>
                <w:color w:val="000000"/>
                <w:sz w:val="20"/>
                <w:szCs w:val="20"/>
              </w:rPr>
              <w:t>Nombre de joueu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C33B" w14:textId="77777777" w:rsidR="00BF3BDB" w:rsidRPr="00042B9D" w:rsidRDefault="00BF3BDB" w:rsidP="00537713">
            <w:pPr>
              <w:jc w:val="center"/>
              <w:rPr>
                <w:color w:val="000000"/>
                <w:sz w:val="20"/>
                <w:szCs w:val="20"/>
              </w:rPr>
            </w:pPr>
            <w:r w:rsidRPr="00042B9D">
              <w:rPr>
                <w:color w:val="000000"/>
                <w:sz w:val="20"/>
                <w:szCs w:val="20"/>
              </w:rPr>
              <w:t>Nombre de joueu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98FC" w14:textId="77777777" w:rsidR="00BF3BDB" w:rsidRPr="00042B9D" w:rsidRDefault="00BF3BDB" w:rsidP="005377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042B9D">
              <w:rPr>
                <w:color w:val="000000"/>
                <w:sz w:val="20"/>
                <w:szCs w:val="20"/>
              </w:rPr>
              <w:t>Nombre de joueu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BA69" w14:textId="77777777" w:rsidR="00BF3BDB" w:rsidRPr="00537713" w:rsidRDefault="00BF3BDB" w:rsidP="00537713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Nombre de joueu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3732" w14:textId="77777777" w:rsidR="00BF3BDB" w:rsidRPr="00042B9D" w:rsidRDefault="00BF3BDB" w:rsidP="00537713">
            <w:pPr>
              <w:jc w:val="center"/>
              <w:rPr>
                <w:color w:val="000000"/>
                <w:sz w:val="20"/>
                <w:szCs w:val="20"/>
              </w:rPr>
            </w:pPr>
            <w:r w:rsidRPr="00042B9D">
              <w:rPr>
                <w:color w:val="000000"/>
                <w:sz w:val="20"/>
                <w:szCs w:val="20"/>
              </w:rPr>
              <w:t>Nombre de joueurs</w:t>
            </w:r>
          </w:p>
        </w:tc>
      </w:tr>
      <w:tr w:rsidR="00BF3BDB" w:rsidRPr="00042B9D" w14:paraId="72FF4579" w14:textId="77777777" w:rsidTr="004D5F98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D6C0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Montrouge TH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3E59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9174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0706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62FE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A72E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61AE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09</w:t>
            </w:r>
          </w:p>
        </w:tc>
      </w:tr>
      <w:tr w:rsidR="00BF3BDB" w:rsidRPr="00042B9D" w14:paraId="1254B89C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1710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Boulogne TH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8E10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E010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C75E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16CD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6C0B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DD53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3EC9D19A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EB19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Chaville TH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014A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3A3E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2581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9C8E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D37F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75CB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5BFD2D0A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C727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Elancourt TH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0494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5A56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7468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11E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A39A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0D68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60376E7E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C5CE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Courbevoie TH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3C43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BAAC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1446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BFB0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8E4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6DEA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49</w:t>
            </w:r>
          </w:p>
        </w:tc>
      </w:tr>
      <w:tr w:rsidR="00BF3BDB" w:rsidRPr="00042B9D" w14:paraId="4638F384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B25D" w14:textId="31AB4A42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Cou</w:t>
            </w:r>
            <w:r w:rsidR="00537713" w:rsidRPr="00537713">
              <w:rPr>
                <w:color w:val="000000"/>
                <w:sz w:val="20"/>
                <w:szCs w:val="20"/>
              </w:rPr>
              <w:t>r</w:t>
            </w:r>
            <w:r w:rsidRPr="00537713">
              <w:rPr>
                <w:color w:val="000000"/>
                <w:sz w:val="20"/>
                <w:szCs w:val="20"/>
              </w:rPr>
              <w:t>bevoie / Rueil</w:t>
            </w:r>
            <w:r w:rsidR="00537713" w:rsidRPr="00537713">
              <w:rPr>
                <w:color w:val="000000"/>
                <w:sz w:val="20"/>
                <w:szCs w:val="20"/>
              </w:rPr>
              <w:t>-</w:t>
            </w:r>
            <w:r w:rsidRPr="00537713">
              <w:rPr>
                <w:color w:val="000000"/>
                <w:sz w:val="20"/>
                <w:szCs w:val="20"/>
              </w:rPr>
              <w:t>Mal</w:t>
            </w:r>
            <w:r w:rsidR="00492802">
              <w:rPr>
                <w:color w:val="000000"/>
                <w:sz w:val="20"/>
                <w:szCs w:val="20"/>
              </w:rPr>
              <w:t>m</w:t>
            </w:r>
            <w:r w:rsidRPr="00537713">
              <w:rPr>
                <w:color w:val="000000"/>
                <w:sz w:val="20"/>
                <w:szCs w:val="20"/>
              </w:rPr>
              <w:t>aison TH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646A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0D0D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7DB1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E490" w14:textId="2C6844F4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</w:t>
            </w:r>
            <w:r w:rsidR="00354B85" w:rsidRPr="00537713">
              <w:rPr>
                <w:color w:val="000000"/>
                <w:sz w:val="20"/>
                <w:szCs w:val="20"/>
              </w:rPr>
              <w:t>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4C6B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721E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1D1D6D99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EA4B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Meudon TH2/TH3 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02D5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7913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A39F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DCD0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C710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B729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4B29D89D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47EC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Meudon TH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EB33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BB6C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0B68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6149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F275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2A2D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35277A3A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D7D4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Championnat Départemental 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9CDB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6A47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1537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9647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FD94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042A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504E5071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DB09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Championnat Départemental 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CB8E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AD8C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BF15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5FB3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0C0C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2724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050B75F6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DA03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Championnat Départemental 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928F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6041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4B19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BB5F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1BAF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B8D5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7CA39699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02C9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Championnat Rég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9723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E371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5C10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AEF2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71A5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D156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560E0CF0" w14:textId="77777777" w:rsidTr="004D5F98">
        <w:trPr>
          <w:trHeight w:val="30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5AED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Tournois par centres (nombre de joueurs ayant joué dans le comité)</w:t>
            </w:r>
          </w:p>
        </w:tc>
      </w:tr>
      <w:tr w:rsidR="00BF3BDB" w:rsidRPr="00042B9D" w14:paraId="6CEE0F3E" w14:textId="77777777" w:rsidTr="004D5F98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4108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Phase 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B4B0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8340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1ABE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EBD3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E0C8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3E68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01</w:t>
            </w:r>
          </w:p>
        </w:tc>
      </w:tr>
      <w:tr w:rsidR="00BF3BDB" w:rsidRPr="00042B9D" w14:paraId="2E76D15B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BA48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Phase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2044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AED1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40CD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A6C8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03E0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6B37" w14:textId="77777777" w:rsidR="00BF3BDB" w:rsidRPr="00537713" w:rsidRDefault="00BF3BDB" w:rsidP="004D5F98">
            <w:pPr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0B3E0F3C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68A0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Phase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906E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7853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A9A5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0032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75AE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3CE5" w14:textId="77777777" w:rsidR="00BF3BDB" w:rsidRPr="00537713" w:rsidRDefault="00BF3BDB" w:rsidP="004D5F98">
            <w:pPr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53F3FF67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35CE" w14:textId="7D2C5961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Simultané National avec Handica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04D8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8041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F06B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48 (</w:t>
            </w:r>
            <w:proofErr w:type="spellStart"/>
            <w:r w:rsidRPr="00537713">
              <w:rPr>
                <w:color w:val="000000"/>
                <w:sz w:val="20"/>
                <w:szCs w:val="20"/>
              </w:rPr>
              <w:t>Neurodon</w:t>
            </w:r>
            <w:proofErr w:type="spellEnd"/>
            <w:r w:rsidRPr="0053771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0933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27 (</w:t>
            </w:r>
            <w:proofErr w:type="spellStart"/>
            <w:r w:rsidRPr="00537713">
              <w:rPr>
                <w:color w:val="000000"/>
                <w:sz w:val="20"/>
                <w:szCs w:val="20"/>
              </w:rPr>
              <w:t>Neurodon</w:t>
            </w:r>
            <w:proofErr w:type="spellEnd"/>
            <w:r w:rsidRPr="0053771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9237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13A9" w14:textId="77777777" w:rsidR="00BF3BDB" w:rsidRPr="00537713" w:rsidRDefault="00BF3BDB" w:rsidP="004D5F98">
            <w:pPr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6D6714E1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F76C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Simultané Mond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BE60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6868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1740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D84E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EB19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F1DA" w14:textId="77777777" w:rsidR="00BF3BDB" w:rsidRPr="00537713" w:rsidRDefault="00BF3BDB" w:rsidP="004D5F98">
            <w:pPr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307248B3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F007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Simultané Mondial de Bl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12C9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857B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9F12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31C9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A0FE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313A" w14:textId="77777777" w:rsidR="00BF3BDB" w:rsidRPr="00537713" w:rsidRDefault="00BF3BDB" w:rsidP="004D5F98">
            <w:pPr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5C184485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D192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Simultané Mondial Semi Rapi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A002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61FD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0B17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4593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F888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7B55" w14:textId="77777777" w:rsidR="00BF3BDB" w:rsidRPr="00537713" w:rsidRDefault="00BF3BDB" w:rsidP="004D5F98">
            <w:pPr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44DE3A79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7796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Qualifs Vermeils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8417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54F2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CC02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71ED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34B1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287D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31</w:t>
            </w:r>
          </w:p>
        </w:tc>
      </w:tr>
      <w:tr w:rsidR="00BF3BDB" w:rsidRPr="00042B9D" w14:paraId="00DFC320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FF90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 xml:space="preserve">Simultané </w:t>
            </w:r>
            <w:proofErr w:type="spellStart"/>
            <w:r w:rsidRPr="00537713">
              <w:rPr>
                <w:color w:val="000000"/>
                <w:sz w:val="20"/>
                <w:szCs w:val="20"/>
              </w:rPr>
              <w:t>Verdia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F55A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66D2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5A23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AE02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4C88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D406" w14:textId="77777777" w:rsidR="00BF3BDB" w:rsidRPr="00537713" w:rsidRDefault="00BF3BDB" w:rsidP="004D5F98">
            <w:pPr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4A8C3073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470B" w14:textId="436B0F0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Champion</w:t>
            </w:r>
            <w:r w:rsidR="00492802">
              <w:rPr>
                <w:color w:val="000000"/>
                <w:sz w:val="20"/>
                <w:szCs w:val="20"/>
              </w:rPr>
              <w:t>n</w:t>
            </w:r>
            <w:r w:rsidRPr="00537713">
              <w:rPr>
                <w:color w:val="000000"/>
                <w:sz w:val="20"/>
                <w:szCs w:val="20"/>
              </w:rPr>
              <w:t xml:space="preserve">at </w:t>
            </w:r>
            <w:proofErr w:type="spellStart"/>
            <w:r w:rsidRPr="00537713">
              <w:rPr>
                <w:color w:val="000000"/>
                <w:sz w:val="20"/>
                <w:szCs w:val="20"/>
              </w:rPr>
              <w:t>IdF</w:t>
            </w:r>
            <w:proofErr w:type="spellEnd"/>
            <w:r w:rsidRPr="00537713">
              <w:rPr>
                <w:color w:val="000000"/>
                <w:sz w:val="20"/>
                <w:szCs w:val="20"/>
              </w:rPr>
              <w:t xml:space="preserve"> en 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2F1C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40C4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7D77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050A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1D10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ACC6" w14:textId="77777777" w:rsidR="00BF3BDB" w:rsidRPr="00537713" w:rsidRDefault="00BF3BDB" w:rsidP="004D5F98">
            <w:pPr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5B123506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83D1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Qualifications Interclub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D32D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42 équip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2EB4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 xml:space="preserve">41 équip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8291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43 équip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999F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0AEE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 xml:space="preserve">Annulé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1FB5" w14:textId="77777777" w:rsidR="00BF3BDB" w:rsidRPr="00537713" w:rsidRDefault="00BF3BDB" w:rsidP="004D5F98">
            <w:pPr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79829142" w14:textId="77777777" w:rsidTr="004D5F98">
        <w:trPr>
          <w:trHeight w:val="30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D042" w14:textId="77777777" w:rsidR="0050098B" w:rsidRDefault="0050098B" w:rsidP="004D5F98">
            <w:pPr>
              <w:jc w:val="center"/>
              <w:rPr>
                <w:b/>
                <w:bCs/>
                <w:color w:val="000000"/>
                <w:szCs w:val="22"/>
              </w:rPr>
            </w:pPr>
          </w:p>
          <w:p w14:paraId="648911F3" w14:textId="5BE0C8C3" w:rsidR="00BF3BDB" w:rsidRPr="00042B9D" w:rsidRDefault="00BF3BDB" w:rsidP="004D5F98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42B9D">
              <w:rPr>
                <w:b/>
                <w:bCs/>
                <w:color w:val="000000"/>
                <w:szCs w:val="22"/>
              </w:rPr>
              <w:t>Epreuves Jeunes et Scolaires (hors finale des Championnats de France)</w:t>
            </w:r>
          </w:p>
        </w:tc>
      </w:tr>
      <w:tr w:rsidR="00BF3BDB" w:rsidRPr="00042B9D" w14:paraId="2CB7EFA9" w14:textId="77777777" w:rsidTr="004D5F98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8617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 xml:space="preserve">Championnat d'Académie       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F699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280B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0D61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24D7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4DCE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C1DD" w14:textId="77777777" w:rsidR="00BF3BDB" w:rsidRPr="00537713" w:rsidRDefault="00BF3BDB" w:rsidP="004D5F98">
            <w:pPr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65318F4F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FEF6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Concours des Ecoles (final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FD2B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3BFF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4782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FD9A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C7B4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30BD" w14:textId="77777777" w:rsidR="00BF3BDB" w:rsidRPr="00537713" w:rsidRDefault="00BF3BDB" w:rsidP="004D5F98">
            <w:pPr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5D6A209E" w14:textId="77777777" w:rsidTr="004D5F98">
        <w:trPr>
          <w:trHeight w:val="30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C2EF" w14:textId="77777777" w:rsidR="00BF3BDB" w:rsidRPr="00042B9D" w:rsidRDefault="00BF3BDB" w:rsidP="004D5F98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42B9D">
              <w:rPr>
                <w:b/>
                <w:bCs/>
                <w:color w:val="000000"/>
                <w:szCs w:val="22"/>
              </w:rPr>
              <w:t>Tournois en classique (hors finale des interclubs)</w:t>
            </w:r>
          </w:p>
        </w:tc>
      </w:tr>
      <w:tr w:rsidR="00BF3BDB" w:rsidRPr="00042B9D" w14:paraId="7B7E78FE" w14:textId="77777777" w:rsidTr="004D5F98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266A" w14:textId="77777777" w:rsidR="00BF3BDB" w:rsidRPr="00537713" w:rsidRDefault="00BF3BDB" w:rsidP="004D5F98">
            <w:pPr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Tournoi classique de Courbevoi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8240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D7F9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28+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35B7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9+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612F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0849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CBEA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F3BDB" w:rsidRPr="00042B9D" w14:paraId="38503A3A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8FD3" w14:textId="77777777" w:rsidR="00BF3BDB" w:rsidRPr="00537713" w:rsidRDefault="00BF3BDB" w:rsidP="004D5F98">
            <w:pPr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Tournoi classique de Boulog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6CB0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28+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905F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26+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970D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C861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22+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1856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990D" w14:textId="77777777" w:rsidR="00BF3BDB" w:rsidRPr="00537713" w:rsidRDefault="00BF3BDB" w:rsidP="004D5F98">
            <w:pPr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0F765C22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6E1" w14:textId="77777777" w:rsidR="00BF3BDB" w:rsidRPr="00537713" w:rsidRDefault="00BF3BDB" w:rsidP="004D5F98">
            <w:pPr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Tournoi classique de Paris Saint-Exupér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4E56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28F6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3889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2+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D16F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23+23+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7E39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FD97" w14:textId="77777777" w:rsidR="00BF3BDB" w:rsidRPr="00537713" w:rsidRDefault="00BF3BDB" w:rsidP="004D5F98">
            <w:pPr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351EC620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2DE6" w14:textId="28950419" w:rsidR="00BF3BDB" w:rsidRPr="00537713" w:rsidRDefault="00BF3BDB" w:rsidP="004D5F98">
            <w:pPr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Tournoi classique de Chav</w:t>
            </w:r>
            <w:r w:rsidR="00492802">
              <w:rPr>
                <w:color w:val="000000"/>
                <w:sz w:val="20"/>
                <w:szCs w:val="20"/>
              </w:rPr>
              <w:t>il</w:t>
            </w:r>
            <w:r w:rsidRPr="00537713">
              <w:rPr>
                <w:color w:val="000000"/>
                <w:sz w:val="20"/>
                <w:szCs w:val="20"/>
              </w:rPr>
              <w:t>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B2D3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17C6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FFEF" w14:textId="77777777" w:rsidR="00BF3BDB" w:rsidRPr="00537713" w:rsidRDefault="00BF3BDB" w:rsidP="00354B85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20+24+14+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8183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24+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6B03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2590" w14:textId="77777777" w:rsidR="00BF3BDB" w:rsidRPr="00537713" w:rsidRDefault="00BF3BDB" w:rsidP="004D5F98">
            <w:pPr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BDB" w:rsidRPr="00042B9D" w14:paraId="361816CA" w14:textId="77777777" w:rsidTr="004D5F9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9808" w14:textId="33B05733" w:rsidR="00BF3BDB" w:rsidRPr="00537713" w:rsidRDefault="00BF3BDB" w:rsidP="004D5F98">
            <w:pPr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Interclubs Régionaux en classi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6604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7 équip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6BB6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7 équip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1129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9 équip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4F66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8 équip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DF68" w14:textId="77777777" w:rsidR="00BF3BDB" w:rsidRPr="00537713" w:rsidRDefault="00BF3BDB" w:rsidP="004D5F98">
            <w:pPr>
              <w:jc w:val="center"/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Annul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9371" w14:textId="77777777" w:rsidR="00BF3BDB" w:rsidRPr="00537713" w:rsidRDefault="00BF3BDB" w:rsidP="004D5F98">
            <w:pPr>
              <w:rPr>
                <w:color w:val="000000"/>
                <w:sz w:val="20"/>
                <w:szCs w:val="20"/>
              </w:rPr>
            </w:pPr>
            <w:r w:rsidRPr="0053771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D302DDE" w14:textId="77777777" w:rsidR="00B56A50" w:rsidRDefault="00B56A50" w:rsidP="008829DF">
      <w:pPr>
        <w:jc w:val="both"/>
        <w:rPr>
          <w:sz w:val="22"/>
          <w:szCs w:val="22"/>
        </w:rPr>
      </w:pPr>
    </w:p>
    <w:p w14:paraId="3C5C8C8B" w14:textId="77777777" w:rsidR="00D27BBB" w:rsidRDefault="00D27BBB" w:rsidP="008829DF">
      <w:pPr>
        <w:jc w:val="both"/>
        <w:rPr>
          <w:sz w:val="22"/>
          <w:szCs w:val="22"/>
        </w:rPr>
      </w:pPr>
    </w:p>
    <w:p w14:paraId="458883BE" w14:textId="77777777" w:rsidR="00520169" w:rsidRDefault="00B21972" w:rsidP="008829DF">
      <w:pPr>
        <w:jc w:val="both"/>
        <w:rPr>
          <w:b/>
          <w:u w:val="single"/>
        </w:rPr>
      </w:pPr>
      <w:r w:rsidRPr="00B21972">
        <w:rPr>
          <w:b/>
          <w:u w:val="single"/>
        </w:rPr>
        <w:t>Point 2 : Secrétariat</w:t>
      </w:r>
    </w:p>
    <w:p w14:paraId="2132E24C" w14:textId="77777777" w:rsidR="00B21972" w:rsidRDefault="00B21972" w:rsidP="008829DF">
      <w:pPr>
        <w:jc w:val="both"/>
        <w:rPr>
          <w:b/>
          <w:u w:val="single"/>
        </w:rPr>
      </w:pPr>
    </w:p>
    <w:p w14:paraId="38204205" w14:textId="77777777" w:rsidR="00B21972" w:rsidRDefault="00B21972" w:rsidP="0088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 de remarques sur </w:t>
      </w:r>
      <w:r w:rsidR="008015EA">
        <w:rPr>
          <w:sz w:val="22"/>
          <w:szCs w:val="22"/>
        </w:rPr>
        <w:t>le compte rendu</w:t>
      </w:r>
      <w:r>
        <w:rPr>
          <w:sz w:val="22"/>
          <w:szCs w:val="22"/>
        </w:rPr>
        <w:t xml:space="preserve"> </w:t>
      </w:r>
      <w:r w:rsidR="00DF79D5">
        <w:rPr>
          <w:sz w:val="22"/>
          <w:szCs w:val="22"/>
        </w:rPr>
        <w:t>d</w:t>
      </w:r>
      <w:r w:rsidR="00B14898">
        <w:rPr>
          <w:sz w:val="22"/>
          <w:szCs w:val="22"/>
        </w:rPr>
        <w:t>e l’AG</w:t>
      </w:r>
      <w:r w:rsidR="00E743AC">
        <w:rPr>
          <w:sz w:val="22"/>
          <w:szCs w:val="22"/>
        </w:rPr>
        <w:t xml:space="preserve"> </w:t>
      </w:r>
      <w:r w:rsidR="008015EA">
        <w:rPr>
          <w:sz w:val="22"/>
          <w:szCs w:val="22"/>
        </w:rPr>
        <w:t xml:space="preserve">du </w:t>
      </w:r>
      <w:r w:rsidR="00B56A50">
        <w:rPr>
          <w:sz w:val="22"/>
          <w:szCs w:val="22"/>
        </w:rPr>
        <w:t>21/0</w:t>
      </w:r>
      <w:r w:rsidR="00B14898">
        <w:rPr>
          <w:sz w:val="22"/>
          <w:szCs w:val="22"/>
        </w:rPr>
        <w:t>2/</w:t>
      </w:r>
      <w:r w:rsidR="00E743AC">
        <w:rPr>
          <w:sz w:val="22"/>
          <w:szCs w:val="22"/>
        </w:rPr>
        <w:t>20</w:t>
      </w:r>
      <w:r w:rsidR="00B56A50">
        <w:rPr>
          <w:sz w:val="22"/>
          <w:szCs w:val="22"/>
        </w:rPr>
        <w:t>2</w:t>
      </w:r>
      <w:r w:rsidR="00E743AC">
        <w:rPr>
          <w:sz w:val="22"/>
          <w:szCs w:val="22"/>
        </w:rPr>
        <w:t>1</w:t>
      </w:r>
      <w:r w:rsidR="00EA2F4A">
        <w:rPr>
          <w:sz w:val="22"/>
          <w:szCs w:val="22"/>
        </w:rPr>
        <w:t xml:space="preserve"> qui </w:t>
      </w:r>
      <w:r w:rsidR="008015EA">
        <w:rPr>
          <w:sz w:val="22"/>
          <w:szCs w:val="22"/>
        </w:rPr>
        <w:t>est</w:t>
      </w:r>
      <w:r w:rsidR="00EA2F4A">
        <w:rPr>
          <w:sz w:val="22"/>
          <w:szCs w:val="22"/>
        </w:rPr>
        <w:t xml:space="preserve"> </w:t>
      </w:r>
      <w:r w:rsidR="00DF79D5">
        <w:rPr>
          <w:sz w:val="22"/>
          <w:szCs w:val="22"/>
        </w:rPr>
        <w:t xml:space="preserve">donc </w:t>
      </w:r>
      <w:r>
        <w:rPr>
          <w:sz w:val="22"/>
          <w:szCs w:val="22"/>
        </w:rPr>
        <w:t>approuvé.</w:t>
      </w:r>
    </w:p>
    <w:p w14:paraId="48918D70" w14:textId="77777777" w:rsidR="00287043" w:rsidRDefault="00287043" w:rsidP="00FA2DD4">
      <w:pPr>
        <w:rPr>
          <w:b/>
          <w:bCs/>
          <w:u w:val="single"/>
        </w:rPr>
      </w:pPr>
    </w:p>
    <w:p w14:paraId="12EBD071" w14:textId="77777777" w:rsidR="00D27BBB" w:rsidRDefault="00D27BBB">
      <w:pPr>
        <w:rPr>
          <w:b/>
          <w:bCs/>
          <w:u w:val="single"/>
        </w:rPr>
      </w:pPr>
    </w:p>
    <w:p w14:paraId="7BA82EDA" w14:textId="77777777" w:rsidR="00404AC9" w:rsidRDefault="00B21972" w:rsidP="0080235B">
      <w:pPr>
        <w:rPr>
          <w:b/>
          <w:bCs/>
          <w:u w:val="single"/>
        </w:rPr>
      </w:pPr>
      <w:r w:rsidRPr="00FA2DD4">
        <w:rPr>
          <w:b/>
          <w:bCs/>
          <w:u w:val="single"/>
        </w:rPr>
        <w:t>Point 3 : Communication – Promotion</w:t>
      </w:r>
    </w:p>
    <w:p w14:paraId="7E1A5D0C" w14:textId="77777777" w:rsidR="00D27BBB" w:rsidRPr="00D27BBB" w:rsidRDefault="00D27BBB" w:rsidP="0080235B">
      <w:pPr>
        <w:rPr>
          <w:b/>
          <w:bCs/>
          <w:u w:val="single"/>
        </w:rPr>
      </w:pPr>
    </w:p>
    <w:p w14:paraId="54709F4D" w14:textId="0881AAAB" w:rsidR="0096505D" w:rsidRDefault="00B56A50" w:rsidP="0080235B">
      <w:r>
        <w:t xml:space="preserve">Des animations dans </w:t>
      </w:r>
      <w:r w:rsidR="00492802">
        <w:t>plusieurs</w:t>
      </w:r>
      <w:r>
        <w:t xml:space="preserve"> résidences séniors </w:t>
      </w:r>
      <w:proofErr w:type="spellStart"/>
      <w:r>
        <w:t>Domitys</w:t>
      </w:r>
      <w:proofErr w:type="spellEnd"/>
      <w:r>
        <w:t xml:space="preserve"> ont été faites</w:t>
      </w:r>
      <w:r w:rsidR="00492802">
        <w:t>, dans le cadre du partenariat signé avec la Fédération</w:t>
      </w:r>
      <w:r>
        <w:t xml:space="preserve">. Suivant le lieu il y a eu entre 1 et 9 </w:t>
      </w:r>
      <w:proofErr w:type="gramStart"/>
      <w:r>
        <w:t>participant</w:t>
      </w:r>
      <w:proofErr w:type="gramEnd"/>
      <w:r>
        <w:t xml:space="preserve">(s). </w:t>
      </w:r>
      <w:r w:rsidR="00317ECC">
        <w:t>1 participant à Bourg la Reine a repris sa licence au club de l’Haÿ-les-Roses. Par ailleurs, aucun retour ni rappel des résidences …</w:t>
      </w:r>
    </w:p>
    <w:p w14:paraId="717D0F26" w14:textId="77777777" w:rsidR="00317ECC" w:rsidRDefault="00317ECC" w:rsidP="0080235B"/>
    <w:p w14:paraId="7F9C363E" w14:textId="7ED6C2DD" w:rsidR="00C73048" w:rsidRDefault="00C73048" w:rsidP="0080235B">
      <w:r>
        <w:t>Certaines photos sur le trombinoscope sont anciennes</w:t>
      </w:r>
      <w:r w:rsidR="00317ECC">
        <w:t xml:space="preserve"> ou absentes</w:t>
      </w:r>
      <w:r>
        <w:t>. Les personnes désirant envoy</w:t>
      </w:r>
      <w:r w:rsidR="00AF4B29">
        <w:t>er</w:t>
      </w:r>
      <w:r>
        <w:t xml:space="preserve"> des photos</w:t>
      </w:r>
      <w:r w:rsidR="00317ECC">
        <w:t xml:space="preserve"> pour mettre à jour le site</w:t>
      </w:r>
      <w:r>
        <w:t xml:space="preserve"> peuvent le faire.</w:t>
      </w:r>
    </w:p>
    <w:p w14:paraId="26D9F098" w14:textId="77777777" w:rsidR="009749E5" w:rsidRDefault="009749E5" w:rsidP="0080235B"/>
    <w:p w14:paraId="11EFCBAB" w14:textId="77777777" w:rsidR="009749E5" w:rsidRDefault="009749E5" w:rsidP="009749E5">
      <w:pPr>
        <w:rPr>
          <w:b/>
          <w:bCs/>
          <w:u w:val="single"/>
        </w:rPr>
      </w:pPr>
      <w:r w:rsidRPr="00FA2DD4">
        <w:rPr>
          <w:b/>
          <w:bCs/>
          <w:u w:val="single"/>
        </w:rPr>
        <w:t xml:space="preserve">Point </w:t>
      </w:r>
      <w:r>
        <w:rPr>
          <w:b/>
          <w:bCs/>
          <w:u w:val="single"/>
        </w:rPr>
        <w:t>4</w:t>
      </w:r>
      <w:r w:rsidRPr="00FA2DD4">
        <w:rPr>
          <w:b/>
          <w:bCs/>
          <w:u w:val="single"/>
        </w:rPr>
        <w:t xml:space="preserve"> : </w:t>
      </w:r>
      <w:r>
        <w:rPr>
          <w:b/>
          <w:bCs/>
          <w:u w:val="single"/>
        </w:rPr>
        <w:t>Formations à l’arbitrage</w:t>
      </w:r>
    </w:p>
    <w:p w14:paraId="3765076F" w14:textId="77777777" w:rsidR="009749E5" w:rsidRDefault="009749E5" w:rsidP="009749E5">
      <w:pPr>
        <w:rPr>
          <w:b/>
          <w:bCs/>
          <w:u w:val="single"/>
        </w:rPr>
      </w:pPr>
    </w:p>
    <w:p w14:paraId="39DAFC86" w14:textId="2B063D3D" w:rsidR="0080235B" w:rsidRDefault="00B56A50" w:rsidP="0080235B">
      <w:r>
        <w:t>Des formations sur l’arbitrage vont être réalisées par Marie-Claire Nalenne</w:t>
      </w:r>
      <w:r w:rsidR="00D35A66">
        <w:t> : Montrouge</w:t>
      </w:r>
      <w:r w:rsidR="0082700C">
        <w:t xml:space="preserve"> (7 janvier)</w:t>
      </w:r>
      <w:r w:rsidR="00D35A66">
        <w:t>, …</w:t>
      </w:r>
      <w:r>
        <w:t>. Si vous êtes intéressé</w:t>
      </w:r>
      <w:r w:rsidR="00D35A66">
        <w:t>s</w:t>
      </w:r>
      <w:r>
        <w:t xml:space="preserve">, vous pouvez la joindre pour convenir d’une date avec elle. </w:t>
      </w:r>
    </w:p>
    <w:p w14:paraId="21167A4C" w14:textId="77777777" w:rsidR="00551D2F" w:rsidRDefault="00551D2F" w:rsidP="008F6DA1">
      <w:pPr>
        <w:rPr>
          <w:b/>
          <w:u w:val="single"/>
        </w:rPr>
      </w:pPr>
    </w:p>
    <w:p w14:paraId="765E7260" w14:textId="77777777" w:rsidR="008F6DA1" w:rsidRDefault="008F6DA1" w:rsidP="008F6DA1">
      <w:pPr>
        <w:rPr>
          <w:b/>
          <w:u w:val="single"/>
        </w:rPr>
      </w:pPr>
      <w:r w:rsidRPr="00B21972">
        <w:rPr>
          <w:b/>
          <w:u w:val="single"/>
        </w:rPr>
        <w:t xml:space="preserve">Point </w:t>
      </w:r>
      <w:r w:rsidR="009749E5">
        <w:rPr>
          <w:b/>
          <w:u w:val="single"/>
        </w:rPr>
        <w:t>5</w:t>
      </w:r>
      <w:r w:rsidRPr="00B21972">
        <w:rPr>
          <w:b/>
          <w:u w:val="single"/>
        </w:rPr>
        <w:t> : Tournois et c</w:t>
      </w:r>
      <w:r w:rsidR="002C03ED">
        <w:rPr>
          <w:b/>
          <w:u w:val="single"/>
        </w:rPr>
        <w:t>ompétitions diverses</w:t>
      </w:r>
    </w:p>
    <w:p w14:paraId="2056B2A1" w14:textId="77777777" w:rsidR="00DE74F2" w:rsidRDefault="00DE74F2" w:rsidP="009A637C">
      <w:pPr>
        <w:jc w:val="center"/>
        <w:rPr>
          <w:b/>
        </w:rPr>
      </w:pPr>
    </w:p>
    <w:p w14:paraId="390F97BD" w14:textId="77777777" w:rsidR="008F6DA1" w:rsidRPr="009A637C" w:rsidRDefault="00392BDE" w:rsidP="009A637C">
      <w:pPr>
        <w:jc w:val="center"/>
        <w:rPr>
          <w:b/>
        </w:rPr>
      </w:pPr>
      <w:r w:rsidRPr="009A637C">
        <w:rPr>
          <w:b/>
        </w:rPr>
        <w:t>Planning</w:t>
      </w:r>
      <w:r w:rsidR="009A637C">
        <w:rPr>
          <w:b/>
        </w:rPr>
        <w:t xml:space="preserve"> </w:t>
      </w:r>
      <w:r w:rsidRPr="009A637C">
        <w:rPr>
          <w:b/>
        </w:rPr>
        <w:t>/</w:t>
      </w:r>
      <w:r w:rsidR="009A637C">
        <w:rPr>
          <w:b/>
        </w:rPr>
        <w:t xml:space="preserve"> </w:t>
      </w:r>
      <w:r w:rsidRPr="009A637C">
        <w:rPr>
          <w:b/>
        </w:rPr>
        <w:t>Localisation</w:t>
      </w:r>
      <w:r w:rsidR="008F6DA1" w:rsidRPr="009A637C">
        <w:rPr>
          <w:b/>
        </w:rPr>
        <w:t xml:space="preserve"> des épreuves pour la saison </w:t>
      </w:r>
      <w:r w:rsidR="00D64DA5">
        <w:rPr>
          <w:b/>
        </w:rPr>
        <w:t>202</w:t>
      </w:r>
      <w:r w:rsidR="00BF3BDB">
        <w:rPr>
          <w:b/>
        </w:rPr>
        <w:t>1</w:t>
      </w:r>
      <w:r w:rsidR="009A637C">
        <w:rPr>
          <w:b/>
        </w:rPr>
        <w:t>/</w:t>
      </w:r>
      <w:r w:rsidR="00D64DA5">
        <w:rPr>
          <w:b/>
        </w:rPr>
        <w:t>202</w:t>
      </w:r>
      <w:r w:rsidR="00BF3BDB">
        <w:rPr>
          <w:b/>
        </w:rPr>
        <w:t>2</w:t>
      </w:r>
      <w:r w:rsidR="009A637C">
        <w:rPr>
          <w:b/>
        </w:rPr>
        <w:t> </w:t>
      </w:r>
    </w:p>
    <w:p w14:paraId="263D11EB" w14:textId="77777777" w:rsidR="002F032E" w:rsidRDefault="002F032E" w:rsidP="002963FA">
      <w:pPr>
        <w:jc w:val="both"/>
        <w:rPr>
          <w:b/>
          <w:u w:val="single"/>
        </w:r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87"/>
        <w:gridCol w:w="4513"/>
        <w:gridCol w:w="2960"/>
      </w:tblGrid>
      <w:tr w:rsidR="00D7599D" w:rsidRPr="008E0FB3" w14:paraId="63046F2D" w14:textId="77777777" w:rsidTr="004D5F98">
        <w:trPr>
          <w:trHeight w:val="300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1933" w14:textId="77777777" w:rsidR="00D7599D" w:rsidRPr="008E0FB3" w:rsidRDefault="00D7599D" w:rsidP="004D5F9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ept-21</w:t>
            </w:r>
          </w:p>
        </w:tc>
      </w:tr>
      <w:tr w:rsidR="00D7599D" w:rsidRPr="008E0FB3" w14:paraId="37A51937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ED49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amedi 1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DE7D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Tournoi Classiqu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3A7F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Courbevoie</w:t>
            </w:r>
          </w:p>
        </w:tc>
      </w:tr>
      <w:tr w:rsidR="00D7599D" w:rsidRPr="008E0FB3" w14:paraId="4EB141D2" w14:textId="77777777" w:rsidTr="004D5F98">
        <w:trPr>
          <w:trHeight w:val="30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2F37" w14:textId="77777777" w:rsidR="00D7599D" w:rsidRPr="008E0FB3" w:rsidRDefault="00D7599D" w:rsidP="004D5F9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oct-21</w:t>
            </w:r>
          </w:p>
        </w:tc>
      </w:tr>
      <w:tr w:rsidR="00D7599D" w:rsidRPr="008E0FB3" w14:paraId="0D5513E4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0443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amedi 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3231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TH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4FF3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Courbevoie</w:t>
            </w:r>
          </w:p>
        </w:tc>
      </w:tr>
      <w:tr w:rsidR="00D7599D" w:rsidRPr="008E0FB3" w14:paraId="66222DE2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D9EA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Lundi 11 au Vendredi 1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8F71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emaine Fédérale de Simultané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CD0D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Dans les Clubs</w:t>
            </w:r>
          </w:p>
        </w:tc>
      </w:tr>
      <w:tr w:rsidR="00D7599D" w:rsidRPr="008E0FB3" w14:paraId="56332D2A" w14:textId="77777777" w:rsidTr="00D7599D">
        <w:trPr>
          <w:trHeight w:val="9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1FDA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amedi 1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DC7D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Qualifications Vermeils Diamants Rubi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8FA3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Courbevoie, Dreux, Maule, Montigny-le-Bretonneux, Paris-Elysées-Denfert</w:t>
            </w:r>
          </w:p>
        </w:tc>
      </w:tr>
      <w:tr w:rsidR="00D7599D" w:rsidRPr="008E0FB3" w14:paraId="4131A2A9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9301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Dimanche 1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52AC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TH3 de Montroug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6AFF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Montrouge</w:t>
            </w:r>
          </w:p>
        </w:tc>
      </w:tr>
      <w:tr w:rsidR="00D7599D" w:rsidRPr="008E0FB3" w14:paraId="5553F90C" w14:textId="77777777" w:rsidTr="004D5F98">
        <w:trPr>
          <w:trHeight w:val="30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080F" w14:textId="77777777" w:rsidR="00D7599D" w:rsidRPr="008E0FB3" w:rsidRDefault="00D7599D" w:rsidP="004D5F9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nov-21 </w:t>
            </w:r>
          </w:p>
        </w:tc>
      </w:tr>
      <w:tr w:rsidR="00D7599D" w:rsidRPr="008E0FB3" w14:paraId="7B919785" w14:textId="77777777" w:rsidTr="00D7599D">
        <w:trPr>
          <w:trHeight w:val="12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13C9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amedi 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B200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Phase 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9BBE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Boulogne-Billancourt, Courbevoie, Dreux, Elancourt, Flins, Paris-Elysées-Denfert, Saint-Germain-en-Laye</w:t>
            </w:r>
          </w:p>
        </w:tc>
      </w:tr>
      <w:tr w:rsidR="00D7599D" w:rsidRPr="008E0FB3" w14:paraId="69C54634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BECE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Lundi 8 au Vendredi 1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B77C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emaine Fédérale de Simultané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D0F0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Dans les Clubs</w:t>
            </w:r>
          </w:p>
        </w:tc>
      </w:tr>
      <w:tr w:rsidR="00D7599D" w:rsidRPr="008E0FB3" w14:paraId="66B564E6" w14:textId="77777777" w:rsidTr="00D7599D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2082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Dimanche 2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EDCC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Phase 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8B64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Chanteloup-les-Vignes, Chaville, Septeuil</w:t>
            </w:r>
          </w:p>
        </w:tc>
      </w:tr>
      <w:tr w:rsidR="00D7599D" w:rsidRPr="008E0FB3" w14:paraId="31EFE78C" w14:textId="77777777" w:rsidTr="004D5F98">
        <w:trPr>
          <w:trHeight w:val="30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C935" w14:textId="77777777" w:rsidR="00D7599D" w:rsidRPr="008E0FB3" w:rsidRDefault="00D7599D" w:rsidP="004D5F9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lastRenderedPageBreak/>
              <w:t>déc-21</w:t>
            </w:r>
          </w:p>
        </w:tc>
      </w:tr>
      <w:tr w:rsidR="00D7599D" w:rsidRPr="008E0FB3" w14:paraId="4B7E2CC9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B1E9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amedi 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1F7F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imultané Mondial de Blitz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1B89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Paris Elysées Denfert</w:t>
            </w:r>
          </w:p>
        </w:tc>
      </w:tr>
      <w:tr w:rsidR="00D7599D" w:rsidRPr="008E0FB3" w14:paraId="375DDA3D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08F1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Dimanche 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CAF0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Championnat Départemental 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144F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Nanterre</w:t>
            </w:r>
          </w:p>
        </w:tc>
      </w:tr>
      <w:tr w:rsidR="00D7599D" w:rsidRPr="008E0FB3" w14:paraId="51252ED8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3133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Dimanche 1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3F9B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Phase 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DB20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Rueil-Malmaison</w:t>
            </w:r>
          </w:p>
        </w:tc>
      </w:tr>
      <w:tr w:rsidR="00D7599D" w:rsidRPr="008E0FB3" w14:paraId="5910EC2D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F49B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amedi 1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9382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Tournoi Classiqu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BAB7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Chaville</w:t>
            </w:r>
          </w:p>
        </w:tc>
      </w:tr>
      <w:tr w:rsidR="00D7599D" w:rsidRPr="008E0FB3" w14:paraId="5DE2982B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5130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amedi 1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8C48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TH2 Catégoriel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8B16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Elancourt</w:t>
            </w:r>
          </w:p>
        </w:tc>
      </w:tr>
      <w:tr w:rsidR="00D7599D" w:rsidRPr="008E0FB3" w14:paraId="37E85197" w14:textId="77777777" w:rsidTr="00D7599D">
        <w:trPr>
          <w:trHeight w:val="428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86E8" w14:textId="77777777" w:rsidR="00D7599D" w:rsidRPr="008E0FB3" w:rsidRDefault="00D7599D" w:rsidP="004D5F9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janv-22</w:t>
            </w:r>
          </w:p>
        </w:tc>
      </w:tr>
      <w:tr w:rsidR="00D7599D" w:rsidRPr="008E0FB3" w14:paraId="1AD856F2" w14:textId="77777777" w:rsidTr="00D7599D">
        <w:trPr>
          <w:trHeight w:val="139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E97E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amedi 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663C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 xml:space="preserve">Simultané Mondial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CF03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Boulogne-Billancourt, Dreux, Elancourt, Maule, Paris-Elysées-Denfert, Saint-Germain-en-Laye</w:t>
            </w:r>
          </w:p>
        </w:tc>
      </w:tr>
      <w:tr w:rsidR="00D7599D" w:rsidRPr="008E0FB3" w14:paraId="41A712E7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45DF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Dimanche 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728D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Championnat Départemental 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4C7D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Noisy-le-Roi</w:t>
            </w:r>
          </w:p>
        </w:tc>
      </w:tr>
      <w:tr w:rsidR="00D7599D" w:rsidRPr="008E0FB3" w14:paraId="4A2F8B81" w14:textId="77777777" w:rsidTr="00D7599D">
        <w:trPr>
          <w:trHeight w:val="129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0A4D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amedi 2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F267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imultané National Vermeils Diamants Rubi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4FBB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Courbevoie, Dreux, Elancourt, Flins, Paris-Elysées-Denfert, Saint-Germain-en-Laye</w:t>
            </w:r>
          </w:p>
        </w:tc>
      </w:tr>
      <w:tr w:rsidR="00D7599D" w:rsidRPr="008E0FB3" w14:paraId="1E07318E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B426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Lundi 24 au Vendredi 2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D8F1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emaine Fédérale de Simultané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65CC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Dans les Clubs</w:t>
            </w:r>
          </w:p>
        </w:tc>
      </w:tr>
      <w:tr w:rsidR="00D7599D" w:rsidRPr="008E0FB3" w14:paraId="0608B10B" w14:textId="77777777" w:rsidTr="00D7599D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E48A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amedi 2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2E56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 xml:space="preserve">Simultané </w:t>
            </w:r>
            <w:proofErr w:type="spellStart"/>
            <w:r w:rsidRPr="008E0FB3">
              <w:rPr>
                <w:rFonts w:ascii="Calibri" w:hAnsi="Calibri" w:cs="Calibri"/>
                <w:color w:val="000000"/>
                <w:szCs w:val="22"/>
              </w:rPr>
              <w:t>Neurodon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9FE4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Chaville, Courbevoie, Dreux, Paris-Elysées-Denfert</w:t>
            </w:r>
          </w:p>
        </w:tc>
      </w:tr>
      <w:tr w:rsidR="00D7599D" w:rsidRPr="008E0FB3" w14:paraId="46A6A628" w14:textId="77777777" w:rsidTr="004D5F98">
        <w:trPr>
          <w:trHeight w:val="30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A3DA" w14:textId="77777777" w:rsidR="00D7599D" w:rsidRPr="008E0FB3" w:rsidRDefault="00D7599D" w:rsidP="004D5F9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févr-22</w:t>
            </w:r>
          </w:p>
        </w:tc>
      </w:tr>
      <w:tr w:rsidR="00D7599D" w:rsidRPr="008E0FB3" w14:paraId="3245E04E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CB5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amedi 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0CDF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Interclubs en Classiqu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7493" w14:textId="1FB9BA6C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Boulogne-Billancourt</w:t>
            </w:r>
          </w:p>
        </w:tc>
      </w:tr>
      <w:tr w:rsidR="00D7599D" w:rsidRPr="008E0FB3" w14:paraId="2A9BC767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CCF4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Dimanche 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8475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Championnat Régional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51D8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Elancourt</w:t>
            </w:r>
          </w:p>
        </w:tc>
      </w:tr>
      <w:tr w:rsidR="00D7599D" w:rsidRPr="008E0FB3" w14:paraId="0A27D617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7E87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Dimanche 2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DF28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Championnat Départemental 7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BA68" w14:textId="0DCF9F5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Paris (Mairie du X</w:t>
            </w:r>
            <w:r w:rsidR="00787FF8">
              <w:rPr>
                <w:rFonts w:ascii="Calibri" w:hAnsi="Calibri" w:cs="Calibri"/>
                <w:color w:val="000000"/>
                <w:szCs w:val="22"/>
              </w:rPr>
              <w:t>V</w:t>
            </w:r>
            <w:r w:rsidRPr="008E0FB3">
              <w:rPr>
                <w:rFonts w:ascii="Calibri" w:hAnsi="Calibri" w:cs="Calibri"/>
                <w:color w:val="000000"/>
                <w:szCs w:val="22"/>
              </w:rPr>
              <w:t>ème)</w:t>
            </w:r>
          </w:p>
        </w:tc>
      </w:tr>
      <w:tr w:rsidR="00D7599D" w:rsidRPr="008E0FB3" w14:paraId="63FBD11E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ED93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amedi 2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E33D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Tournoi Classiqu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75E7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Chaville</w:t>
            </w:r>
          </w:p>
        </w:tc>
      </w:tr>
      <w:tr w:rsidR="00D7599D" w:rsidRPr="008E0FB3" w14:paraId="608F4708" w14:textId="77777777" w:rsidTr="004D5F98">
        <w:trPr>
          <w:trHeight w:val="30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6090" w14:textId="77777777" w:rsidR="00D7599D" w:rsidRPr="008E0FB3" w:rsidRDefault="00D7599D" w:rsidP="004D5F9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mars-22 </w:t>
            </w:r>
          </w:p>
        </w:tc>
      </w:tr>
      <w:tr w:rsidR="00D7599D" w:rsidRPr="008E0FB3" w14:paraId="287AA13A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EC1F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amedi 5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68E2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Tournoi Classiqu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7740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Boulogne-Billancourt</w:t>
            </w:r>
          </w:p>
        </w:tc>
      </w:tr>
      <w:tr w:rsidR="00D7599D" w:rsidRPr="008E0FB3" w14:paraId="7CFE11F8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F2C9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Dimanche 6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ABCA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TH3 de Chavill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22A7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Chaville</w:t>
            </w:r>
          </w:p>
        </w:tc>
      </w:tr>
      <w:tr w:rsidR="00D7599D" w:rsidRPr="008E0FB3" w14:paraId="230BA819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44DD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Lundi 7 au Vendredi 1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B02B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emaine Fédérale de Simultané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5250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Dans les Clubs</w:t>
            </w:r>
          </w:p>
        </w:tc>
      </w:tr>
      <w:tr w:rsidR="00D7599D" w:rsidRPr="008E0FB3" w14:paraId="1F405FB7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32D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Dimanche 20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22BF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Qualifications Interclub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EB94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Montrouge</w:t>
            </w:r>
          </w:p>
        </w:tc>
      </w:tr>
      <w:tr w:rsidR="00D7599D" w:rsidRPr="008E0FB3" w14:paraId="54430A4B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A5E2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Dimanche 2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7DA1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TH3 de Boulogne -Billancour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81F9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Boulogne-Billancourt</w:t>
            </w:r>
          </w:p>
        </w:tc>
      </w:tr>
      <w:tr w:rsidR="00D7599D" w:rsidRPr="008E0FB3" w14:paraId="1B9E7E82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BB1C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Dimanche 2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EF2D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TH2 Catégoriel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4831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Montigny-le-Bretonneux</w:t>
            </w:r>
          </w:p>
        </w:tc>
      </w:tr>
      <w:tr w:rsidR="00D7599D" w:rsidRPr="008E0FB3" w14:paraId="720964B7" w14:textId="77777777" w:rsidTr="004D5F98">
        <w:trPr>
          <w:trHeight w:val="30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FAB3" w14:textId="77777777" w:rsidR="00D7599D" w:rsidRPr="008E0FB3" w:rsidRDefault="00D7599D" w:rsidP="004D5F9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avr-22</w:t>
            </w:r>
          </w:p>
        </w:tc>
      </w:tr>
      <w:tr w:rsidR="00D7599D" w:rsidRPr="008E0FB3" w14:paraId="0BE3E1ED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A974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amedi 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B36A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Tournoi Classiqu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AF1D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Courbevoie</w:t>
            </w:r>
          </w:p>
        </w:tc>
      </w:tr>
      <w:tr w:rsidR="00D7599D" w:rsidRPr="008E0FB3" w14:paraId="331299A9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F446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Dimanche 3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FD98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 xml:space="preserve">Championnat </w:t>
            </w:r>
            <w:proofErr w:type="spellStart"/>
            <w:r w:rsidRPr="008E0FB3">
              <w:rPr>
                <w:rFonts w:ascii="Calibri" w:hAnsi="Calibri" w:cs="Calibri"/>
                <w:color w:val="000000"/>
                <w:szCs w:val="22"/>
              </w:rPr>
              <w:t>Idf</w:t>
            </w:r>
            <w:proofErr w:type="spellEnd"/>
            <w:r w:rsidRPr="008E0FB3">
              <w:rPr>
                <w:rFonts w:ascii="Calibri" w:hAnsi="Calibri" w:cs="Calibri"/>
                <w:color w:val="000000"/>
                <w:szCs w:val="22"/>
              </w:rPr>
              <w:t xml:space="preserve"> en Pair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73BB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Chaville</w:t>
            </w:r>
          </w:p>
        </w:tc>
      </w:tr>
      <w:tr w:rsidR="00D7599D" w:rsidRPr="008E0FB3" w14:paraId="177AA684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C23B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Lundi 4 au Vendredi 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4979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emaine Fédérale de Simultané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5A22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Dans les Clubs</w:t>
            </w:r>
          </w:p>
        </w:tc>
      </w:tr>
      <w:tr w:rsidR="00D7599D" w:rsidRPr="008E0FB3" w14:paraId="279E2624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D976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amedi 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76F6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imultané National au Profit des Scolair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6ED8" w14:textId="52CFF5E2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Courbevoie,</w:t>
            </w:r>
            <w:r w:rsidR="005E2B43">
              <w:rPr>
                <w:rFonts w:ascii="Calibri" w:hAnsi="Calibri" w:cs="Calibri"/>
                <w:color w:val="000000"/>
                <w:szCs w:val="22"/>
              </w:rPr>
              <w:t xml:space="preserve"> Dreux,</w:t>
            </w:r>
            <w:r w:rsidRPr="008E0FB3">
              <w:rPr>
                <w:rFonts w:ascii="Calibri" w:hAnsi="Calibri" w:cs="Calibri"/>
                <w:color w:val="000000"/>
                <w:szCs w:val="22"/>
              </w:rPr>
              <w:t xml:space="preserve"> Elancourt</w:t>
            </w:r>
          </w:p>
        </w:tc>
      </w:tr>
      <w:tr w:rsidR="00D7599D" w:rsidRPr="008E0FB3" w14:paraId="5D2D25D1" w14:textId="77777777" w:rsidTr="004D5F98">
        <w:trPr>
          <w:trHeight w:val="30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0C77" w14:textId="77777777" w:rsidR="00D7599D" w:rsidRPr="008E0FB3" w:rsidRDefault="00D7599D" w:rsidP="004D5F9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mai-22 </w:t>
            </w:r>
          </w:p>
        </w:tc>
      </w:tr>
      <w:tr w:rsidR="00D7599D" w:rsidRPr="008E0FB3" w14:paraId="2B1AED20" w14:textId="77777777" w:rsidTr="00D7599D">
        <w:trPr>
          <w:trHeight w:val="9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B50B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Dimanche 8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32FA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imultané Mondial en Semi-Rapid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5B56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Chaville, Montigny-le-Bretonneux, Paris-Elysées-Denfert</w:t>
            </w:r>
          </w:p>
        </w:tc>
      </w:tr>
      <w:tr w:rsidR="00D7599D" w:rsidRPr="008E0FB3" w14:paraId="09846093" w14:textId="77777777" w:rsidTr="00D7599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BA45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amedi 14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B426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TH2 Catégoriel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C96D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Elancourt</w:t>
            </w:r>
          </w:p>
        </w:tc>
      </w:tr>
      <w:tr w:rsidR="00D7599D" w:rsidRPr="008E0FB3" w14:paraId="70EA0A69" w14:textId="77777777" w:rsidTr="004D5F98">
        <w:trPr>
          <w:trHeight w:val="30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9230" w14:textId="77777777" w:rsidR="00D7599D" w:rsidRPr="008E0FB3" w:rsidRDefault="00D7599D" w:rsidP="004D5F9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juin-22</w:t>
            </w:r>
          </w:p>
        </w:tc>
      </w:tr>
      <w:tr w:rsidR="00D7599D" w:rsidRPr="008E0FB3" w14:paraId="1F8BAC0D" w14:textId="77777777" w:rsidTr="004D5F9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4937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amedi 4 et Dimanche 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B28D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Festival de Meudo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9074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Meudon</w:t>
            </w:r>
          </w:p>
        </w:tc>
      </w:tr>
      <w:tr w:rsidR="00D7599D" w:rsidRPr="008E0FB3" w14:paraId="205BA58C" w14:textId="77777777" w:rsidTr="004D5F9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3681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Lundi 13 au Vendredi 17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CD27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emaine Fédérale de Simultané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264A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Dans les Clubs</w:t>
            </w:r>
          </w:p>
        </w:tc>
      </w:tr>
      <w:tr w:rsidR="00D7599D" w:rsidRPr="008E0FB3" w14:paraId="4D7FA69F" w14:textId="77777777" w:rsidTr="004D5F9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BC54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Samedi 18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E5DE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Masters en Classiqu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3929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Boulogne-Billancourt</w:t>
            </w:r>
          </w:p>
        </w:tc>
      </w:tr>
      <w:tr w:rsidR="00D7599D" w:rsidRPr="008E0FB3" w14:paraId="59EC149E" w14:textId="77777777" w:rsidTr="004D5F98">
        <w:trPr>
          <w:trHeight w:val="30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FB9A" w14:textId="77777777" w:rsidR="00D7599D" w:rsidRPr="008E0FB3" w:rsidRDefault="00D7599D" w:rsidP="004D5F9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juil-22</w:t>
            </w:r>
          </w:p>
        </w:tc>
      </w:tr>
      <w:tr w:rsidR="00D7599D" w:rsidRPr="008E0FB3" w14:paraId="0CD0FA94" w14:textId="77777777" w:rsidTr="004D5F9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CACA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lastRenderedPageBreak/>
              <w:t>Dimanche 3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759C" w14:textId="7777777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 xml:space="preserve">Championnat </w:t>
            </w:r>
            <w:proofErr w:type="spellStart"/>
            <w:r w:rsidRPr="008E0FB3">
              <w:rPr>
                <w:rFonts w:ascii="Calibri" w:hAnsi="Calibri" w:cs="Calibri"/>
                <w:color w:val="000000"/>
                <w:szCs w:val="22"/>
              </w:rPr>
              <w:t>Idf</w:t>
            </w:r>
            <w:proofErr w:type="spellEnd"/>
            <w:r w:rsidRPr="008E0FB3">
              <w:rPr>
                <w:rFonts w:ascii="Calibri" w:hAnsi="Calibri" w:cs="Calibri"/>
                <w:color w:val="000000"/>
                <w:szCs w:val="22"/>
              </w:rPr>
              <w:t xml:space="preserve"> en P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AD6D" w14:textId="71208DB7" w:rsidR="00D7599D" w:rsidRPr="008E0FB3" w:rsidRDefault="00D7599D" w:rsidP="004D5F98">
            <w:pPr>
              <w:rPr>
                <w:rFonts w:ascii="Calibri" w:hAnsi="Calibri" w:cs="Calibri"/>
                <w:color w:val="000000"/>
                <w:szCs w:val="22"/>
              </w:rPr>
            </w:pPr>
            <w:r w:rsidRPr="008E0FB3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787FF8">
              <w:rPr>
                <w:rFonts w:ascii="Calibri" w:hAnsi="Calibri" w:cs="Calibri"/>
                <w:color w:val="000000"/>
                <w:szCs w:val="22"/>
              </w:rPr>
              <w:t>?</w:t>
            </w:r>
          </w:p>
        </w:tc>
      </w:tr>
    </w:tbl>
    <w:p w14:paraId="4829BA49" w14:textId="77777777" w:rsidR="00FA016A" w:rsidRDefault="00FA016A" w:rsidP="002963FA">
      <w:pPr>
        <w:jc w:val="both"/>
        <w:rPr>
          <w:b/>
          <w:u w:val="single"/>
        </w:rPr>
      </w:pPr>
    </w:p>
    <w:p w14:paraId="03DC570B" w14:textId="77777777" w:rsidR="002963FA" w:rsidRDefault="002963FA" w:rsidP="002963FA">
      <w:pPr>
        <w:jc w:val="both"/>
        <w:rPr>
          <w:b/>
          <w:u w:val="single"/>
        </w:rPr>
      </w:pPr>
      <w:r w:rsidRPr="00B21972">
        <w:rPr>
          <w:b/>
          <w:u w:val="single"/>
        </w:rPr>
        <w:t xml:space="preserve">Point </w:t>
      </w:r>
      <w:r w:rsidR="00870A05">
        <w:rPr>
          <w:b/>
          <w:u w:val="single"/>
        </w:rPr>
        <w:t>6</w:t>
      </w:r>
      <w:r>
        <w:rPr>
          <w:b/>
          <w:u w:val="single"/>
        </w:rPr>
        <w:t> : Scrabble scolaire</w:t>
      </w:r>
    </w:p>
    <w:p w14:paraId="3703F047" w14:textId="77777777" w:rsidR="002963FA" w:rsidRDefault="002963FA" w:rsidP="00B21972">
      <w:pPr>
        <w:jc w:val="both"/>
        <w:rPr>
          <w:b/>
          <w:u w:val="single"/>
        </w:rPr>
      </w:pPr>
    </w:p>
    <w:p w14:paraId="174CAB01" w14:textId="0BE7214C" w:rsidR="00C27EFA" w:rsidRDefault="0082700C" w:rsidP="00B21972">
      <w:pPr>
        <w:jc w:val="both"/>
      </w:pPr>
      <w:r>
        <w:t>Le Comité essaiera d’envoyer le maximum de participants à la Finale du Championnat de France à Lempdes.</w:t>
      </w:r>
    </w:p>
    <w:p w14:paraId="7348FE9B" w14:textId="77777777" w:rsidR="00C5067C" w:rsidRDefault="00C5067C" w:rsidP="00B21972">
      <w:pPr>
        <w:jc w:val="both"/>
      </w:pPr>
    </w:p>
    <w:p w14:paraId="525C77D2" w14:textId="77777777" w:rsidR="002208D9" w:rsidRDefault="002208D9" w:rsidP="00B21972">
      <w:pPr>
        <w:jc w:val="both"/>
      </w:pPr>
    </w:p>
    <w:p w14:paraId="406D8257" w14:textId="77777777" w:rsidR="00B645CB" w:rsidRPr="00446688" w:rsidRDefault="00101D8A" w:rsidP="00BB352D">
      <w:pPr>
        <w:jc w:val="both"/>
        <w:rPr>
          <w:b/>
          <w:u w:val="single"/>
        </w:rPr>
      </w:pPr>
      <w:r w:rsidRPr="00E029E1">
        <w:rPr>
          <w:b/>
          <w:u w:val="single"/>
        </w:rPr>
        <w:t xml:space="preserve">Point </w:t>
      </w:r>
      <w:r w:rsidR="00870A05">
        <w:rPr>
          <w:b/>
          <w:u w:val="single"/>
        </w:rPr>
        <w:t>7</w:t>
      </w:r>
      <w:r w:rsidRPr="00E029E1">
        <w:rPr>
          <w:b/>
          <w:u w:val="single"/>
        </w:rPr>
        <w:t xml:space="preserve"> : </w:t>
      </w:r>
      <w:r w:rsidR="00EE7D2C">
        <w:rPr>
          <w:b/>
          <w:u w:val="single"/>
        </w:rPr>
        <w:t>Scrabble classique</w:t>
      </w:r>
    </w:p>
    <w:p w14:paraId="442E0F48" w14:textId="77777777" w:rsidR="00B645CB" w:rsidRDefault="00B645CB" w:rsidP="00BB352D">
      <w:pPr>
        <w:jc w:val="both"/>
      </w:pPr>
    </w:p>
    <w:p w14:paraId="360D2888" w14:textId="77777777" w:rsidR="00A81818" w:rsidRDefault="00870A05" w:rsidP="00446688">
      <w:pPr>
        <w:jc w:val="both"/>
      </w:pPr>
      <w:r>
        <w:t xml:space="preserve">Pour cette saison, plusieurs tournois sont prévus. Les prochaines dates sont pour : </w:t>
      </w:r>
    </w:p>
    <w:p w14:paraId="31D8A80C" w14:textId="77777777" w:rsidR="00870A05" w:rsidRDefault="00870A05" w:rsidP="00870A05">
      <w:pPr>
        <w:pStyle w:val="Paragraphedeliste"/>
        <w:numPr>
          <w:ilvl w:val="0"/>
          <w:numId w:val="13"/>
        </w:numPr>
        <w:jc w:val="both"/>
      </w:pPr>
      <w:r>
        <w:t xml:space="preserve">Chaville : le Samedi 18 décembre  et le Samedi 26 février </w:t>
      </w:r>
    </w:p>
    <w:p w14:paraId="5FB3A881" w14:textId="6711EE7A" w:rsidR="00BC1688" w:rsidRDefault="00BC1688" w:rsidP="00870A05">
      <w:pPr>
        <w:pStyle w:val="Paragraphedeliste"/>
        <w:numPr>
          <w:ilvl w:val="0"/>
          <w:numId w:val="13"/>
        </w:numPr>
        <w:jc w:val="both"/>
      </w:pPr>
      <w:r>
        <w:t xml:space="preserve">Boulogne : le </w:t>
      </w:r>
      <w:proofErr w:type="gramStart"/>
      <w:r>
        <w:t>Samedi</w:t>
      </w:r>
      <w:proofErr w:type="gramEnd"/>
      <w:r>
        <w:t xml:space="preserve"> </w:t>
      </w:r>
      <w:r w:rsidR="00B73785">
        <w:t>5</w:t>
      </w:r>
      <w:r>
        <w:t xml:space="preserve"> février pour les Interclubs en Classique, le Samedi 5 mars et les masters en classique pour les 8 meilleurs le </w:t>
      </w:r>
      <w:r w:rsidR="00642BFE">
        <w:t>Samedi 18 juin</w:t>
      </w:r>
    </w:p>
    <w:p w14:paraId="0A543608" w14:textId="77777777" w:rsidR="00870A05" w:rsidRDefault="00BC1688" w:rsidP="00870A05">
      <w:pPr>
        <w:pStyle w:val="Paragraphedeliste"/>
        <w:numPr>
          <w:ilvl w:val="0"/>
          <w:numId w:val="13"/>
        </w:numPr>
        <w:jc w:val="both"/>
      </w:pPr>
      <w:r>
        <w:t xml:space="preserve">Courbevoie : le Samedi 2 avril  </w:t>
      </w:r>
    </w:p>
    <w:p w14:paraId="5BA98A3A" w14:textId="77777777" w:rsidR="00993C43" w:rsidRDefault="00993C43" w:rsidP="00446688">
      <w:pPr>
        <w:jc w:val="both"/>
      </w:pPr>
    </w:p>
    <w:p w14:paraId="1228AB30" w14:textId="77777777" w:rsidR="00993C43" w:rsidRDefault="00993C43" w:rsidP="00993C43">
      <w:pPr>
        <w:jc w:val="both"/>
        <w:rPr>
          <w:b/>
          <w:u w:val="single"/>
        </w:rPr>
      </w:pPr>
      <w:r w:rsidRPr="00E029E1">
        <w:rPr>
          <w:b/>
          <w:u w:val="single"/>
        </w:rPr>
        <w:t xml:space="preserve">Point </w:t>
      </w:r>
      <w:r w:rsidR="00642BFE">
        <w:rPr>
          <w:b/>
          <w:u w:val="single"/>
        </w:rPr>
        <w:t>8</w:t>
      </w:r>
      <w:r w:rsidRPr="00E029E1">
        <w:rPr>
          <w:b/>
          <w:u w:val="single"/>
        </w:rPr>
        <w:t xml:space="preserve"> : </w:t>
      </w:r>
      <w:r>
        <w:rPr>
          <w:b/>
          <w:u w:val="single"/>
        </w:rPr>
        <w:t>Clubs</w:t>
      </w:r>
    </w:p>
    <w:p w14:paraId="3D3C1B4B" w14:textId="77777777" w:rsidR="00A81818" w:rsidRDefault="00A81818" w:rsidP="00446688">
      <w:pPr>
        <w:jc w:val="both"/>
      </w:pPr>
    </w:p>
    <w:p w14:paraId="45EFD154" w14:textId="77777777" w:rsidR="0012135F" w:rsidRDefault="0012135F" w:rsidP="0012135F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lusieurs clubs ont décidé de ne pas faire payer de cotisations à leurs licenciés </w:t>
      </w:r>
      <w:r w:rsidR="00E460AB">
        <w:rPr>
          <w:rFonts w:eastAsia="Calibri"/>
          <w:lang w:eastAsia="en-US"/>
        </w:rPr>
        <w:t xml:space="preserve">cette saison </w:t>
      </w:r>
      <w:r>
        <w:rPr>
          <w:rFonts w:eastAsia="Calibri"/>
          <w:lang w:eastAsia="en-US"/>
        </w:rPr>
        <w:t xml:space="preserve">vis-à-vis du contexte.  </w:t>
      </w:r>
    </w:p>
    <w:p w14:paraId="1C3E6F7D" w14:textId="6AB12AF1" w:rsidR="0012135F" w:rsidRDefault="00642BFE" w:rsidP="00446688">
      <w:pPr>
        <w:jc w:val="both"/>
      </w:pPr>
      <w:r>
        <w:t>Des frais sont</w:t>
      </w:r>
      <w:r w:rsidR="00B73785">
        <w:t xml:space="preserve"> de plus en plus</w:t>
      </w:r>
      <w:r>
        <w:t xml:space="preserve"> débités sur les comptes bancaires</w:t>
      </w:r>
      <w:r w:rsidR="00B73785">
        <w:t xml:space="preserve"> associatifs</w:t>
      </w:r>
      <w:r>
        <w:t xml:space="preserve">. Une demande va être faite </w:t>
      </w:r>
      <w:r w:rsidR="00F46C90">
        <w:t xml:space="preserve">à Marie Odile </w:t>
      </w:r>
      <w:r w:rsidR="00B73785">
        <w:t>Panau</w:t>
      </w:r>
      <w:r w:rsidR="00F46C90">
        <w:t xml:space="preserve"> pour savoir s</w:t>
      </w:r>
      <w:r w:rsidR="00B73785">
        <w:t>’</w:t>
      </w:r>
      <w:r w:rsidR="00F46C90">
        <w:t xml:space="preserve">il y a une </w:t>
      </w:r>
      <w:r w:rsidR="00B73785">
        <w:t>possibilité d’accord national</w:t>
      </w:r>
      <w:r w:rsidR="00F46C90">
        <w:t xml:space="preserve"> avec le Crédit Mutuel.</w:t>
      </w:r>
    </w:p>
    <w:p w14:paraId="2247DE70" w14:textId="77777777" w:rsidR="00851694" w:rsidRDefault="00851694" w:rsidP="00446688">
      <w:pPr>
        <w:jc w:val="both"/>
      </w:pPr>
    </w:p>
    <w:p w14:paraId="3A2D21DD" w14:textId="77777777" w:rsidR="00446688" w:rsidRDefault="00446688" w:rsidP="00446688">
      <w:pPr>
        <w:jc w:val="both"/>
        <w:rPr>
          <w:b/>
          <w:u w:val="single"/>
        </w:rPr>
      </w:pPr>
      <w:r w:rsidRPr="00E029E1">
        <w:rPr>
          <w:b/>
          <w:u w:val="single"/>
        </w:rPr>
        <w:t xml:space="preserve">Point </w:t>
      </w:r>
      <w:r w:rsidR="00F46C90">
        <w:rPr>
          <w:b/>
          <w:u w:val="single"/>
        </w:rPr>
        <w:t>9</w:t>
      </w:r>
      <w:r w:rsidRPr="00E029E1">
        <w:rPr>
          <w:b/>
          <w:u w:val="single"/>
        </w:rPr>
        <w:t xml:space="preserve"> : </w:t>
      </w:r>
      <w:r>
        <w:rPr>
          <w:b/>
          <w:u w:val="single"/>
        </w:rPr>
        <w:t>Comptes du Comité</w:t>
      </w:r>
    </w:p>
    <w:p w14:paraId="7078F772" w14:textId="0EBBFE90" w:rsidR="00B645CB" w:rsidRDefault="00B645CB" w:rsidP="00BB352D">
      <w:pPr>
        <w:jc w:val="both"/>
      </w:pPr>
    </w:p>
    <w:p w14:paraId="5D21920F" w14:textId="77777777" w:rsidR="001029F5" w:rsidRDefault="001029F5" w:rsidP="00BB352D">
      <w:pPr>
        <w:jc w:val="both"/>
      </w:pPr>
    </w:p>
    <w:p w14:paraId="59A81D25" w14:textId="6F03007F" w:rsidR="00A032B3" w:rsidRDefault="001029F5" w:rsidP="001029F5">
      <w:pPr>
        <w:spacing w:after="156"/>
        <w:ind w:left="1651"/>
        <w:jc w:val="center"/>
      </w:pPr>
      <w:r w:rsidRPr="001029F5">
        <w:drawing>
          <wp:inline distT="0" distB="0" distL="0" distR="0" wp14:anchorId="50347331" wp14:editId="321DAC98">
            <wp:extent cx="3888338" cy="522752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03" cy="52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0BB6" w14:textId="4E11F5D7" w:rsidR="001029F5" w:rsidRDefault="001029F5" w:rsidP="001029F5">
      <w:pPr>
        <w:spacing w:after="156"/>
        <w:ind w:left="1651"/>
        <w:jc w:val="center"/>
      </w:pPr>
      <w:r w:rsidRPr="001029F5">
        <w:lastRenderedPageBreak/>
        <w:drawing>
          <wp:inline distT="0" distB="0" distL="0" distR="0" wp14:anchorId="22111CB0" wp14:editId="7442CF62">
            <wp:extent cx="3903962" cy="352016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953" cy="352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F626" w14:textId="77777777" w:rsidR="00A032B3" w:rsidRPr="001029F5" w:rsidRDefault="00A032B3" w:rsidP="001029F5">
      <w:pPr>
        <w:spacing w:after="156"/>
        <w:ind w:left="1651"/>
        <w:jc w:val="center"/>
      </w:pPr>
      <w:r w:rsidRPr="001029F5">
        <w:t>Recette complémentaire : Livret A Associatif : 153,58€</w:t>
      </w:r>
    </w:p>
    <w:p w14:paraId="5259E440" w14:textId="323C790E" w:rsidR="00A032B3" w:rsidRPr="001029F5" w:rsidRDefault="001029F5" w:rsidP="001029F5">
      <w:pPr>
        <w:spacing w:after="665"/>
        <w:ind w:right="408"/>
        <w:jc w:val="center"/>
      </w:pPr>
      <w:r>
        <w:t xml:space="preserve">                    </w:t>
      </w:r>
      <w:r w:rsidR="00A032B3" w:rsidRPr="001029F5">
        <w:t>Total Recettes 2020/2021 : 16 584,81€</w:t>
      </w:r>
    </w:p>
    <w:p w14:paraId="42287670" w14:textId="564F7CE8" w:rsidR="005E2B43" w:rsidRDefault="001029F5" w:rsidP="00A032B3">
      <w:pPr>
        <w:spacing w:after="665"/>
        <w:ind w:right="408"/>
        <w:jc w:val="center"/>
      </w:pPr>
      <w:r>
        <w:t xml:space="preserve">                        </w:t>
      </w:r>
      <w:r w:rsidR="005E2B43" w:rsidRPr="005E2B43">
        <w:rPr>
          <w:noProof/>
        </w:rPr>
        <w:drawing>
          <wp:inline distT="0" distB="0" distL="0" distR="0" wp14:anchorId="725604CC" wp14:editId="4444E481">
            <wp:extent cx="4411799" cy="67579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085" cy="67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6ADF" w14:textId="68321973" w:rsidR="0012135F" w:rsidRDefault="003B1743" w:rsidP="00D01E59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Le</w:t>
      </w:r>
      <w:r w:rsidR="00F20196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 don</w:t>
      </w:r>
      <w:r w:rsidR="00F20196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 aux œuvres concerne</w:t>
      </w:r>
      <w:r w:rsidR="00275254">
        <w:rPr>
          <w:rFonts w:eastAsia="Calibri"/>
          <w:lang w:eastAsia="en-US"/>
        </w:rPr>
        <w:t>nt</w:t>
      </w:r>
      <w:r>
        <w:rPr>
          <w:rFonts w:eastAsia="Calibri"/>
          <w:lang w:eastAsia="en-US"/>
        </w:rPr>
        <w:t xml:space="preserve"> le</w:t>
      </w:r>
      <w:r w:rsidR="00F20196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 do</w:t>
      </w:r>
      <w:r w:rsidR="00F20196">
        <w:rPr>
          <w:rFonts w:eastAsia="Calibri"/>
          <w:lang w:eastAsia="en-US"/>
        </w:rPr>
        <w:t>ns</w:t>
      </w:r>
      <w:r>
        <w:rPr>
          <w:rFonts w:eastAsia="Calibri"/>
          <w:lang w:eastAsia="en-US"/>
        </w:rPr>
        <w:t xml:space="preserve"> que le </w:t>
      </w:r>
      <w:r w:rsidR="00E460AB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 xml:space="preserve">omité a fait à la </w:t>
      </w:r>
      <w:r w:rsidR="00E460AB">
        <w:rPr>
          <w:rFonts w:eastAsia="Calibri"/>
          <w:lang w:eastAsia="en-US"/>
        </w:rPr>
        <w:t>« L</w:t>
      </w:r>
      <w:r>
        <w:rPr>
          <w:rFonts w:eastAsia="Calibri"/>
          <w:lang w:eastAsia="en-US"/>
        </w:rPr>
        <w:t xml:space="preserve">igue contre le </w:t>
      </w:r>
      <w:r w:rsidR="00D714EA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ancer</w:t>
      </w:r>
      <w:r w:rsidR="00E460AB">
        <w:rPr>
          <w:rFonts w:eastAsia="Calibri"/>
          <w:lang w:eastAsia="en-US"/>
        </w:rPr>
        <w:t> »</w:t>
      </w:r>
      <w:r>
        <w:rPr>
          <w:rFonts w:eastAsia="Calibri"/>
          <w:lang w:eastAsia="en-US"/>
        </w:rPr>
        <w:t xml:space="preserve"> afin de respecter les volontés </w:t>
      </w:r>
      <w:r w:rsidR="00F20196">
        <w:rPr>
          <w:rFonts w:eastAsia="Calibri"/>
          <w:lang w:eastAsia="en-US"/>
        </w:rPr>
        <w:t>liées aux disparitions de</w:t>
      </w:r>
      <w:r>
        <w:rPr>
          <w:rFonts w:eastAsia="Calibri"/>
          <w:lang w:eastAsia="en-US"/>
        </w:rPr>
        <w:t xml:space="preserve"> Framboise Leclerc</w:t>
      </w:r>
      <w:r w:rsidR="00F20196">
        <w:rPr>
          <w:rFonts w:eastAsia="Calibri"/>
          <w:lang w:eastAsia="en-US"/>
        </w:rPr>
        <w:t xml:space="preserve"> et de Marie-Lise Roux</w:t>
      </w:r>
      <w:r>
        <w:rPr>
          <w:rFonts w:eastAsia="Calibri"/>
          <w:lang w:eastAsia="en-US"/>
        </w:rPr>
        <w:t>.</w:t>
      </w:r>
    </w:p>
    <w:p w14:paraId="04462D9C" w14:textId="77777777" w:rsidR="00227111" w:rsidRDefault="00227111">
      <w:pPr>
        <w:rPr>
          <w:rFonts w:eastAsia="Calibri"/>
          <w:lang w:eastAsia="en-US"/>
        </w:rPr>
      </w:pPr>
    </w:p>
    <w:p w14:paraId="13506D13" w14:textId="40A0F14E" w:rsidR="005A0201" w:rsidRDefault="00CF0475" w:rsidP="00CF0475">
      <w:pPr>
        <w:jc w:val="center"/>
        <w:rPr>
          <w:rFonts w:eastAsia="Calibri"/>
          <w:lang w:eastAsia="en-US"/>
        </w:rPr>
      </w:pPr>
      <w:r w:rsidRPr="00CF0475">
        <w:lastRenderedPageBreak/>
        <w:drawing>
          <wp:inline distT="0" distB="0" distL="0" distR="0" wp14:anchorId="4C07F8BC" wp14:editId="7406B6D5">
            <wp:extent cx="4992741" cy="688425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506" cy="68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14C6" w14:textId="7667EF28" w:rsidR="00CF0475" w:rsidRDefault="00CF0475" w:rsidP="00CF0475">
      <w:pPr>
        <w:jc w:val="center"/>
        <w:rPr>
          <w:rFonts w:eastAsia="Calibri"/>
          <w:lang w:eastAsia="en-US"/>
        </w:rPr>
      </w:pPr>
    </w:p>
    <w:p w14:paraId="0C4EBBDC" w14:textId="31C18604" w:rsidR="00CF0475" w:rsidRDefault="00CF0475" w:rsidP="00CF0475">
      <w:pPr>
        <w:jc w:val="center"/>
        <w:rPr>
          <w:rFonts w:eastAsia="Calibri"/>
          <w:lang w:eastAsia="en-US"/>
        </w:rPr>
      </w:pPr>
      <w:r w:rsidRPr="00CF0475">
        <w:lastRenderedPageBreak/>
        <w:drawing>
          <wp:inline distT="0" distB="0" distL="0" distR="0" wp14:anchorId="683F033E" wp14:editId="2F835BB8">
            <wp:extent cx="4851360" cy="454240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9943" cy="455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8AA3" w14:textId="77777777" w:rsidR="005A0201" w:rsidRDefault="005A0201" w:rsidP="005A0201"/>
    <w:p w14:paraId="1A5E7747" w14:textId="77777777" w:rsidR="005A0201" w:rsidRDefault="005A0201">
      <w:pPr>
        <w:rPr>
          <w:rFonts w:eastAsia="Calibri"/>
          <w:lang w:eastAsia="en-US"/>
        </w:rPr>
      </w:pPr>
    </w:p>
    <w:p w14:paraId="3512A155" w14:textId="4F6A04DE" w:rsidR="00227111" w:rsidRDefault="005A020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ur la ligne de la phase 3 du réalisé au 21/11/21, les 750.00€ concernent le chèque déjà encaissé par </w:t>
      </w:r>
      <w:r w:rsidR="00CF0475">
        <w:rPr>
          <w:rFonts w:eastAsia="Calibri"/>
          <w:lang w:eastAsia="en-US"/>
        </w:rPr>
        <w:t xml:space="preserve">le </w:t>
      </w:r>
      <w:r>
        <w:rPr>
          <w:rFonts w:eastAsia="Calibri"/>
          <w:lang w:eastAsia="en-US"/>
        </w:rPr>
        <w:t>NOVOTEL</w:t>
      </w:r>
      <w:r w:rsidR="00CF0475">
        <w:rPr>
          <w:rFonts w:eastAsia="Calibri"/>
          <w:lang w:eastAsia="en-US"/>
        </w:rPr>
        <w:t xml:space="preserve"> de Rueil-Malmaison</w:t>
      </w:r>
      <w:r>
        <w:rPr>
          <w:rFonts w:eastAsia="Calibri"/>
          <w:lang w:eastAsia="en-US"/>
        </w:rPr>
        <w:t xml:space="preserve"> pour la réservation de la salle. </w:t>
      </w:r>
    </w:p>
    <w:p w14:paraId="472A7A13" w14:textId="77777777" w:rsidR="005A0201" w:rsidRDefault="005A0201">
      <w:pPr>
        <w:rPr>
          <w:rFonts w:eastAsia="Calibri"/>
          <w:lang w:eastAsia="en-US"/>
        </w:rPr>
      </w:pPr>
    </w:p>
    <w:p w14:paraId="4399F7B4" w14:textId="4D158069" w:rsidR="00101D8A" w:rsidRPr="00A95EDA" w:rsidRDefault="00446688" w:rsidP="00101D8A">
      <w:pPr>
        <w:widowControl w:val="0"/>
        <w:suppressAutoHyphens/>
        <w:rPr>
          <w:b/>
          <w:u w:val="single"/>
        </w:rPr>
      </w:pPr>
      <w:r>
        <w:rPr>
          <w:b/>
          <w:u w:val="single"/>
        </w:rPr>
        <w:t xml:space="preserve">Point </w:t>
      </w:r>
      <w:r w:rsidR="00CF0475">
        <w:rPr>
          <w:b/>
          <w:u w:val="single"/>
        </w:rPr>
        <w:t>10</w:t>
      </w:r>
      <w:r w:rsidR="00101D8A" w:rsidRPr="00A95EDA">
        <w:rPr>
          <w:b/>
          <w:u w:val="single"/>
        </w:rPr>
        <w:t xml:space="preserve"> : Questions et conclusion </w:t>
      </w:r>
    </w:p>
    <w:p w14:paraId="04C09534" w14:textId="77777777" w:rsidR="00A545E6" w:rsidRDefault="00A545E6" w:rsidP="00B21972">
      <w:pPr>
        <w:jc w:val="both"/>
      </w:pPr>
    </w:p>
    <w:p w14:paraId="6B289313" w14:textId="77777777" w:rsidR="00622C96" w:rsidRPr="00A95EDA" w:rsidRDefault="00170D85" w:rsidP="00B21972">
      <w:pPr>
        <w:jc w:val="both"/>
      </w:pPr>
      <w:r w:rsidRPr="00A95EDA">
        <w:t>La séance est levée à 11h</w:t>
      </w:r>
      <w:r w:rsidR="00B856A1">
        <w:t>3</w:t>
      </w:r>
      <w:r w:rsidR="00B07C77">
        <w:t>0</w:t>
      </w:r>
      <w:r w:rsidRPr="00A95EDA">
        <w:t>, aucun autre point n’étant abordé.</w:t>
      </w:r>
    </w:p>
    <w:p w14:paraId="0E9F4008" w14:textId="77777777" w:rsidR="00622C96" w:rsidRDefault="00622C96" w:rsidP="00B21972">
      <w:pPr>
        <w:jc w:val="both"/>
        <w:rPr>
          <w:sz w:val="22"/>
          <w:szCs w:val="22"/>
        </w:rPr>
      </w:pPr>
    </w:p>
    <w:p w14:paraId="0E683DC3" w14:textId="77777777" w:rsidR="00227111" w:rsidRDefault="00622C96" w:rsidP="00B219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227111" w:rsidSect="003D574F">
      <w:footerReference w:type="default" r:id="rId1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7B7C" w14:textId="77777777" w:rsidR="00F44623" w:rsidRDefault="00F44623" w:rsidP="00E2143B">
      <w:r>
        <w:separator/>
      </w:r>
    </w:p>
  </w:endnote>
  <w:endnote w:type="continuationSeparator" w:id="0">
    <w:p w14:paraId="78FC3ACF" w14:textId="77777777" w:rsidR="00F44623" w:rsidRDefault="00F44623" w:rsidP="00E2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ambl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44"/>
      <w:gridCol w:w="1099"/>
      <w:gridCol w:w="4945"/>
    </w:tblGrid>
    <w:tr w:rsidR="004D5F98" w14:paraId="57E5DAC9" w14:textId="77777777" w:rsidTr="00F60DA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65267EFE" w14:textId="77777777" w:rsidR="004D5F98" w:rsidRPr="00737A7F" w:rsidRDefault="004D5F98">
          <w:pPr>
            <w:pStyle w:val="En-tte"/>
            <w:rPr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0E2D248" w14:textId="77777777" w:rsidR="004D5F98" w:rsidRPr="00F60DA1" w:rsidRDefault="004D5F98">
          <w:pPr>
            <w:pStyle w:val="Sansinterligne"/>
            <w:rPr>
              <w:rFonts w:ascii="Times New Roman" w:hAnsi="Times New Roman"/>
            </w:rPr>
          </w:pPr>
          <w:r w:rsidRPr="00F60DA1">
            <w:rPr>
              <w:rFonts w:ascii="Times New Roman" w:hAnsi="Times New Roman"/>
              <w:bCs/>
            </w:rPr>
            <w:t xml:space="preserve">Page </w:t>
          </w:r>
          <w:r w:rsidRPr="002173E1">
            <w:rPr>
              <w:rFonts w:ascii="Times New Roman" w:hAnsi="Times New Roman"/>
            </w:rPr>
            <w:fldChar w:fldCharType="begin"/>
          </w:r>
          <w:r w:rsidRPr="00F60DA1">
            <w:rPr>
              <w:rFonts w:ascii="Times New Roman" w:hAnsi="Times New Roman"/>
            </w:rPr>
            <w:instrText>PAGE  \* MERGEFORMAT</w:instrText>
          </w:r>
          <w:r w:rsidRPr="002173E1">
            <w:rPr>
              <w:rFonts w:ascii="Times New Roman" w:hAnsi="Times New Roman"/>
            </w:rPr>
            <w:fldChar w:fldCharType="separate"/>
          </w:r>
          <w:r w:rsidR="005A0201">
            <w:rPr>
              <w:rFonts w:ascii="Times New Roman" w:hAnsi="Times New Roman"/>
              <w:noProof/>
            </w:rPr>
            <w:t>10</w:t>
          </w:r>
          <w:r w:rsidRPr="002173E1">
            <w:rPr>
              <w:rFonts w:ascii="Times New Roman" w:hAnsi="Times New Roma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8A9DF3B" w14:textId="77777777" w:rsidR="004D5F98" w:rsidRPr="00737A7F" w:rsidRDefault="004D5F98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4D5F98" w14:paraId="59151182" w14:textId="77777777" w:rsidTr="00F60DA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80730A1" w14:textId="77777777" w:rsidR="004D5F98" w:rsidRPr="00737A7F" w:rsidRDefault="004D5F98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36E161A3" w14:textId="77777777" w:rsidR="004D5F98" w:rsidRPr="00737A7F" w:rsidRDefault="004D5F98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F6B7930" w14:textId="77777777" w:rsidR="004D5F98" w:rsidRPr="00737A7F" w:rsidRDefault="004D5F98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184D97CC" w14:textId="77777777" w:rsidR="004D5F98" w:rsidRDefault="004D5F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EFB6" w14:textId="77777777" w:rsidR="00F44623" w:rsidRDefault="00F44623" w:rsidP="00E2143B">
      <w:r>
        <w:separator/>
      </w:r>
    </w:p>
  </w:footnote>
  <w:footnote w:type="continuationSeparator" w:id="0">
    <w:p w14:paraId="4E07FD7C" w14:textId="77777777" w:rsidR="00F44623" w:rsidRDefault="00F44623" w:rsidP="00E2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A732F3"/>
    <w:multiLevelType w:val="hybridMultilevel"/>
    <w:tmpl w:val="7CF8A25A"/>
    <w:lvl w:ilvl="0" w:tplc="2B4A1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5D19"/>
    <w:multiLevelType w:val="hybridMultilevel"/>
    <w:tmpl w:val="AE78B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E6578"/>
    <w:multiLevelType w:val="multilevel"/>
    <w:tmpl w:val="8E14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B6A70"/>
    <w:multiLevelType w:val="hybridMultilevel"/>
    <w:tmpl w:val="44DC2488"/>
    <w:lvl w:ilvl="0" w:tplc="E6B2CF4C">
      <w:start w:val="25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B50DF"/>
    <w:multiLevelType w:val="hybridMultilevel"/>
    <w:tmpl w:val="689E0E4A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3E86AD8"/>
    <w:multiLevelType w:val="hybridMultilevel"/>
    <w:tmpl w:val="246C92E0"/>
    <w:lvl w:ilvl="0" w:tplc="DDFA526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44566581"/>
    <w:multiLevelType w:val="multilevel"/>
    <w:tmpl w:val="7FCE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275A8B"/>
    <w:multiLevelType w:val="hybridMultilevel"/>
    <w:tmpl w:val="94C86C0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E529D8"/>
    <w:multiLevelType w:val="multilevel"/>
    <w:tmpl w:val="E0DA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5A31D3"/>
    <w:multiLevelType w:val="hybridMultilevel"/>
    <w:tmpl w:val="34261C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55C53"/>
    <w:multiLevelType w:val="multilevel"/>
    <w:tmpl w:val="3D4C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CD371C"/>
    <w:multiLevelType w:val="hybridMultilevel"/>
    <w:tmpl w:val="19A64174"/>
    <w:lvl w:ilvl="0" w:tplc="2B861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57E"/>
    <w:rsid w:val="0000302D"/>
    <w:rsid w:val="000103EA"/>
    <w:rsid w:val="000109F7"/>
    <w:rsid w:val="0002640F"/>
    <w:rsid w:val="000278AD"/>
    <w:rsid w:val="0003111F"/>
    <w:rsid w:val="000325D0"/>
    <w:rsid w:val="00036DB1"/>
    <w:rsid w:val="00041012"/>
    <w:rsid w:val="00041D30"/>
    <w:rsid w:val="00050588"/>
    <w:rsid w:val="000508D6"/>
    <w:rsid w:val="00053813"/>
    <w:rsid w:val="000559FF"/>
    <w:rsid w:val="0006033E"/>
    <w:rsid w:val="00063D51"/>
    <w:rsid w:val="00081D96"/>
    <w:rsid w:val="00081E31"/>
    <w:rsid w:val="00083567"/>
    <w:rsid w:val="000838EA"/>
    <w:rsid w:val="00084ECD"/>
    <w:rsid w:val="00087148"/>
    <w:rsid w:val="00091123"/>
    <w:rsid w:val="000A0867"/>
    <w:rsid w:val="000A2993"/>
    <w:rsid w:val="000A2B01"/>
    <w:rsid w:val="000A2E6B"/>
    <w:rsid w:val="000A588B"/>
    <w:rsid w:val="000A73E6"/>
    <w:rsid w:val="000A7BB2"/>
    <w:rsid w:val="000B05AB"/>
    <w:rsid w:val="000C0DCE"/>
    <w:rsid w:val="000C1AC7"/>
    <w:rsid w:val="000C1BE9"/>
    <w:rsid w:val="000C3F77"/>
    <w:rsid w:val="000C4CE2"/>
    <w:rsid w:val="000C6BB1"/>
    <w:rsid w:val="000C7B8B"/>
    <w:rsid w:val="000D0DC1"/>
    <w:rsid w:val="000D7E77"/>
    <w:rsid w:val="000E38A0"/>
    <w:rsid w:val="000E3E9B"/>
    <w:rsid w:val="000E470A"/>
    <w:rsid w:val="000F0247"/>
    <w:rsid w:val="000F298E"/>
    <w:rsid w:val="00100FD3"/>
    <w:rsid w:val="00101D8A"/>
    <w:rsid w:val="001029F5"/>
    <w:rsid w:val="001105AC"/>
    <w:rsid w:val="00120B06"/>
    <w:rsid w:val="0012135F"/>
    <w:rsid w:val="001226BD"/>
    <w:rsid w:val="00126CC1"/>
    <w:rsid w:val="00131479"/>
    <w:rsid w:val="00135933"/>
    <w:rsid w:val="001413B3"/>
    <w:rsid w:val="001419D7"/>
    <w:rsid w:val="00142CF6"/>
    <w:rsid w:val="00146D36"/>
    <w:rsid w:val="00147AF6"/>
    <w:rsid w:val="00154A81"/>
    <w:rsid w:val="00155A27"/>
    <w:rsid w:val="00155FCA"/>
    <w:rsid w:val="001568FB"/>
    <w:rsid w:val="00157A2B"/>
    <w:rsid w:val="00157D4F"/>
    <w:rsid w:val="00160A28"/>
    <w:rsid w:val="001653F4"/>
    <w:rsid w:val="00165C42"/>
    <w:rsid w:val="001673BF"/>
    <w:rsid w:val="00170160"/>
    <w:rsid w:val="00170D85"/>
    <w:rsid w:val="001719A5"/>
    <w:rsid w:val="00173CB7"/>
    <w:rsid w:val="00175E24"/>
    <w:rsid w:val="001768EC"/>
    <w:rsid w:val="0018506E"/>
    <w:rsid w:val="0018565E"/>
    <w:rsid w:val="00186FF8"/>
    <w:rsid w:val="001872B5"/>
    <w:rsid w:val="00187A17"/>
    <w:rsid w:val="00192846"/>
    <w:rsid w:val="00194A97"/>
    <w:rsid w:val="001966F9"/>
    <w:rsid w:val="001A1C03"/>
    <w:rsid w:val="001A2410"/>
    <w:rsid w:val="001A6B59"/>
    <w:rsid w:val="001B1079"/>
    <w:rsid w:val="001B3ED6"/>
    <w:rsid w:val="001B404B"/>
    <w:rsid w:val="001B4595"/>
    <w:rsid w:val="001C21FD"/>
    <w:rsid w:val="001C2BD9"/>
    <w:rsid w:val="001C36FD"/>
    <w:rsid w:val="001C3FF6"/>
    <w:rsid w:val="001C4C69"/>
    <w:rsid w:val="001C6080"/>
    <w:rsid w:val="001C7640"/>
    <w:rsid w:val="001D14D2"/>
    <w:rsid w:val="001D67FE"/>
    <w:rsid w:val="001D7A58"/>
    <w:rsid w:val="001E1FD4"/>
    <w:rsid w:val="001E2B57"/>
    <w:rsid w:val="001E41DD"/>
    <w:rsid w:val="001E4A2B"/>
    <w:rsid w:val="001E7524"/>
    <w:rsid w:val="001E7B1C"/>
    <w:rsid w:val="001F7029"/>
    <w:rsid w:val="002028E1"/>
    <w:rsid w:val="00202D94"/>
    <w:rsid w:val="002173E1"/>
    <w:rsid w:val="002208D9"/>
    <w:rsid w:val="00221531"/>
    <w:rsid w:val="002217AE"/>
    <w:rsid w:val="00224593"/>
    <w:rsid w:val="00227111"/>
    <w:rsid w:val="00231C5E"/>
    <w:rsid w:val="00232690"/>
    <w:rsid w:val="00233F40"/>
    <w:rsid w:val="0023757F"/>
    <w:rsid w:val="00237B4A"/>
    <w:rsid w:val="00240DBA"/>
    <w:rsid w:val="00243FE6"/>
    <w:rsid w:val="002447AB"/>
    <w:rsid w:val="00246B15"/>
    <w:rsid w:val="00253081"/>
    <w:rsid w:val="00254618"/>
    <w:rsid w:val="00255E2C"/>
    <w:rsid w:val="00261A16"/>
    <w:rsid w:val="002632D4"/>
    <w:rsid w:val="00264E30"/>
    <w:rsid w:val="002652FE"/>
    <w:rsid w:val="002654E3"/>
    <w:rsid w:val="00265835"/>
    <w:rsid w:val="00266267"/>
    <w:rsid w:val="002750F7"/>
    <w:rsid w:val="00275254"/>
    <w:rsid w:val="00275358"/>
    <w:rsid w:val="00282143"/>
    <w:rsid w:val="00286FEE"/>
    <w:rsid w:val="00287043"/>
    <w:rsid w:val="00287ED0"/>
    <w:rsid w:val="00296297"/>
    <w:rsid w:val="002963FA"/>
    <w:rsid w:val="0029678A"/>
    <w:rsid w:val="002A0ABA"/>
    <w:rsid w:val="002A1614"/>
    <w:rsid w:val="002A6E7B"/>
    <w:rsid w:val="002B5E0D"/>
    <w:rsid w:val="002B6057"/>
    <w:rsid w:val="002B6A9E"/>
    <w:rsid w:val="002C03ED"/>
    <w:rsid w:val="002C11EE"/>
    <w:rsid w:val="002C2FF6"/>
    <w:rsid w:val="002D118B"/>
    <w:rsid w:val="002E2A6F"/>
    <w:rsid w:val="002E2A95"/>
    <w:rsid w:val="002E385A"/>
    <w:rsid w:val="002E7E98"/>
    <w:rsid w:val="002F032E"/>
    <w:rsid w:val="003034FB"/>
    <w:rsid w:val="00303AE1"/>
    <w:rsid w:val="00304AE6"/>
    <w:rsid w:val="00304C99"/>
    <w:rsid w:val="00305C5C"/>
    <w:rsid w:val="00311AEB"/>
    <w:rsid w:val="003141EF"/>
    <w:rsid w:val="00317ECC"/>
    <w:rsid w:val="00320B40"/>
    <w:rsid w:val="00322797"/>
    <w:rsid w:val="00323866"/>
    <w:rsid w:val="003248D1"/>
    <w:rsid w:val="00324E03"/>
    <w:rsid w:val="0033026C"/>
    <w:rsid w:val="0033479C"/>
    <w:rsid w:val="00334EF1"/>
    <w:rsid w:val="00342A77"/>
    <w:rsid w:val="0034397C"/>
    <w:rsid w:val="00343EDF"/>
    <w:rsid w:val="00345246"/>
    <w:rsid w:val="003508E7"/>
    <w:rsid w:val="003534BA"/>
    <w:rsid w:val="00354B85"/>
    <w:rsid w:val="00354D10"/>
    <w:rsid w:val="00355202"/>
    <w:rsid w:val="003564CF"/>
    <w:rsid w:val="0036528C"/>
    <w:rsid w:val="00370A5A"/>
    <w:rsid w:val="00372051"/>
    <w:rsid w:val="00373F20"/>
    <w:rsid w:val="00377F94"/>
    <w:rsid w:val="003809DD"/>
    <w:rsid w:val="00384644"/>
    <w:rsid w:val="0038571A"/>
    <w:rsid w:val="003857FB"/>
    <w:rsid w:val="00386C25"/>
    <w:rsid w:val="00392BDE"/>
    <w:rsid w:val="00396FE1"/>
    <w:rsid w:val="003A0465"/>
    <w:rsid w:val="003A1704"/>
    <w:rsid w:val="003A5499"/>
    <w:rsid w:val="003B1743"/>
    <w:rsid w:val="003B2A53"/>
    <w:rsid w:val="003B3728"/>
    <w:rsid w:val="003B3D65"/>
    <w:rsid w:val="003B720A"/>
    <w:rsid w:val="003B7AE5"/>
    <w:rsid w:val="003C0439"/>
    <w:rsid w:val="003C445A"/>
    <w:rsid w:val="003C6AE6"/>
    <w:rsid w:val="003D06E8"/>
    <w:rsid w:val="003D132C"/>
    <w:rsid w:val="003D1C6F"/>
    <w:rsid w:val="003D384C"/>
    <w:rsid w:val="003D574F"/>
    <w:rsid w:val="003D5936"/>
    <w:rsid w:val="003D7B02"/>
    <w:rsid w:val="003E0295"/>
    <w:rsid w:val="003E5557"/>
    <w:rsid w:val="003E5BB9"/>
    <w:rsid w:val="003F3721"/>
    <w:rsid w:val="00402365"/>
    <w:rsid w:val="0040312F"/>
    <w:rsid w:val="0040350C"/>
    <w:rsid w:val="00403A0D"/>
    <w:rsid w:val="0040492D"/>
    <w:rsid w:val="00404AC9"/>
    <w:rsid w:val="00405EC5"/>
    <w:rsid w:val="00416394"/>
    <w:rsid w:val="00417911"/>
    <w:rsid w:val="004230B3"/>
    <w:rsid w:val="0042725A"/>
    <w:rsid w:val="00431185"/>
    <w:rsid w:val="004313C2"/>
    <w:rsid w:val="00435163"/>
    <w:rsid w:val="00440672"/>
    <w:rsid w:val="00440A7F"/>
    <w:rsid w:val="00440B7F"/>
    <w:rsid w:val="004432AB"/>
    <w:rsid w:val="0044519B"/>
    <w:rsid w:val="00446688"/>
    <w:rsid w:val="0044724C"/>
    <w:rsid w:val="004477CD"/>
    <w:rsid w:val="00454F0C"/>
    <w:rsid w:val="00456C42"/>
    <w:rsid w:val="00460AC3"/>
    <w:rsid w:val="00463A7D"/>
    <w:rsid w:val="00471066"/>
    <w:rsid w:val="00473D31"/>
    <w:rsid w:val="00474A7A"/>
    <w:rsid w:val="004761BE"/>
    <w:rsid w:val="004800F1"/>
    <w:rsid w:val="0048348F"/>
    <w:rsid w:val="0048514F"/>
    <w:rsid w:val="00492802"/>
    <w:rsid w:val="0049557E"/>
    <w:rsid w:val="004964C4"/>
    <w:rsid w:val="004A2386"/>
    <w:rsid w:val="004A24E6"/>
    <w:rsid w:val="004A2FE6"/>
    <w:rsid w:val="004A49F7"/>
    <w:rsid w:val="004A52A7"/>
    <w:rsid w:val="004A7FB8"/>
    <w:rsid w:val="004B4778"/>
    <w:rsid w:val="004B4D42"/>
    <w:rsid w:val="004B677E"/>
    <w:rsid w:val="004B69D8"/>
    <w:rsid w:val="004C6DB2"/>
    <w:rsid w:val="004D26BB"/>
    <w:rsid w:val="004D3B07"/>
    <w:rsid w:val="004D3D8C"/>
    <w:rsid w:val="004D5F98"/>
    <w:rsid w:val="004D6AFA"/>
    <w:rsid w:val="004E30BD"/>
    <w:rsid w:val="004E339A"/>
    <w:rsid w:val="004E43FB"/>
    <w:rsid w:val="004E77C8"/>
    <w:rsid w:val="004F0A1E"/>
    <w:rsid w:val="004F5285"/>
    <w:rsid w:val="004F7CCE"/>
    <w:rsid w:val="00500528"/>
    <w:rsid w:val="0050098B"/>
    <w:rsid w:val="00511F49"/>
    <w:rsid w:val="005120E4"/>
    <w:rsid w:val="0051254A"/>
    <w:rsid w:val="005177BE"/>
    <w:rsid w:val="00520169"/>
    <w:rsid w:val="005233C8"/>
    <w:rsid w:val="00524DBE"/>
    <w:rsid w:val="00525C9C"/>
    <w:rsid w:val="00526B4E"/>
    <w:rsid w:val="00532925"/>
    <w:rsid w:val="00535FF3"/>
    <w:rsid w:val="00537713"/>
    <w:rsid w:val="00541268"/>
    <w:rsid w:val="00543712"/>
    <w:rsid w:val="00545A65"/>
    <w:rsid w:val="00547769"/>
    <w:rsid w:val="005479CB"/>
    <w:rsid w:val="00551D2F"/>
    <w:rsid w:val="0056027F"/>
    <w:rsid w:val="005666C6"/>
    <w:rsid w:val="005834E3"/>
    <w:rsid w:val="0058369B"/>
    <w:rsid w:val="00594B23"/>
    <w:rsid w:val="005973AF"/>
    <w:rsid w:val="005A0201"/>
    <w:rsid w:val="005A23E6"/>
    <w:rsid w:val="005A2871"/>
    <w:rsid w:val="005A492D"/>
    <w:rsid w:val="005A496B"/>
    <w:rsid w:val="005A6834"/>
    <w:rsid w:val="005A7340"/>
    <w:rsid w:val="005B08E8"/>
    <w:rsid w:val="005B439A"/>
    <w:rsid w:val="005B4498"/>
    <w:rsid w:val="005B4B02"/>
    <w:rsid w:val="005C2104"/>
    <w:rsid w:val="005C2B11"/>
    <w:rsid w:val="005C6916"/>
    <w:rsid w:val="005D0C63"/>
    <w:rsid w:val="005D0D64"/>
    <w:rsid w:val="005D1BEA"/>
    <w:rsid w:val="005D4524"/>
    <w:rsid w:val="005D6624"/>
    <w:rsid w:val="005E05CD"/>
    <w:rsid w:val="005E0FAA"/>
    <w:rsid w:val="005E17DF"/>
    <w:rsid w:val="005E2B43"/>
    <w:rsid w:val="005E4A29"/>
    <w:rsid w:val="00603C6D"/>
    <w:rsid w:val="0060704C"/>
    <w:rsid w:val="00610BD8"/>
    <w:rsid w:val="00614386"/>
    <w:rsid w:val="00622C96"/>
    <w:rsid w:val="00633F83"/>
    <w:rsid w:val="00641945"/>
    <w:rsid w:val="00642BFE"/>
    <w:rsid w:val="006439B6"/>
    <w:rsid w:val="00645098"/>
    <w:rsid w:val="006507EE"/>
    <w:rsid w:val="00651CF3"/>
    <w:rsid w:val="00656E43"/>
    <w:rsid w:val="00657DFA"/>
    <w:rsid w:val="00660077"/>
    <w:rsid w:val="00665182"/>
    <w:rsid w:val="00665E59"/>
    <w:rsid w:val="0066607C"/>
    <w:rsid w:val="00670208"/>
    <w:rsid w:val="0067589B"/>
    <w:rsid w:val="00675E4A"/>
    <w:rsid w:val="0068446D"/>
    <w:rsid w:val="006933BC"/>
    <w:rsid w:val="00693FA5"/>
    <w:rsid w:val="006A286D"/>
    <w:rsid w:val="006A538A"/>
    <w:rsid w:val="006B4E58"/>
    <w:rsid w:val="006C1B63"/>
    <w:rsid w:val="006C2CA2"/>
    <w:rsid w:val="006C3EEE"/>
    <w:rsid w:val="006D1A48"/>
    <w:rsid w:val="006E383E"/>
    <w:rsid w:val="006E604C"/>
    <w:rsid w:val="006F2DA9"/>
    <w:rsid w:val="00700E09"/>
    <w:rsid w:val="007010DA"/>
    <w:rsid w:val="00701859"/>
    <w:rsid w:val="007026D4"/>
    <w:rsid w:val="00710EC8"/>
    <w:rsid w:val="00711789"/>
    <w:rsid w:val="00711F9F"/>
    <w:rsid w:val="00716AD6"/>
    <w:rsid w:val="0072212E"/>
    <w:rsid w:val="00723B03"/>
    <w:rsid w:val="00723D11"/>
    <w:rsid w:val="00730F02"/>
    <w:rsid w:val="00733B79"/>
    <w:rsid w:val="00734FB2"/>
    <w:rsid w:val="00736DC4"/>
    <w:rsid w:val="00737079"/>
    <w:rsid w:val="00737A7F"/>
    <w:rsid w:val="00740CBF"/>
    <w:rsid w:val="00740EF0"/>
    <w:rsid w:val="0074689A"/>
    <w:rsid w:val="00751BEA"/>
    <w:rsid w:val="0075279E"/>
    <w:rsid w:val="00756741"/>
    <w:rsid w:val="007567F9"/>
    <w:rsid w:val="00756A13"/>
    <w:rsid w:val="00766300"/>
    <w:rsid w:val="0077090A"/>
    <w:rsid w:val="00771737"/>
    <w:rsid w:val="00773801"/>
    <w:rsid w:val="007747A5"/>
    <w:rsid w:val="00774DD2"/>
    <w:rsid w:val="00777111"/>
    <w:rsid w:val="0078324B"/>
    <w:rsid w:val="007869CA"/>
    <w:rsid w:val="00786C53"/>
    <w:rsid w:val="00787A45"/>
    <w:rsid w:val="00787FF8"/>
    <w:rsid w:val="007929B8"/>
    <w:rsid w:val="00792B6B"/>
    <w:rsid w:val="00795A04"/>
    <w:rsid w:val="00797899"/>
    <w:rsid w:val="007A2C33"/>
    <w:rsid w:val="007A6809"/>
    <w:rsid w:val="007A6DB4"/>
    <w:rsid w:val="007B089E"/>
    <w:rsid w:val="007B1920"/>
    <w:rsid w:val="007B34FC"/>
    <w:rsid w:val="007B38B9"/>
    <w:rsid w:val="007B6656"/>
    <w:rsid w:val="007C3032"/>
    <w:rsid w:val="007C4819"/>
    <w:rsid w:val="007D28CC"/>
    <w:rsid w:val="007D5DD0"/>
    <w:rsid w:val="007E4851"/>
    <w:rsid w:val="007E4A6B"/>
    <w:rsid w:val="007E6F79"/>
    <w:rsid w:val="007E793C"/>
    <w:rsid w:val="007F1AA1"/>
    <w:rsid w:val="007F35B6"/>
    <w:rsid w:val="007F3C51"/>
    <w:rsid w:val="007F476E"/>
    <w:rsid w:val="007F545F"/>
    <w:rsid w:val="007F59F6"/>
    <w:rsid w:val="00800269"/>
    <w:rsid w:val="008013AE"/>
    <w:rsid w:val="008015EA"/>
    <w:rsid w:val="0080235B"/>
    <w:rsid w:val="008035C2"/>
    <w:rsid w:val="008108EC"/>
    <w:rsid w:val="00811A9D"/>
    <w:rsid w:val="0081354A"/>
    <w:rsid w:val="008164F3"/>
    <w:rsid w:val="00822913"/>
    <w:rsid w:val="00825EF4"/>
    <w:rsid w:val="0082700C"/>
    <w:rsid w:val="00830915"/>
    <w:rsid w:val="00832DB8"/>
    <w:rsid w:val="00832E2D"/>
    <w:rsid w:val="00835ADF"/>
    <w:rsid w:val="00842539"/>
    <w:rsid w:val="00842E68"/>
    <w:rsid w:val="0084314D"/>
    <w:rsid w:val="008507F7"/>
    <w:rsid w:val="00851694"/>
    <w:rsid w:val="00855198"/>
    <w:rsid w:val="00857131"/>
    <w:rsid w:val="008632B8"/>
    <w:rsid w:val="00865061"/>
    <w:rsid w:val="00866E34"/>
    <w:rsid w:val="008704A8"/>
    <w:rsid w:val="00870A05"/>
    <w:rsid w:val="00876D83"/>
    <w:rsid w:val="008770BD"/>
    <w:rsid w:val="00880ED9"/>
    <w:rsid w:val="00882502"/>
    <w:rsid w:val="008829DF"/>
    <w:rsid w:val="0089009D"/>
    <w:rsid w:val="00891ED6"/>
    <w:rsid w:val="00893140"/>
    <w:rsid w:val="008A0C9E"/>
    <w:rsid w:val="008A30E1"/>
    <w:rsid w:val="008A4F69"/>
    <w:rsid w:val="008A5A15"/>
    <w:rsid w:val="008B33B7"/>
    <w:rsid w:val="008B408B"/>
    <w:rsid w:val="008C0188"/>
    <w:rsid w:val="008C074B"/>
    <w:rsid w:val="008C19C9"/>
    <w:rsid w:val="008D1095"/>
    <w:rsid w:val="008D2CBA"/>
    <w:rsid w:val="008E2DA3"/>
    <w:rsid w:val="008E55A3"/>
    <w:rsid w:val="008F6DA1"/>
    <w:rsid w:val="008F74AE"/>
    <w:rsid w:val="00900E1F"/>
    <w:rsid w:val="009034C1"/>
    <w:rsid w:val="00906510"/>
    <w:rsid w:val="00915120"/>
    <w:rsid w:val="0091787A"/>
    <w:rsid w:val="009207B9"/>
    <w:rsid w:val="009269EA"/>
    <w:rsid w:val="00927B6C"/>
    <w:rsid w:val="00927C1B"/>
    <w:rsid w:val="009343D2"/>
    <w:rsid w:val="00935C60"/>
    <w:rsid w:val="009407C7"/>
    <w:rsid w:val="00946E96"/>
    <w:rsid w:val="009478F3"/>
    <w:rsid w:val="0095489D"/>
    <w:rsid w:val="00956160"/>
    <w:rsid w:val="0096462B"/>
    <w:rsid w:val="0096505D"/>
    <w:rsid w:val="009704B2"/>
    <w:rsid w:val="00970567"/>
    <w:rsid w:val="009731FA"/>
    <w:rsid w:val="009749E5"/>
    <w:rsid w:val="00974CAB"/>
    <w:rsid w:val="00976659"/>
    <w:rsid w:val="00991BEE"/>
    <w:rsid w:val="00993C43"/>
    <w:rsid w:val="00994FC0"/>
    <w:rsid w:val="009A4D94"/>
    <w:rsid w:val="009A637C"/>
    <w:rsid w:val="009B14B3"/>
    <w:rsid w:val="009B2060"/>
    <w:rsid w:val="009B2658"/>
    <w:rsid w:val="009B3588"/>
    <w:rsid w:val="009B3A33"/>
    <w:rsid w:val="009B4A3E"/>
    <w:rsid w:val="009B59F8"/>
    <w:rsid w:val="009B6882"/>
    <w:rsid w:val="009C3084"/>
    <w:rsid w:val="009C3CB9"/>
    <w:rsid w:val="009C4B46"/>
    <w:rsid w:val="009D6D49"/>
    <w:rsid w:val="009E0116"/>
    <w:rsid w:val="009F42BD"/>
    <w:rsid w:val="00A01A6E"/>
    <w:rsid w:val="00A022C4"/>
    <w:rsid w:val="00A026D5"/>
    <w:rsid w:val="00A02DB8"/>
    <w:rsid w:val="00A032B3"/>
    <w:rsid w:val="00A047EC"/>
    <w:rsid w:val="00A10D60"/>
    <w:rsid w:val="00A11B1F"/>
    <w:rsid w:val="00A146DE"/>
    <w:rsid w:val="00A21459"/>
    <w:rsid w:val="00A27671"/>
    <w:rsid w:val="00A27E0D"/>
    <w:rsid w:val="00A30522"/>
    <w:rsid w:val="00A35CDB"/>
    <w:rsid w:val="00A4548E"/>
    <w:rsid w:val="00A46626"/>
    <w:rsid w:val="00A500D7"/>
    <w:rsid w:val="00A52A4F"/>
    <w:rsid w:val="00A52B9E"/>
    <w:rsid w:val="00A52F53"/>
    <w:rsid w:val="00A542CB"/>
    <w:rsid w:val="00A545E6"/>
    <w:rsid w:val="00A553BA"/>
    <w:rsid w:val="00A66C61"/>
    <w:rsid w:val="00A710E6"/>
    <w:rsid w:val="00A731EF"/>
    <w:rsid w:val="00A75222"/>
    <w:rsid w:val="00A75281"/>
    <w:rsid w:val="00A76211"/>
    <w:rsid w:val="00A779B9"/>
    <w:rsid w:val="00A81818"/>
    <w:rsid w:val="00A95EDA"/>
    <w:rsid w:val="00A974F7"/>
    <w:rsid w:val="00A975C3"/>
    <w:rsid w:val="00AA0C93"/>
    <w:rsid w:val="00AA432F"/>
    <w:rsid w:val="00AA7CCF"/>
    <w:rsid w:val="00AB6068"/>
    <w:rsid w:val="00AC2EED"/>
    <w:rsid w:val="00AD0CB4"/>
    <w:rsid w:val="00AD61CD"/>
    <w:rsid w:val="00AD7998"/>
    <w:rsid w:val="00AE359E"/>
    <w:rsid w:val="00AE70CE"/>
    <w:rsid w:val="00AE7DC1"/>
    <w:rsid w:val="00AF1997"/>
    <w:rsid w:val="00AF4B29"/>
    <w:rsid w:val="00B01B5D"/>
    <w:rsid w:val="00B01BC0"/>
    <w:rsid w:val="00B02423"/>
    <w:rsid w:val="00B07C77"/>
    <w:rsid w:val="00B14898"/>
    <w:rsid w:val="00B21972"/>
    <w:rsid w:val="00B255AB"/>
    <w:rsid w:val="00B257F9"/>
    <w:rsid w:val="00B2748D"/>
    <w:rsid w:val="00B33B0B"/>
    <w:rsid w:val="00B33BBF"/>
    <w:rsid w:val="00B35F35"/>
    <w:rsid w:val="00B42AA8"/>
    <w:rsid w:val="00B50018"/>
    <w:rsid w:val="00B5097F"/>
    <w:rsid w:val="00B50B67"/>
    <w:rsid w:val="00B542D8"/>
    <w:rsid w:val="00B54A4C"/>
    <w:rsid w:val="00B5500F"/>
    <w:rsid w:val="00B55CD7"/>
    <w:rsid w:val="00B56A50"/>
    <w:rsid w:val="00B60E34"/>
    <w:rsid w:val="00B61A41"/>
    <w:rsid w:val="00B6267D"/>
    <w:rsid w:val="00B62BFC"/>
    <w:rsid w:val="00B645CB"/>
    <w:rsid w:val="00B664A7"/>
    <w:rsid w:val="00B67955"/>
    <w:rsid w:val="00B73785"/>
    <w:rsid w:val="00B75244"/>
    <w:rsid w:val="00B75EDD"/>
    <w:rsid w:val="00B810F5"/>
    <w:rsid w:val="00B81D5A"/>
    <w:rsid w:val="00B825BD"/>
    <w:rsid w:val="00B83021"/>
    <w:rsid w:val="00B83D67"/>
    <w:rsid w:val="00B856A1"/>
    <w:rsid w:val="00B873EE"/>
    <w:rsid w:val="00B900A5"/>
    <w:rsid w:val="00B9351A"/>
    <w:rsid w:val="00BB352D"/>
    <w:rsid w:val="00BB3D02"/>
    <w:rsid w:val="00BC0BC9"/>
    <w:rsid w:val="00BC1688"/>
    <w:rsid w:val="00BC4700"/>
    <w:rsid w:val="00BC578E"/>
    <w:rsid w:val="00BD5280"/>
    <w:rsid w:val="00BD61CC"/>
    <w:rsid w:val="00BD71C0"/>
    <w:rsid w:val="00BD792F"/>
    <w:rsid w:val="00BE2FF0"/>
    <w:rsid w:val="00BE325F"/>
    <w:rsid w:val="00BE6C24"/>
    <w:rsid w:val="00BF2298"/>
    <w:rsid w:val="00BF3BDB"/>
    <w:rsid w:val="00BF5113"/>
    <w:rsid w:val="00C009EF"/>
    <w:rsid w:val="00C11384"/>
    <w:rsid w:val="00C1294F"/>
    <w:rsid w:val="00C24DC4"/>
    <w:rsid w:val="00C25094"/>
    <w:rsid w:val="00C26274"/>
    <w:rsid w:val="00C27EFA"/>
    <w:rsid w:val="00C30101"/>
    <w:rsid w:val="00C34A01"/>
    <w:rsid w:val="00C367EF"/>
    <w:rsid w:val="00C424B9"/>
    <w:rsid w:val="00C43D11"/>
    <w:rsid w:val="00C44448"/>
    <w:rsid w:val="00C5067C"/>
    <w:rsid w:val="00C538AC"/>
    <w:rsid w:val="00C56056"/>
    <w:rsid w:val="00C57D39"/>
    <w:rsid w:val="00C622CB"/>
    <w:rsid w:val="00C703BB"/>
    <w:rsid w:val="00C7097D"/>
    <w:rsid w:val="00C70C5C"/>
    <w:rsid w:val="00C72DC0"/>
    <w:rsid w:val="00C73048"/>
    <w:rsid w:val="00C750DC"/>
    <w:rsid w:val="00C76FA7"/>
    <w:rsid w:val="00C771D3"/>
    <w:rsid w:val="00C809D6"/>
    <w:rsid w:val="00CA5517"/>
    <w:rsid w:val="00CA6D4F"/>
    <w:rsid w:val="00CA7601"/>
    <w:rsid w:val="00CB032C"/>
    <w:rsid w:val="00CB0CBE"/>
    <w:rsid w:val="00CC1CBD"/>
    <w:rsid w:val="00CC2297"/>
    <w:rsid w:val="00CC3947"/>
    <w:rsid w:val="00CC6CF7"/>
    <w:rsid w:val="00CC7AA4"/>
    <w:rsid w:val="00CD29E8"/>
    <w:rsid w:val="00CD3C6C"/>
    <w:rsid w:val="00CD4523"/>
    <w:rsid w:val="00CD59FF"/>
    <w:rsid w:val="00CE0C50"/>
    <w:rsid w:val="00CE20F0"/>
    <w:rsid w:val="00CE3D23"/>
    <w:rsid w:val="00CF0475"/>
    <w:rsid w:val="00CF1AF2"/>
    <w:rsid w:val="00CF42EE"/>
    <w:rsid w:val="00CF461A"/>
    <w:rsid w:val="00D00580"/>
    <w:rsid w:val="00D01E59"/>
    <w:rsid w:val="00D05EB3"/>
    <w:rsid w:val="00D06F3D"/>
    <w:rsid w:val="00D1010D"/>
    <w:rsid w:val="00D1104F"/>
    <w:rsid w:val="00D14C8F"/>
    <w:rsid w:val="00D159EB"/>
    <w:rsid w:val="00D21C30"/>
    <w:rsid w:val="00D24764"/>
    <w:rsid w:val="00D26764"/>
    <w:rsid w:val="00D27BBB"/>
    <w:rsid w:val="00D3016C"/>
    <w:rsid w:val="00D32FB2"/>
    <w:rsid w:val="00D35A66"/>
    <w:rsid w:val="00D368D0"/>
    <w:rsid w:val="00D42F2E"/>
    <w:rsid w:val="00D51D52"/>
    <w:rsid w:val="00D5361C"/>
    <w:rsid w:val="00D55464"/>
    <w:rsid w:val="00D570C1"/>
    <w:rsid w:val="00D57D80"/>
    <w:rsid w:val="00D64DA5"/>
    <w:rsid w:val="00D71132"/>
    <w:rsid w:val="00D714EA"/>
    <w:rsid w:val="00D72779"/>
    <w:rsid w:val="00D7514F"/>
    <w:rsid w:val="00D7599D"/>
    <w:rsid w:val="00D824BF"/>
    <w:rsid w:val="00D84E3E"/>
    <w:rsid w:val="00D8631A"/>
    <w:rsid w:val="00D901B5"/>
    <w:rsid w:val="00D97875"/>
    <w:rsid w:val="00DA100B"/>
    <w:rsid w:val="00DA3E7A"/>
    <w:rsid w:val="00DA46F9"/>
    <w:rsid w:val="00DB18BF"/>
    <w:rsid w:val="00DB787E"/>
    <w:rsid w:val="00DC3583"/>
    <w:rsid w:val="00DC3701"/>
    <w:rsid w:val="00DC4547"/>
    <w:rsid w:val="00DC53DB"/>
    <w:rsid w:val="00DD1F40"/>
    <w:rsid w:val="00DD309B"/>
    <w:rsid w:val="00DD5B48"/>
    <w:rsid w:val="00DD5DDA"/>
    <w:rsid w:val="00DE1510"/>
    <w:rsid w:val="00DE170D"/>
    <w:rsid w:val="00DE4EF5"/>
    <w:rsid w:val="00DE6544"/>
    <w:rsid w:val="00DE74F2"/>
    <w:rsid w:val="00DF1FEC"/>
    <w:rsid w:val="00DF3B6D"/>
    <w:rsid w:val="00DF79D5"/>
    <w:rsid w:val="00E029E1"/>
    <w:rsid w:val="00E04D55"/>
    <w:rsid w:val="00E2143B"/>
    <w:rsid w:val="00E22A53"/>
    <w:rsid w:val="00E22A97"/>
    <w:rsid w:val="00E24B9F"/>
    <w:rsid w:val="00E24FC3"/>
    <w:rsid w:val="00E271E3"/>
    <w:rsid w:val="00E30560"/>
    <w:rsid w:val="00E376E5"/>
    <w:rsid w:val="00E407CF"/>
    <w:rsid w:val="00E42F9F"/>
    <w:rsid w:val="00E460AB"/>
    <w:rsid w:val="00E552E0"/>
    <w:rsid w:val="00E55977"/>
    <w:rsid w:val="00E5769F"/>
    <w:rsid w:val="00E62822"/>
    <w:rsid w:val="00E64D9F"/>
    <w:rsid w:val="00E73CF0"/>
    <w:rsid w:val="00E743AC"/>
    <w:rsid w:val="00E8089F"/>
    <w:rsid w:val="00E83408"/>
    <w:rsid w:val="00E83950"/>
    <w:rsid w:val="00E853E2"/>
    <w:rsid w:val="00E91AFD"/>
    <w:rsid w:val="00E940E5"/>
    <w:rsid w:val="00E94C66"/>
    <w:rsid w:val="00EA0A08"/>
    <w:rsid w:val="00EA2598"/>
    <w:rsid w:val="00EA2F4A"/>
    <w:rsid w:val="00EA3F56"/>
    <w:rsid w:val="00EA4223"/>
    <w:rsid w:val="00EA78AA"/>
    <w:rsid w:val="00EB346E"/>
    <w:rsid w:val="00EB3B01"/>
    <w:rsid w:val="00EB6FCE"/>
    <w:rsid w:val="00EC0139"/>
    <w:rsid w:val="00EC0237"/>
    <w:rsid w:val="00EC0B3F"/>
    <w:rsid w:val="00EC1BC6"/>
    <w:rsid w:val="00EC5896"/>
    <w:rsid w:val="00EE1DE3"/>
    <w:rsid w:val="00EE23FD"/>
    <w:rsid w:val="00EE383A"/>
    <w:rsid w:val="00EE3FE2"/>
    <w:rsid w:val="00EE7D2C"/>
    <w:rsid w:val="00EF1086"/>
    <w:rsid w:val="00EF37E2"/>
    <w:rsid w:val="00EF5F59"/>
    <w:rsid w:val="00F04DCD"/>
    <w:rsid w:val="00F0630F"/>
    <w:rsid w:val="00F07CCB"/>
    <w:rsid w:val="00F10252"/>
    <w:rsid w:val="00F14928"/>
    <w:rsid w:val="00F14B40"/>
    <w:rsid w:val="00F20196"/>
    <w:rsid w:val="00F214C6"/>
    <w:rsid w:val="00F24B7C"/>
    <w:rsid w:val="00F27337"/>
    <w:rsid w:val="00F30B0B"/>
    <w:rsid w:val="00F33B97"/>
    <w:rsid w:val="00F3581D"/>
    <w:rsid w:val="00F35F84"/>
    <w:rsid w:val="00F37884"/>
    <w:rsid w:val="00F44623"/>
    <w:rsid w:val="00F46C90"/>
    <w:rsid w:val="00F50793"/>
    <w:rsid w:val="00F52A13"/>
    <w:rsid w:val="00F5330E"/>
    <w:rsid w:val="00F555D9"/>
    <w:rsid w:val="00F57C24"/>
    <w:rsid w:val="00F60D85"/>
    <w:rsid w:val="00F60DA1"/>
    <w:rsid w:val="00F66EA8"/>
    <w:rsid w:val="00F70C46"/>
    <w:rsid w:val="00F741C8"/>
    <w:rsid w:val="00F805F1"/>
    <w:rsid w:val="00F81447"/>
    <w:rsid w:val="00F817B4"/>
    <w:rsid w:val="00F818D2"/>
    <w:rsid w:val="00F834DF"/>
    <w:rsid w:val="00F8465A"/>
    <w:rsid w:val="00F85171"/>
    <w:rsid w:val="00F928CB"/>
    <w:rsid w:val="00FA016A"/>
    <w:rsid w:val="00FA259F"/>
    <w:rsid w:val="00FA2DD4"/>
    <w:rsid w:val="00FA7587"/>
    <w:rsid w:val="00FB3820"/>
    <w:rsid w:val="00FB3AA0"/>
    <w:rsid w:val="00FB4587"/>
    <w:rsid w:val="00FB6D73"/>
    <w:rsid w:val="00FB6DF6"/>
    <w:rsid w:val="00FC5DF0"/>
    <w:rsid w:val="00FD0B1F"/>
    <w:rsid w:val="00FD2A18"/>
    <w:rsid w:val="00FD43C9"/>
    <w:rsid w:val="00FD61DA"/>
    <w:rsid w:val="00FD6C40"/>
    <w:rsid w:val="00FE40CA"/>
    <w:rsid w:val="00FE56B3"/>
    <w:rsid w:val="00FF1662"/>
    <w:rsid w:val="00FF1F69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BC72E89"/>
  <w15:docId w15:val="{DFA85B97-E300-42D2-9092-7E656BC5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EF1"/>
    <w:rPr>
      <w:sz w:val="24"/>
      <w:szCs w:val="24"/>
    </w:rPr>
  </w:style>
  <w:style w:type="paragraph" w:styleId="Titre1">
    <w:name w:val="heading 1"/>
    <w:basedOn w:val="Normal"/>
    <w:next w:val="Normal"/>
    <w:qFormat/>
    <w:rsid w:val="00334EF1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334EF1"/>
    <w:pPr>
      <w:keepNext/>
      <w:outlineLvl w:val="1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34EF1"/>
    <w:pPr>
      <w:tabs>
        <w:tab w:val="center" w:pos="4536"/>
        <w:tab w:val="right" w:pos="9072"/>
      </w:tabs>
    </w:pPr>
  </w:style>
  <w:style w:type="character" w:styleId="Lienhypertexte">
    <w:name w:val="Hyperlink"/>
    <w:rsid w:val="00334EF1"/>
    <w:rPr>
      <w:color w:val="0000FF"/>
      <w:u w:val="single"/>
    </w:rPr>
  </w:style>
  <w:style w:type="table" w:styleId="Grilledutableau">
    <w:name w:val="Table Grid"/>
    <w:basedOn w:val="TableauNormal"/>
    <w:rsid w:val="00EF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tableau">
    <w:name w:val="Texte de tableau"/>
    <w:basedOn w:val="Normal"/>
    <w:rsid w:val="00771737"/>
    <w:pPr>
      <w:spacing w:before="60"/>
    </w:pPr>
    <w:rPr>
      <w:rFonts w:ascii="Arial" w:hAnsi="Arial"/>
      <w:spacing w:val="-5"/>
      <w:sz w:val="16"/>
      <w:szCs w:val="20"/>
      <w:lang w:eastAsia="en-US"/>
    </w:rPr>
  </w:style>
  <w:style w:type="paragraph" w:customStyle="1" w:styleId="msolistparagraph0">
    <w:name w:val="msolistparagraph"/>
    <w:basedOn w:val="Normal"/>
    <w:rsid w:val="00756741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"/>
    <w:rsid w:val="00756741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"/>
    <w:rsid w:val="00756741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rsid w:val="00E214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2143B"/>
    <w:rPr>
      <w:sz w:val="24"/>
      <w:szCs w:val="24"/>
    </w:rPr>
  </w:style>
  <w:style w:type="paragraph" w:customStyle="1" w:styleId="Paragraphedeliste1">
    <w:name w:val="Paragraphe de liste1"/>
    <w:basedOn w:val="Normal"/>
    <w:rsid w:val="00CC1C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A500D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500D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60DA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F60DA1"/>
    <w:rPr>
      <w:rFonts w:ascii="Calibri" w:hAnsi="Calibri"/>
      <w:sz w:val="22"/>
      <w:szCs w:val="22"/>
      <w:lang w:bidi="ar-SA"/>
    </w:rPr>
  </w:style>
  <w:style w:type="character" w:customStyle="1" w:styleId="En-tteCar">
    <w:name w:val="En-tête Car"/>
    <w:link w:val="En-tte"/>
    <w:uiPriority w:val="99"/>
    <w:rsid w:val="00F60DA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D6C40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51254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1254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1254A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12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1254A"/>
    <w:rPr>
      <w:b/>
      <w:bCs/>
    </w:rPr>
  </w:style>
  <w:style w:type="paragraph" w:customStyle="1" w:styleId="Default">
    <w:name w:val="Default"/>
    <w:rsid w:val="0022711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leGrid">
    <w:name w:val="TableGrid"/>
    <w:rsid w:val="003D57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6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0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2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1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4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3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9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27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4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8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1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85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0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3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3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9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2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2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48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6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3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9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1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5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6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54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8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9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4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8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13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1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96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6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86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5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6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5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3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7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9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9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4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8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0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3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9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7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13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4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8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28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2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1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4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2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0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2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2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93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3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7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9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3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4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2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0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8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1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0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1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63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5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15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9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9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1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64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7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8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2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75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3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0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2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6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80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7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5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2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764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ristian.pifo@noos.fr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C58AE-671A-4863-B1D2-689D194F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171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FO</vt:lpstr>
    </vt:vector>
  </TitlesOfParts>
  <Company/>
  <LinksUpToDate>false</LinksUpToDate>
  <CharactersWithSpaces>11115</CharactersWithSpaces>
  <SharedDoc>false</SharedDoc>
  <HLinks>
    <vt:vector size="6" baseType="variant">
      <vt:variant>
        <vt:i4>2818137</vt:i4>
      </vt:variant>
      <vt:variant>
        <vt:i4>0</vt:i4>
      </vt:variant>
      <vt:variant>
        <vt:i4>0</vt:i4>
      </vt:variant>
      <vt:variant>
        <vt:i4>5</vt:i4>
      </vt:variant>
      <vt:variant>
        <vt:lpwstr>mailto:christian.pifo@noo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FO</dc:title>
  <dc:creator>Carine</dc:creator>
  <cp:lastModifiedBy>Christian Couvreur</cp:lastModifiedBy>
  <cp:revision>24</cp:revision>
  <cp:lastPrinted>2017-07-07T16:46:00Z</cp:lastPrinted>
  <dcterms:created xsi:type="dcterms:W3CDTF">2021-12-29T23:27:00Z</dcterms:created>
  <dcterms:modified xsi:type="dcterms:W3CDTF">2022-05-15T15:27:00Z</dcterms:modified>
</cp:coreProperties>
</file>